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32090" w14:textId="1A83A3EE" w:rsidR="00EB2D50" w:rsidRPr="005E2B8D" w:rsidRDefault="006358AB" w:rsidP="00F81039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5E2B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E3C23F" wp14:editId="7664B667">
                <wp:simplePos x="0" y="0"/>
                <wp:positionH relativeFrom="column">
                  <wp:posOffset>4818380</wp:posOffset>
                </wp:positionH>
                <wp:positionV relativeFrom="paragraph">
                  <wp:posOffset>-527427</wp:posOffset>
                </wp:positionV>
                <wp:extent cx="1705061" cy="601946"/>
                <wp:effectExtent l="0" t="0" r="28575" b="2730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061" cy="6019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66F75" id="AutoShape 7" o:spid="_x0000_s1026" style="position:absolute;margin-left:379.4pt;margin-top:-41.55pt;width:134.25pt;height:4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"/>
            </w:pict>
          </mc:Fallback>
        </mc:AlternateContent>
      </w:r>
    </w:p>
    <w:p w14:paraId="329810A1" w14:textId="301C950A" w:rsidR="00014FDA" w:rsidRPr="005E2B8D" w:rsidRDefault="00014FDA" w:rsidP="00EB2D50">
      <w:pPr>
        <w:ind w:left="284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5E2B8D">
        <w:rPr>
          <w:rFonts w:ascii="Arial" w:hAnsi="Arial" w:cs="Arial"/>
          <w:b/>
          <w:bCs/>
          <w:i/>
          <w:iCs/>
          <w:sz w:val="16"/>
          <w:szCs w:val="16"/>
        </w:rPr>
        <w:t>Los campos marcados con asterisco son obligatorios</w:t>
      </w:r>
    </w:p>
    <w:p w14:paraId="538E67AA" w14:textId="77777777" w:rsidR="00AD7FCB" w:rsidRPr="005E2B8D" w:rsidRDefault="00AD7FCB" w:rsidP="00AD7FCB">
      <w:pPr>
        <w:rPr>
          <w:rFonts w:ascii="Arial" w:hAnsi="Arial" w:cs="Arial"/>
          <w:sz w:val="10"/>
          <w:szCs w:val="10"/>
        </w:rPr>
      </w:pP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5E2B8D" w:rsidRPr="005E2B8D" w14:paraId="52A76D28" w14:textId="77777777" w:rsidTr="00733169">
        <w:trPr>
          <w:trHeight w:val="6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E141D5" w14:textId="59D631DE" w:rsidR="00014FDA" w:rsidRPr="005E2B8D" w:rsidRDefault="00971DDF" w:rsidP="0086403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bookmarkStart w:id="0" w:name="_Hlk98345259"/>
            <w:r w:rsidRPr="005E2B8D">
              <w:rPr>
                <w:rFonts w:ascii="Arial" w:hAnsi="Arial" w:cs="Arial"/>
                <w:b/>
                <w:bCs/>
              </w:rPr>
              <w:t xml:space="preserve">Anexo </w:t>
            </w:r>
            <w:r w:rsidR="00864037" w:rsidRPr="005E2B8D">
              <w:rPr>
                <w:rFonts w:ascii="Arial" w:hAnsi="Arial" w:cs="Arial"/>
                <w:b/>
                <w:bCs/>
              </w:rPr>
              <w:t>VI</w:t>
            </w:r>
            <w:r w:rsidR="003B24D4" w:rsidRPr="005E2B8D">
              <w:rPr>
                <w:rFonts w:ascii="Arial" w:hAnsi="Arial" w:cs="Arial"/>
                <w:b/>
                <w:bCs/>
              </w:rPr>
              <w:t>I</w:t>
            </w:r>
            <w:r w:rsidRPr="005E2B8D">
              <w:rPr>
                <w:rFonts w:ascii="Arial" w:hAnsi="Arial" w:cs="Arial"/>
                <w:b/>
                <w:bCs/>
              </w:rPr>
              <w:t xml:space="preserve"> </w:t>
            </w:r>
            <w:r w:rsidR="003901E8" w:rsidRPr="005E2B8D">
              <w:rPr>
                <w:rFonts w:ascii="Arial" w:hAnsi="Arial" w:cs="Arial"/>
                <w:b/>
                <w:bCs/>
              </w:rPr>
              <w:t>–</w:t>
            </w:r>
            <w:r w:rsidRPr="005E2B8D">
              <w:rPr>
                <w:rFonts w:ascii="Arial" w:hAnsi="Arial" w:cs="Arial"/>
                <w:b/>
                <w:bCs/>
              </w:rPr>
              <w:t xml:space="preserve"> </w:t>
            </w:r>
            <w:r w:rsidR="003901E8" w:rsidRPr="005E2B8D">
              <w:rPr>
                <w:rFonts w:ascii="Arial" w:hAnsi="Arial" w:cs="Arial"/>
                <w:b/>
                <w:bCs/>
              </w:rPr>
              <w:t>Informe justificativo de la adecuada realización de las actuaciones</w:t>
            </w:r>
          </w:p>
        </w:tc>
      </w:tr>
      <w:bookmarkEnd w:id="0"/>
    </w:tbl>
    <w:p w14:paraId="68C0839A" w14:textId="1A1E0C28" w:rsidR="00D700B3" w:rsidRPr="005E2B8D" w:rsidRDefault="00D700B3">
      <w:pPr>
        <w:rPr>
          <w:rFonts w:ascii="Arial" w:hAnsi="Arial" w:cs="Arial"/>
          <w:sz w:val="10"/>
          <w:szCs w:val="10"/>
        </w:rPr>
      </w:pPr>
    </w:p>
    <w:p w14:paraId="70465510" w14:textId="77777777" w:rsidR="00D3156B" w:rsidRPr="005E2B8D" w:rsidRDefault="00D3156B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p w14:paraId="553A3F4C" w14:textId="77777777" w:rsidR="00D3156B" w:rsidRPr="005E2B8D" w:rsidRDefault="00D3156B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tbl>
      <w:tblPr>
        <w:tblStyle w:val="TableNormal1"/>
        <w:tblW w:w="1052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893"/>
        <w:gridCol w:w="30"/>
        <w:gridCol w:w="32"/>
      </w:tblGrid>
      <w:tr w:rsidR="005E2B8D" w:rsidRPr="005E2B8D" w14:paraId="3F443E08" w14:textId="77777777" w:rsidTr="00AD7FCB">
        <w:trPr>
          <w:gridAfter w:val="1"/>
          <w:wAfter w:w="32" w:type="dxa"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9B2372" w14:textId="77777777" w:rsidR="00D3156B" w:rsidRPr="005E2B8D" w:rsidRDefault="00D3156B" w:rsidP="00AF353C">
            <w:pPr>
              <w:tabs>
                <w:tab w:val="left" w:pos="751"/>
              </w:tabs>
              <w:spacing w:before="43"/>
              <w:ind w:left="115"/>
              <w:rPr>
                <w:rFonts w:ascii="Arial" w:eastAsia="Arial MT" w:hAnsi="Arial" w:cs="Arial"/>
                <w:b/>
                <w:sz w:val="22"/>
                <w:szCs w:val="22"/>
              </w:rPr>
            </w:pPr>
            <w:r w:rsidRPr="005E2B8D">
              <w:rPr>
                <w:rFonts w:ascii="Arial" w:eastAsia="Arial MT" w:hAnsi="Arial" w:cs="Arial"/>
                <w:b/>
                <w:sz w:val="22"/>
                <w:szCs w:val="22"/>
              </w:rPr>
              <w:t>01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BA846" w14:textId="4B4A9B33" w:rsidR="00D3156B" w:rsidRPr="005E2B8D" w:rsidRDefault="00D3156B" w:rsidP="00D3156B">
            <w:pPr>
              <w:tabs>
                <w:tab w:val="left" w:pos="751"/>
              </w:tabs>
              <w:spacing w:before="43"/>
              <w:ind w:left="144"/>
              <w:rPr>
                <w:rFonts w:ascii="Arial" w:eastAsia="Arial MT" w:hAnsi="Arial" w:cs="Arial"/>
                <w:b/>
                <w:sz w:val="22"/>
                <w:szCs w:val="22"/>
              </w:rPr>
            </w:pPr>
            <w:proofErr w:type="spellStart"/>
            <w:r w:rsidRPr="005E2B8D">
              <w:rPr>
                <w:rFonts w:ascii="Arial" w:eastAsia="Arial MT" w:hAnsi="Arial" w:cs="Arial"/>
                <w:b/>
                <w:sz w:val="22"/>
                <w:szCs w:val="22"/>
              </w:rPr>
              <w:t>Programa</w:t>
            </w:r>
            <w:proofErr w:type="spellEnd"/>
            <w:r w:rsidRPr="005E2B8D">
              <w:rPr>
                <w:rFonts w:ascii="Arial" w:eastAsia="Arial MT" w:hAnsi="Arial" w:cs="Arial"/>
                <w:b/>
                <w:sz w:val="22"/>
                <w:szCs w:val="22"/>
              </w:rPr>
              <w:t xml:space="preserve"> </w:t>
            </w:r>
            <w:r w:rsidR="00EB2D50" w:rsidRPr="005E2B8D">
              <w:rPr>
                <w:rFonts w:ascii="Arial" w:eastAsia="Arial MT" w:hAnsi="Arial" w:cs="Arial"/>
                <w:b/>
                <w:sz w:val="22"/>
                <w:szCs w:val="22"/>
              </w:rPr>
              <w:t xml:space="preserve">de </w:t>
            </w:r>
            <w:proofErr w:type="spellStart"/>
            <w:r w:rsidR="00EB2D50" w:rsidRPr="005E2B8D">
              <w:rPr>
                <w:rFonts w:ascii="Arial" w:eastAsia="Arial MT" w:hAnsi="Arial" w:cs="Arial"/>
                <w:b/>
                <w:sz w:val="22"/>
                <w:szCs w:val="22"/>
              </w:rPr>
              <w:t>incentivos</w:t>
            </w:r>
            <w:proofErr w:type="spellEnd"/>
          </w:p>
        </w:tc>
        <w:tc>
          <w:tcPr>
            <w:tcW w:w="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79CA" w14:textId="77777777" w:rsidR="00D3156B" w:rsidRPr="005E2B8D" w:rsidRDefault="00D3156B" w:rsidP="00D3156B">
            <w:pPr>
              <w:jc w:val="center"/>
              <w:rPr>
                <w:rFonts w:ascii="Arial" w:eastAsia="Arial MT" w:hAnsi="Arial" w:cs="Arial"/>
                <w:b/>
                <w:sz w:val="22"/>
                <w:szCs w:val="22"/>
              </w:rPr>
            </w:pPr>
          </w:p>
        </w:tc>
      </w:tr>
      <w:tr w:rsidR="005E2B8D" w:rsidRPr="005E2B8D" w14:paraId="61831853" w14:textId="77777777" w:rsidTr="00AD7FCB">
        <w:trPr>
          <w:trHeight w:val="348"/>
        </w:trPr>
        <w:tc>
          <w:tcPr>
            <w:tcW w:w="10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8BB" w14:textId="77777777" w:rsidR="00EB2D50" w:rsidRPr="005E2B8D" w:rsidRDefault="00EB2D50" w:rsidP="00EB2D50">
            <w:pPr>
              <w:tabs>
                <w:tab w:val="left" w:pos="751"/>
              </w:tabs>
              <w:spacing w:after="120"/>
              <w:ind w:left="1418" w:hanging="1276"/>
              <w:rPr>
                <w:rFonts w:ascii="Arial MT" w:eastAsia="Arial MT" w:hAnsi="Arial MT" w:cs="Arial MT"/>
                <w:sz w:val="6"/>
                <w:szCs w:val="6"/>
                <w:lang w:val="es-ES"/>
              </w:rPr>
            </w:pPr>
            <w:bookmarkStart w:id="1" w:name="_Hlk87165623"/>
          </w:p>
          <w:bookmarkStart w:id="2" w:name="_GoBack"/>
          <w:p w14:paraId="018FEC3B" w14:textId="310CBBB7" w:rsidR="00401125" w:rsidRPr="005E2B8D" w:rsidRDefault="00401125" w:rsidP="00AE1A84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bookmarkEnd w:id="2"/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1  -</w:t>
            </w:r>
            <w:proofErr w:type="gramEnd"/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el sector servicios, con o sin almacenamiento.</w:t>
            </w:r>
          </w:p>
          <w:p w14:paraId="2BABD054" w14:textId="4BA32082" w:rsidR="00401125" w:rsidRPr="005E2B8D" w:rsidRDefault="00401125" w:rsidP="00AE1A84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2  -</w:t>
            </w:r>
            <w:proofErr w:type="gramEnd"/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otros sectores productivos de la economía, con o sin almacenamiento.</w:t>
            </w:r>
          </w:p>
          <w:p w14:paraId="6F37DF5F" w14:textId="07F6433C" w:rsidR="00401125" w:rsidRPr="005E2B8D" w:rsidRDefault="00401125" w:rsidP="00AE1A84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3  -</w:t>
            </w:r>
            <w:proofErr w:type="gramEnd"/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corporación de almacenamiento en instalaciones de autoconsumo, con fuentes de energía renovable, ya existentes en el sector servicios y otros sectores productivos.</w:t>
            </w:r>
          </w:p>
          <w:p w14:paraId="4D813C7E" w14:textId="77777777" w:rsidR="00401125" w:rsidRPr="005E2B8D" w:rsidRDefault="00401125" w:rsidP="00AE1A84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4  -</w:t>
            </w:r>
            <w:proofErr w:type="gramEnd"/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el sector residencial, las administraciones públicas y el tercer sector, con o sin almacenamiento.</w:t>
            </w:r>
          </w:p>
          <w:p w14:paraId="17176AE8" w14:textId="084EE218" w:rsidR="00401125" w:rsidRPr="005E2B8D" w:rsidRDefault="00401125" w:rsidP="00AE1A84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5  -</w:t>
            </w:r>
            <w:proofErr w:type="gramEnd"/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corporación de almacenamiento en instalaciones de autoconsumo, con fuentes de energía renovable, ya existentes en el sector residencial, las administraciones públicas y el tercer sector.</w:t>
            </w:r>
          </w:p>
          <w:p w14:paraId="7B8136EF" w14:textId="0CFDFB5C" w:rsidR="00401125" w:rsidRPr="005E2B8D" w:rsidRDefault="00401125" w:rsidP="00AE1A84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</w:r>
            <w:r w:rsidR="00620A8C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5E2B8D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6</w:t>
            </w:r>
            <w:r w:rsidRPr="005E2B8D">
              <w:rPr>
                <w:rFonts w:ascii="Arial MT" w:eastAsia="Arial MT" w:hAnsi="Arial MT" w:cs="Arial MT"/>
                <w:sz w:val="20"/>
                <w:szCs w:val="22"/>
                <w:lang w:val="es-ES"/>
              </w:rPr>
              <w:t xml:space="preserve"> – </w:t>
            </w:r>
            <w:r w:rsidRPr="005E2B8D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Realización de instalaciones de energías renovables térmicas en el sector residencial.</w:t>
            </w:r>
          </w:p>
        </w:tc>
        <w:tc>
          <w:tcPr>
            <w:tcW w:w="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56AE8" w14:textId="77777777" w:rsidR="00401125" w:rsidRPr="005E2B8D" w:rsidRDefault="00401125" w:rsidP="00EB2D50">
            <w:pPr>
              <w:spacing w:after="120"/>
              <w:rPr>
                <w:rFonts w:eastAsia="Arial MT" w:hAnsi="Arial MT" w:cs="Arial MT"/>
                <w:sz w:val="16"/>
                <w:szCs w:val="22"/>
                <w:lang w:val="es-ES"/>
              </w:rPr>
            </w:pPr>
          </w:p>
        </w:tc>
      </w:tr>
      <w:tr w:rsidR="005E2B8D" w:rsidRPr="005E2B8D" w14:paraId="48596294" w14:textId="77777777" w:rsidTr="00AD7FCB">
        <w:trPr>
          <w:trHeight w:val="348"/>
        </w:trPr>
        <w:tc>
          <w:tcPr>
            <w:tcW w:w="104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A395" w14:textId="308AA91E" w:rsidR="00401125" w:rsidRPr="005E2B8D" w:rsidRDefault="00401125" w:rsidP="00EB2D50">
            <w:pPr>
              <w:tabs>
                <w:tab w:val="left" w:pos="751"/>
              </w:tabs>
              <w:spacing w:before="43" w:after="120"/>
              <w:ind w:left="115"/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</w:p>
        </w:tc>
        <w:tc>
          <w:tcPr>
            <w:tcW w:w="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17F31" w14:textId="77777777" w:rsidR="00401125" w:rsidRPr="005E2B8D" w:rsidRDefault="00401125" w:rsidP="00EB2D50">
            <w:pPr>
              <w:spacing w:after="120"/>
              <w:rPr>
                <w:rFonts w:eastAsia="Arial MT" w:hAnsi="Arial MT" w:cs="Arial MT"/>
                <w:sz w:val="16"/>
                <w:szCs w:val="22"/>
                <w:lang w:val="es-ES"/>
              </w:rPr>
            </w:pPr>
          </w:p>
        </w:tc>
      </w:tr>
      <w:bookmarkEnd w:id="1"/>
    </w:tbl>
    <w:p w14:paraId="3CBC26ED" w14:textId="192E1DEE" w:rsidR="00D3156B" w:rsidRPr="005E2B8D" w:rsidRDefault="00D3156B">
      <w:pPr>
        <w:rPr>
          <w:rFonts w:ascii="Arial" w:hAnsi="Arial" w:cs="Arial"/>
          <w:sz w:val="10"/>
          <w:szCs w:val="10"/>
        </w:rPr>
      </w:pPr>
    </w:p>
    <w:p w14:paraId="70677321" w14:textId="77777777" w:rsidR="00D3156B" w:rsidRPr="005E2B8D" w:rsidRDefault="00D3156B">
      <w:pPr>
        <w:rPr>
          <w:rFonts w:ascii="Arial" w:hAnsi="Arial" w:cs="Arial"/>
          <w:sz w:val="10"/>
          <w:szCs w:val="10"/>
        </w:rPr>
      </w:pP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62"/>
        <w:gridCol w:w="462"/>
        <w:gridCol w:w="71"/>
        <w:gridCol w:w="2485"/>
        <w:gridCol w:w="535"/>
        <w:gridCol w:w="288"/>
        <w:gridCol w:w="1868"/>
        <w:gridCol w:w="483"/>
        <w:gridCol w:w="655"/>
        <w:gridCol w:w="1346"/>
        <w:gridCol w:w="2133"/>
      </w:tblGrid>
      <w:tr w:rsidR="005E2B8D" w:rsidRPr="005E2B8D" w14:paraId="6639D8DB" w14:textId="77777777" w:rsidTr="00AE1A84">
        <w:trPr>
          <w:gridBefore w:val="1"/>
          <w:wBefore w:w="4" w:type="pct"/>
          <w:trHeight w:val="269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8599EA" w14:textId="082D4849" w:rsidR="008D094F" w:rsidRPr="005E2B8D" w:rsidRDefault="008D094F" w:rsidP="005D2FE9">
            <w:pPr>
              <w:rPr>
                <w:rFonts w:ascii="Arial" w:hAnsi="Arial" w:cs="Arial"/>
                <w:b/>
              </w:rPr>
            </w:pPr>
            <w:r w:rsidRPr="005E2B8D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CB6398" w:rsidRPr="005E2B8D"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="00AE1A84" w:rsidRPr="005E2B8D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6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C6E8038" w14:textId="171E957D" w:rsidR="008D094F" w:rsidRPr="005E2B8D" w:rsidRDefault="003901E8" w:rsidP="005D2FE9">
            <w:pPr>
              <w:rPr>
                <w:rFonts w:ascii="Arial" w:hAnsi="Arial" w:cs="Arial"/>
                <w:b/>
                <w:bCs/>
              </w:rPr>
            </w:pPr>
            <w:r w:rsidRPr="005E2B8D">
              <w:rPr>
                <w:rFonts w:ascii="Arial" w:hAnsi="Arial" w:cs="Arial"/>
                <w:b/>
                <w:bCs/>
                <w:sz w:val="22"/>
                <w:szCs w:val="22"/>
              </w:rPr>
              <w:t>Técnico</w:t>
            </w:r>
            <w:r w:rsidR="00BA3C9E" w:rsidRPr="005E2B8D"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5E2B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empresa instaladora que realiza el presente informe</w:t>
            </w:r>
          </w:p>
        </w:tc>
      </w:tr>
      <w:tr w:rsidR="005E2B8D" w:rsidRPr="005E2B8D" w14:paraId="51554BA2" w14:textId="77777777" w:rsidTr="00AE1A84">
        <w:trPr>
          <w:gridBefore w:val="1"/>
          <w:wBefore w:w="4" w:type="pct"/>
          <w:trHeight w:val="231"/>
          <w:jc w:val="center"/>
        </w:trPr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134C8" w14:textId="77777777" w:rsidR="004D18AE" w:rsidRPr="005E2B8D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Tipo de Documento *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2B3B9" w14:textId="4A4F89A2" w:rsidR="004D18AE" w:rsidRPr="005E2B8D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059C97" w14:textId="4EF2040F" w:rsidR="004D18AE" w:rsidRPr="005E2B8D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2B8D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5E2B8D">
              <w:rPr>
                <w:rFonts w:ascii="Arial" w:hAnsi="Arial" w:cs="Arial"/>
                <w:sz w:val="18"/>
                <w:szCs w:val="18"/>
              </w:rPr>
              <w:t xml:space="preserve">. de Documento * </w:t>
            </w:r>
          </w:p>
        </w:tc>
      </w:tr>
      <w:tr w:rsidR="005E2B8D" w:rsidRPr="005E2B8D" w14:paraId="6C6944EE" w14:textId="77777777" w:rsidTr="00AE1A84">
        <w:trPr>
          <w:gridBefore w:val="1"/>
          <w:wBefore w:w="4" w:type="pct"/>
          <w:trHeight w:val="264"/>
          <w:jc w:val="center"/>
        </w:trPr>
        <w:tc>
          <w:tcPr>
            <w:tcW w:w="1907" w:type="pct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36C94" w14:textId="37E9E3D0" w:rsidR="004D18AE" w:rsidRPr="005E2B8D" w:rsidRDefault="004D18AE" w:rsidP="000D02E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5E2B8D">
              <w:rPr>
                <w:rFonts w:ascii="Arial" w:hAnsi="Arial" w:cs="Arial"/>
                <w:iCs/>
                <w:sz w:val="18"/>
                <w:szCs w:val="18"/>
              </w:rPr>
              <w:t xml:space="preserve">      NIF  </w:t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620A8C">
              <w:rPr>
                <w:rFonts w:ascii="Arial" w:hAnsi="Arial" w:cs="Arial"/>
                <w:iCs/>
                <w:sz w:val="18"/>
                <w:szCs w:val="18"/>
              </w:rPr>
            </w:r>
            <w:r w:rsidR="00620A8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="000D02EE" w:rsidRPr="005E2B8D">
              <w:rPr>
                <w:rFonts w:ascii="Arial" w:hAnsi="Arial" w:cs="Arial"/>
                <w:iCs/>
                <w:sz w:val="18"/>
                <w:szCs w:val="18"/>
              </w:rPr>
              <w:t xml:space="preserve">    Pasaporte/</w:t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t xml:space="preserve">NIE </w:t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620A8C">
              <w:rPr>
                <w:rFonts w:ascii="Arial" w:hAnsi="Arial" w:cs="Arial"/>
                <w:iCs/>
                <w:sz w:val="18"/>
                <w:szCs w:val="18"/>
              </w:rPr>
            </w:r>
            <w:r w:rsidR="00620A8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DE1008" w:rsidRPr="005E2B8D"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</w:p>
        </w:tc>
        <w:tc>
          <w:tcPr>
            <w:tcW w:w="89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944BB" w14:textId="2652E343" w:rsidR="004D18AE" w:rsidRPr="005E2B8D" w:rsidRDefault="004D18AE" w:rsidP="004D18AE">
            <w:pPr>
              <w:ind w:right="-289"/>
              <w:rPr>
                <w:rFonts w:ascii="Arial" w:hAnsi="Arial" w:cs="Arial"/>
                <w:iCs/>
                <w:strike/>
                <w:sz w:val="18"/>
                <w:szCs w:val="18"/>
              </w:rPr>
            </w:pPr>
          </w:p>
        </w:tc>
        <w:tc>
          <w:tcPr>
            <w:tcW w:w="2199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BE810B" w14:textId="3592A292" w:rsidR="004D18AE" w:rsidRPr="005E2B8D" w:rsidRDefault="004D18AE" w:rsidP="004D18A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5E2B8D" w:rsidRPr="005E2B8D" w14:paraId="075AAD66" w14:textId="77777777" w:rsidTr="000D02EE">
        <w:trPr>
          <w:gridBefore w:val="1"/>
          <w:wBefore w:w="4" w:type="pct"/>
          <w:trHeight w:val="2719"/>
          <w:jc w:val="center"/>
        </w:trPr>
        <w:tc>
          <w:tcPr>
            <w:tcW w:w="4996" w:type="pct"/>
            <w:gridSpan w:val="11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  <w:tcMar>
              <w:right w:w="17" w:type="dxa"/>
            </w:tcMar>
            <w:vAlign w:val="center"/>
          </w:tcPr>
          <w:p w14:paraId="22F1DE77" w14:textId="77777777" w:rsidR="00B0706E" w:rsidRPr="005E2B8D" w:rsidRDefault="00B0706E" w:rsidP="00B0706E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>Nombre o Razón social*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785"/>
              <w:gridCol w:w="1553"/>
              <w:gridCol w:w="235"/>
              <w:gridCol w:w="3358"/>
            </w:tblGrid>
            <w:tr w:rsidR="005E2B8D" w:rsidRPr="005E2B8D" w14:paraId="20B561FF" w14:textId="17B6918E" w:rsidTr="000D02EE">
              <w:trPr>
                <w:trHeight w:val="247"/>
              </w:trPr>
              <w:tc>
                <w:tcPr>
                  <w:tcW w:w="7039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3F031DB" w14:textId="77777777" w:rsidR="000D02EE" w:rsidRPr="005E2B8D" w:rsidRDefault="000D02E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E2B8D">
                    <w:rPr>
                      <w:sz w:val="18"/>
                      <w:szCs w:val="18"/>
                    </w:rPr>
                  </w:r>
                  <w:r w:rsidRPr="005E2B8D">
                    <w:rPr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1FAA55D" w14:textId="2CD20692" w:rsidR="000D02EE" w:rsidRPr="005E2B8D" w:rsidRDefault="000D02EE" w:rsidP="000D02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rFonts w:ascii="Arial" w:hAnsi="Arial" w:cs="Arial"/>
                      <w:sz w:val="18"/>
                      <w:szCs w:val="18"/>
                    </w:rPr>
                    <w:t xml:space="preserve">Hombre </w:t>
                  </w:r>
                  <w:r w:rsidRPr="005E2B8D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620A8C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</w:t>
                  </w:r>
                  <w:r w:rsidRPr="005E2B8D">
                    <w:rPr>
                      <w:rFonts w:ascii="Arial" w:hAnsi="Arial" w:cs="Arial"/>
                      <w:sz w:val="18"/>
                      <w:szCs w:val="18"/>
                    </w:rPr>
                    <w:t xml:space="preserve">Mujer </w:t>
                  </w:r>
                  <w:r w:rsidRPr="005E2B8D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620A8C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2B8D" w:rsidRPr="005E2B8D" w14:paraId="69B898F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"/>
              </w:trPr>
              <w:tc>
                <w:tcPr>
                  <w:tcW w:w="5486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697D3965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E2B8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5E2B8D">
                    <w:rPr>
                      <w:rFonts w:ascii="Arial" w:hAnsi="Arial" w:cs="Arial"/>
                      <w:sz w:val="18"/>
                      <w:szCs w:val="18"/>
                    </w:rPr>
                    <w:t xml:space="preserve"> Apellido (obligatorio para personas físicas)</w:t>
                  </w:r>
                </w:p>
              </w:tc>
              <w:tc>
                <w:tcPr>
                  <w:tcW w:w="5146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040FB5A8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rFonts w:ascii="Arial" w:hAnsi="Arial" w:cs="Arial"/>
                      <w:sz w:val="18"/>
                      <w:szCs w:val="18"/>
                    </w:rPr>
                    <w:t>2º Apellido</w:t>
                  </w:r>
                </w:p>
              </w:tc>
            </w:tr>
            <w:tr w:rsidR="005E2B8D" w:rsidRPr="005E2B8D" w14:paraId="63203C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69D118A4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E2B8D">
                    <w:rPr>
                      <w:sz w:val="18"/>
                      <w:szCs w:val="18"/>
                    </w:rPr>
                  </w:r>
                  <w:r w:rsidRPr="005E2B8D">
                    <w:rPr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5AB2E69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E2B8D">
                    <w:rPr>
                      <w:sz w:val="18"/>
                      <w:szCs w:val="18"/>
                    </w:rPr>
                  </w:r>
                  <w:r w:rsidRPr="005E2B8D">
                    <w:rPr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2B8D" w:rsidRPr="005E2B8D" w14:paraId="3360DC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1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66AB8FC3" w14:textId="187816EC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3" w:name="OLE_LINK42"/>
                  <w:bookmarkStart w:id="4" w:name="OLE_LINK43"/>
                  <w:bookmarkStart w:id="5" w:name="OLE_LINK44"/>
                  <w:r w:rsidRPr="005E2B8D">
                    <w:rPr>
                      <w:rFonts w:ascii="Arial" w:hAnsi="Arial" w:cs="Arial"/>
                      <w:sz w:val="18"/>
                      <w:szCs w:val="18"/>
                    </w:rPr>
                    <w:t>Domicilio*</w:t>
                  </w:r>
                  <w:bookmarkEnd w:id="3"/>
                  <w:bookmarkEnd w:id="4"/>
                  <w:bookmarkEnd w:id="5"/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EB72705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Start w:id="6" w:name="_Hlk2685102"/>
            <w:tr w:rsidR="005E2B8D" w:rsidRPr="005E2B8D" w14:paraId="3E41B23B" w14:textId="77777777" w:rsidTr="009A2B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5"/>
              </w:trPr>
              <w:tc>
                <w:tcPr>
                  <w:tcW w:w="10632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25F189D7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E2B8D">
                    <w:rPr>
                      <w:sz w:val="18"/>
                      <w:szCs w:val="18"/>
                    </w:rPr>
                  </w:r>
                  <w:r w:rsidRPr="005E2B8D">
                    <w:rPr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2B8D" w:rsidRPr="005E2B8D" w14:paraId="48F6CD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795F52F4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rFonts w:ascii="Arial" w:hAnsi="Arial" w:cs="Arial"/>
                      <w:sz w:val="18"/>
                      <w:szCs w:val="18"/>
                    </w:rPr>
                    <w:t>Población*</w:t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8FE4C75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rFonts w:ascii="Arial" w:hAnsi="Arial" w:cs="Arial"/>
                      <w:sz w:val="18"/>
                      <w:szCs w:val="18"/>
                    </w:rPr>
                    <w:t>C.P.*</w:t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2EC7FB0C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rFonts w:ascii="Arial" w:hAnsi="Arial" w:cs="Arial"/>
                      <w:sz w:val="18"/>
                      <w:szCs w:val="18"/>
                    </w:rPr>
                    <w:t>Provincia*</w:t>
                  </w:r>
                </w:p>
              </w:tc>
            </w:tr>
            <w:tr w:rsidR="005E2B8D" w:rsidRPr="005E2B8D" w14:paraId="51878C9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F3004C7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E2B8D">
                    <w:rPr>
                      <w:sz w:val="18"/>
                      <w:szCs w:val="18"/>
                    </w:rPr>
                  </w:r>
                  <w:r w:rsidRPr="005E2B8D">
                    <w:rPr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0342A66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E2B8D">
                    <w:rPr>
                      <w:sz w:val="18"/>
                      <w:szCs w:val="18"/>
                    </w:rPr>
                  </w:r>
                  <w:r w:rsidRPr="005E2B8D">
                    <w:rPr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C4B584E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E2B8D">
                    <w:rPr>
                      <w:sz w:val="18"/>
                      <w:szCs w:val="18"/>
                    </w:rPr>
                  </w:r>
                  <w:r w:rsidRPr="005E2B8D">
                    <w:rPr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2B8D" w:rsidRPr="005E2B8D" w14:paraId="62CAA0BA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5829580B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rFonts w:ascii="Arial" w:hAnsi="Arial" w:cs="Arial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45237A02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rFonts w:ascii="Arial" w:hAnsi="Arial" w:cs="Arial"/>
                      <w:sz w:val="18"/>
                      <w:szCs w:val="18"/>
                    </w:rPr>
                    <w:t>Teléfono móvil*</w:t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7D0C7AA9" w14:textId="1AD503A0" w:rsidR="00B0706E" w:rsidRPr="005E2B8D" w:rsidRDefault="00702F2E" w:rsidP="003416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rreo electrónico </w:t>
                  </w:r>
                </w:p>
              </w:tc>
            </w:tr>
            <w:tr w:rsidR="005E2B8D" w:rsidRPr="005E2B8D" w14:paraId="7FC801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284D8D0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E2B8D">
                    <w:rPr>
                      <w:sz w:val="18"/>
                      <w:szCs w:val="18"/>
                    </w:rPr>
                  </w:r>
                  <w:r w:rsidRPr="005E2B8D">
                    <w:rPr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0D7E63DB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E2B8D">
                    <w:rPr>
                      <w:sz w:val="18"/>
                      <w:szCs w:val="18"/>
                    </w:rPr>
                  </w:r>
                  <w:r w:rsidRPr="005E2B8D">
                    <w:rPr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44C97631" w14:textId="77777777" w:rsidR="00B0706E" w:rsidRPr="005E2B8D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E2B8D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5E2B8D">
                    <w:rPr>
                      <w:sz w:val="18"/>
                      <w:szCs w:val="18"/>
                    </w:rPr>
                  </w:r>
                  <w:r w:rsidRPr="005E2B8D">
                    <w:rPr>
                      <w:sz w:val="18"/>
                      <w:szCs w:val="18"/>
                    </w:rPr>
                    <w:fldChar w:fldCharType="separate"/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noProof/>
                      <w:sz w:val="18"/>
                      <w:szCs w:val="18"/>
                    </w:rPr>
                    <w:t> </w:t>
                  </w:r>
                  <w:r w:rsidRPr="005E2B8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6"/>
            <w:tr w:rsidR="005E2B8D" w:rsidRPr="005E2B8D" w14:paraId="79366C8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0"/>
              </w:trPr>
              <w:tc>
                <w:tcPr>
                  <w:tcW w:w="10632" w:type="dxa"/>
                  <w:gridSpan w:val="5"/>
                  <w:shd w:val="clear" w:color="auto" w:fill="auto"/>
                </w:tcPr>
                <w:p w14:paraId="325B7223" w14:textId="02057A67" w:rsidR="00EB2D50" w:rsidRPr="005E2B8D" w:rsidRDefault="00EB2D50" w:rsidP="00B0706E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59C46F2" w14:textId="1ACC2314" w:rsidR="004D18AE" w:rsidRPr="005E2B8D" w:rsidRDefault="004D18AE" w:rsidP="004D18A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2B8D" w:rsidRPr="005E2B8D" w14:paraId="27268348" w14:textId="77777777" w:rsidTr="00AE1A84">
        <w:tblPrEx>
          <w:jc w:val="left"/>
        </w:tblPrEx>
        <w:trPr>
          <w:trHeight w:val="255"/>
        </w:trPr>
        <w:tc>
          <w:tcPr>
            <w:tcW w:w="33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752069" w14:textId="478B7F87" w:rsidR="00137504" w:rsidRPr="005E2B8D" w:rsidRDefault="00137504" w:rsidP="00137504">
            <w:pPr>
              <w:rPr>
                <w:rFonts w:ascii="Arial" w:hAnsi="Arial" w:cs="Arial"/>
                <w:b/>
              </w:rPr>
            </w:pPr>
            <w:r w:rsidRPr="005E2B8D">
              <w:rPr>
                <w:rFonts w:ascii="Arial" w:hAnsi="Arial" w:cs="Arial"/>
                <w:b/>
                <w:sz w:val="20"/>
                <w:szCs w:val="22"/>
              </w:rPr>
              <w:t>02</w:t>
            </w:r>
            <w:r w:rsidR="00CB6398" w:rsidRPr="005E2B8D">
              <w:rPr>
                <w:rFonts w:ascii="Arial" w:hAnsi="Arial" w:cs="Arial"/>
                <w:b/>
                <w:sz w:val="20"/>
                <w:szCs w:val="22"/>
              </w:rPr>
              <w:t>.1</w:t>
            </w:r>
          </w:p>
        </w:tc>
        <w:tc>
          <w:tcPr>
            <w:tcW w:w="46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D692E6A" w14:textId="1B6BEAEC" w:rsidR="00137504" w:rsidRPr="005E2B8D" w:rsidRDefault="00980EC5" w:rsidP="00980EC5">
            <w:pPr>
              <w:rPr>
                <w:rFonts w:ascii="Arial" w:hAnsi="Arial" w:cs="Arial"/>
                <w:b/>
                <w:bCs/>
              </w:rPr>
            </w:pPr>
            <w:r w:rsidRPr="005E2B8D">
              <w:rPr>
                <w:rFonts w:ascii="Arial" w:hAnsi="Arial" w:cs="Arial"/>
                <w:b/>
                <w:bCs/>
                <w:sz w:val="22"/>
                <w:szCs w:val="22"/>
              </w:rPr>
              <w:t>En caso de empresa instaladora, técnico</w:t>
            </w:r>
            <w:r w:rsidR="009A42BF" w:rsidRPr="005E2B8D"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5E2B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e suscribe el informe</w:t>
            </w:r>
          </w:p>
        </w:tc>
      </w:tr>
      <w:tr w:rsidR="005E2B8D" w:rsidRPr="005E2B8D" w14:paraId="77FCCD29" w14:textId="77777777" w:rsidTr="000D02EE">
        <w:tblPrEx>
          <w:jc w:val="left"/>
        </w:tblPrEx>
        <w:trPr>
          <w:trHeight w:val="173"/>
        </w:trPr>
        <w:tc>
          <w:tcPr>
            <w:tcW w:w="1774" w:type="pct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734C8" w14:textId="77777777" w:rsidR="00137504" w:rsidRPr="005E2B8D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 Tipo de Documento *</w:t>
            </w:r>
          </w:p>
        </w:tc>
        <w:tc>
          <w:tcPr>
            <w:tcW w:w="322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00850B" w14:textId="77777777" w:rsidR="00137504" w:rsidRPr="005E2B8D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5E2B8D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5E2B8D">
              <w:rPr>
                <w:rFonts w:ascii="Arial" w:hAnsi="Arial" w:cs="Arial"/>
                <w:sz w:val="18"/>
                <w:szCs w:val="18"/>
              </w:rPr>
              <w:t>. de Documento   *</w:t>
            </w:r>
          </w:p>
        </w:tc>
      </w:tr>
      <w:tr w:rsidR="005E2B8D" w:rsidRPr="005E2B8D" w14:paraId="380E05B7" w14:textId="77777777" w:rsidTr="000D02EE">
        <w:tblPrEx>
          <w:jc w:val="left"/>
        </w:tblPrEx>
        <w:trPr>
          <w:trHeight w:val="135"/>
        </w:trPr>
        <w:tc>
          <w:tcPr>
            <w:tcW w:w="1774" w:type="pct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799C0" w14:textId="04DEEBF7" w:rsidR="00137504" w:rsidRPr="005E2B8D" w:rsidRDefault="00137504" w:rsidP="00137504">
            <w:pPr>
              <w:ind w:right="-289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F  </w:t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620A8C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620A8C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="000D02EE" w:rsidRPr="005E2B8D">
              <w:rPr>
                <w:rFonts w:ascii="Arial" w:hAnsi="Arial" w:cs="Arial"/>
                <w:i/>
                <w:iCs/>
                <w:sz w:val="18"/>
                <w:szCs w:val="18"/>
              </w:rPr>
              <w:t>Pasaporte/</w:t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E </w:t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620A8C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620A8C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5E2B8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3226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B23E55" w14:textId="77777777" w:rsidR="00137504" w:rsidRPr="005E2B8D" w:rsidRDefault="00137504" w:rsidP="0013750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sz w:val="18"/>
                <w:szCs w:val="18"/>
              </w:rPr>
            </w:r>
            <w:r w:rsidRPr="005E2B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2B8D" w:rsidRPr="005E2B8D" w14:paraId="518582A2" w14:textId="77777777" w:rsidTr="00CB6398">
        <w:tblPrEx>
          <w:jc w:val="left"/>
        </w:tblPrEx>
        <w:trPr>
          <w:trHeight w:val="137"/>
        </w:trPr>
        <w:tc>
          <w:tcPr>
            <w:tcW w:w="1519" w:type="pct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0CFE1839" w14:textId="77777777" w:rsidR="00137504" w:rsidRPr="005E2B8D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 Nombre *</w:t>
            </w:r>
          </w:p>
        </w:tc>
        <w:tc>
          <w:tcPr>
            <w:tcW w:w="1512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3F4EA" w14:textId="77777777" w:rsidR="00137504" w:rsidRPr="005E2B8D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  1º Apellido *</w:t>
            </w:r>
            <w:r w:rsidRPr="005E2B8D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95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auto"/>
            </w:tcBorders>
          </w:tcPr>
          <w:p w14:paraId="337634CB" w14:textId="77777777" w:rsidR="00137504" w:rsidRPr="005E2B8D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  2º Apellido </w:t>
            </w:r>
          </w:p>
        </w:tc>
        <w:tc>
          <w:tcPr>
            <w:tcW w:w="10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75CF2" w14:textId="11AD291F" w:rsidR="00137504" w:rsidRPr="005E2B8D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620A8C">
              <w:rPr>
                <w:rFonts w:ascii="Arial" w:hAnsi="Arial" w:cs="Arial"/>
                <w:iCs/>
                <w:sz w:val="18"/>
                <w:szCs w:val="18"/>
              </w:rPr>
            </w:r>
            <w:r w:rsidR="00620A8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5E2B8D" w:rsidRPr="005E2B8D" w14:paraId="2B616492" w14:textId="77777777" w:rsidTr="00CB6398">
        <w:tblPrEx>
          <w:jc w:val="left"/>
        </w:tblPrEx>
        <w:trPr>
          <w:trHeight w:val="215"/>
        </w:trPr>
        <w:tc>
          <w:tcPr>
            <w:tcW w:w="81" w:type="pct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09F16F13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3EE6CD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2" w:type="pct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28F11C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53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2C736731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23B68036" w14:textId="33BFD9BA" w:rsidR="00137504" w:rsidRPr="005E2B8D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Mujer </w:t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620A8C">
              <w:rPr>
                <w:rFonts w:ascii="Arial" w:hAnsi="Arial" w:cs="Arial"/>
                <w:iCs/>
                <w:sz w:val="18"/>
                <w:szCs w:val="18"/>
              </w:rPr>
            </w:r>
            <w:r w:rsidR="00620A8C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5E2B8D" w:rsidRPr="005E2B8D" w14:paraId="2E15DD8B" w14:textId="77777777" w:rsidTr="000D02EE">
        <w:tblPrEx>
          <w:jc w:val="left"/>
        </w:tblPrEx>
        <w:trPr>
          <w:trHeight w:val="17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tcMar>
              <w:right w:w="17" w:type="dxa"/>
            </w:tcMar>
            <w:vAlign w:val="center"/>
          </w:tcPr>
          <w:p w14:paraId="525BFD6B" w14:textId="753BB659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Domicilio </w:t>
            </w:r>
          </w:p>
        </w:tc>
      </w:tr>
      <w:tr w:rsidR="005E2B8D" w:rsidRPr="005E2B8D" w14:paraId="43B4F66A" w14:textId="77777777" w:rsidTr="000D02EE">
        <w:tblPrEx>
          <w:jc w:val="left"/>
        </w:tblPrEx>
        <w:trPr>
          <w:trHeight w:val="190"/>
        </w:trPr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E0F803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19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C974EC0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2B8D" w:rsidRPr="005E2B8D" w14:paraId="688D802A" w14:textId="77777777" w:rsidTr="00CB6398">
        <w:tblPrEx>
          <w:jc w:val="left"/>
        </w:tblPrEx>
        <w:trPr>
          <w:trHeight w:val="207"/>
        </w:trPr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529D109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515C5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>Municipio *</w:t>
            </w:r>
          </w:p>
        </w:tc>
        <w:tc>
          <w:tcPr>
            <w:tcW w:w="1824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60F5B2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>Provincia*</w:t>
            </w:r>
          </w:p>
        </w:tc>
        <w:tc>
          <w:tcPr>
            <w:tcW w:w="165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BE59F2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>Cód. Postal</w:t>
            </w:r>
          </w:p>
        </w:tc>
      </w:tr>
      <w:tr w:rsidR="005E2B8D" w:rsidRPr="005E2B8D" w14:paraId="358564AC" w14:textId="77777777" w:rsidTr="00CB6398">
        <w:tblPrEx>
          <w:jc w:val="left"/>
        </w:tblPrEx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7AB0CA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DCED94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4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932973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EA9DCB8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2B8D" w:rsidRPr="005E2B8D" w14:paraId="4CCB641F" w14:textId="77777777" w:rsidTr="00CB6398">
        <w:tblPrEx>
          <w:jc w:val="left"/>
        </w:tblPrEx>
        <w:trPr>
          <w:trHeight w:val="223"/>
        </w:trPr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5973EE8D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938FC8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>Teléfono móvil *</w:t>
            </w:r>
          </w:p>
        </w:tc>
        <w:tc>
          <w:tcPr>
            <w:tcW w:w="151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FFCF75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Otro teléfono </w:t>
            </w:r>
          </w:p>
        </w:tc>
        <w:tc>
          <w:tcPr>
            <w:tcW w:w="196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C6B99B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>Correo electrónico *</w:t>
            </w:r>
          </w:p>
        </w:tc>
      </w:tr>
      <w:tr w:rsidR="005E2B8D" w:rsidRPr="005E2B8D" w14:paraId="738982DF" w14:textId="77777777" w:rsidTr="00AE1A84">
        <w:tblPrEx>
          <w:jc w:val="left"/>
        </w:tblPrEx>
        <w:tc>
          <w:tcPr>
            <w:tcW w:w="81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31CCD9FF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D239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2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8C3B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9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F47DC3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2B8D" w:rsidRPr="005E2B8D" w14:paraId="558A6948" w14:textId="77777777" w:rsidTr="00AE1A84">
        <w:tblPrEx>
          <w:jc w:val="left"/>
        </w:tblPrEx>
        <w:trPr>
          <w:trHeight w:val="260"/>
        </w:trPr>
        <w:tc>
          <w:tcPr>
            <w:tcW w:w="81" w:type="pct"/>
            <w:gridSpan w:val="2"/>
            <w:tcBorders>
              <w:top w:val="nil"/>
              <w:bottom w:val="nil"/>
              <w:right w:val="nil"/>
            </w:tcBorders>
            <w:tcMar>
              <w:right w:w="17" w:type="dxa"/>
            </w:tcMar>
          </w:tcPr>
          <w:p w14:paraId="7D6E8777" w14:textId="77777777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19" w:type="pct"/>
            <w:gridSpan w:val="10"/>
            <w:tcBorders>
              <w:top w:val="single" w:sz="4" w:space="0" w:color="C0C0C0"/>
              <w:left w:val="nil"/>
              <w:bottom w:val="nil"/>
            </w:tcBorders>
            <w:vAlign w:val="center"/>
          </w:tcPr>
          <w:p w14:paraId="144FD426" w14:textId="4DDE8389" w:rsidR="00137504" w:rsidRPr="005E2B8D" w:rsidRDefault="00137504" w:rsidP="00137504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9E" w:rsidRPr="005E2B8D" w14:paraId="23F35E68" w14:textId="77777777" w:rsidTr="000D02EE">
        <w:tblPrEx>
          <w:jc w:val="left"/>
        </w:tblPrEx>
        <w:trPr>
          <w:trHeight w:hRule="exact" w:val="128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</w:tcPr>
          <w:p w14:paraId="39F5C0D4" w14:textId="77777777" w:rsidR="00137504" w:rsidRPr="005E2B8D" w:rsidRDefault="00137504" w:rsidP="0013750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C80850" w14:textId="01D8EE08" w:rsidR="008D094F" w:rsidRPr="005E2B8D" w:rsidRDefault="008D094F">
      <w:pPr>
        <w:rPr>
          <w:rFonts w:ascii="Arial" w:hAnsi="Arial" w:cs="Arial"/>
          <w:sz w:val="10"/>
          <w:szCs w:val="10"/>
        </w:rPr>
      </w:pPr>
    </w:p>
    <w:p w14:paraId="7A306632" w14:textId="3C17AE72" w:rsidR="00EB2D50" w:rsidRPr="005E2B8D" w:rsidRDefault="00EB2D50">
      <w:pPr>
        <w:rPr>
          <w:rFonts w:ascii="Arial" w:hAnsi="Arial" w:cs="Arial"/>
          <w:sz w:val="10"/>
          <w:szCs w:val="10"/>
        </w:rPr>
      </w:pPr>
    </w:p>
    <w:p w14:paraId="738C3163" w14:textId="1CA419DA" w:rsidR="00EC2A48" w:rsidRPr="005E2B8D" w:rsidRDefault="00EC2A48">
      <w:pPr>
        <w:rPr>
          <w:rFonts w:ascii="Arial" w:hAnsi="Arial" w:cs="Arial"/>
          <w:sz w:val="10"/>
          <w:szCs w:val="10"/>
        </w:rPr>
      </w:pPr>
    </w:p>
    <w:p w14:paraId="5E8082E1" w14:textId="0D557720" w:rsidR="00AD7FCB" w:rsidRPr="005E2B8D" w:rsidRDefault="00AD7FCB">
      <w:pPr>
        <w:rPr>
          <w:rFonts w:ascii="Arial" w:hAnsi="Arial" w:cs="Arial"/>
          <w:sz w:val="10"/>
          <w:szCs w:val="10"/>
        </w:rPr>
      </w:pPr>
    </w:p>
    <w:p w14:paraId="22C7D108" w14:textId="66AAE18B" w:rsidR="00AD7FCB" w:rsidRPr="005E2B8D" w:rsidRDefault="00AD7FCB">
      <w:pPr>
        <w:rPr>
          <w:rFonts w:ascii="Arial" w:hAnsi="Arial" w:cs="Arial"/>
          <w:sz w:val="10"/>
          <w:szCs w:val="10"/>
        </w:rPr>
      </w:pPr>
    </w:p>
    <w:p w14:paraId="449B6FD5" w14:textId="77777777" w:rsidR="00AD7FCB" w:rsidRPr="005E2B8D" w:rsidRDefault="00AD7FCB">
      <w:pPr>
        <w:rPr>
          <w:rFonts w:ascii="Arial" w:hAnsi="Arial" w:cs="Arial"/>
          <w:sz w:val="10"/>
          <w:szCs w:val="10"/>
        </w:rPr>
      </w:pPr>
    </w:p>
    <w:p w14:paraId="5F6CCC32" w14:textId="77777777" w:rsidR="00EC2A48" w:rsidRPr="005E2B8D" w:rsidRDefault="00EC2A48">
      <w:pPr>
        <w:rPr>
          <w:rFonts w:ascii="Arial" w:hAnsi="Arial" w:cs="Arial"/>
          <w:sz w:val="10"/>
          <w:szCs w:val="10"/>
        </w:rPr>
      </w:pPr>
    </w:p>
    <w:p w14:paraId="3F27B680" w14:textId="71911C5F" w:rsidR="00EB2D50" w:rsidRPr="005E2B8D" w:rsidRDefault="00EB2D50">
      <w:pPr>
        <w:rPr>
          <w:rFonts w:ascii="Arial" w:hAnsi="Arial" w:cs="Arial"/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544"/>
        <w:gridCol w:w="8729"/>
      </w:tblGrid>
      <w:tr w:rsidR="005E2B8D" w:rsidRPr="005E2B8D" w14:paraId="4F17D15E" w14:textId="77777777" w:rsidTr="00AE1A84">
        <w:trPr>
          <w:trHeight w:val="359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F3BAB4" w14:textId="76C4390C" w:rsidR="008D094F" w:rsidRPr="005E2B8D" w:rsidRDefault="008D094F" w:rsidP="00782A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2B8D">
              <w:rPr>
                <w:rFonts w:ascii="Arial" w:hAnsi="Arial" w:cs="Arial"/>
                <w:b/>
                <w:sz w:val="20"/>
                <w:szCs w:val="22"/>
              </w:rPr>
              <w:lastRenderedPageBreak/>
              <w:t>0</w:t>
            </w:r>
            <w:r w:rsidR="00184068" w:rsidRPr="005E2B8D">
              <w:rPr>
                <w:rFonts w:ascii="Arial" w:hAnsi="Arial" w:cs="Arial"/>
                <w:b/>
                <w:sz w:val="20"/>
                <w:szCs w:val="22"/>
              </w:rPr>
              <w:t>3</w:t>
            </w:r>
            <w:r w:rsidR="001B21A4" w:rsidRPr="005E2B8D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10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E7CD6" w14:textId="77777777" w:rsidR="008D094F" w:rsidRPr="005E2B8D" w:rsidRDefault="008D094F" w:rsidP="005D2FE9">
            <w:pPr>
              <w:rPr>
                <w:sz w:val="22"/>
                <w:szCs w:val="22"/>
              </w:rPr>
            </w:pPr>
            <w:r w:rsidRPr="005E2B8D">
              <w:rPr>
                <w:rFonts w:ascii="Arial" w:hAnsi="Arial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5E2B8D" w:rsidRPr="005E2B8D" w14:paraId="14D8B21A" w14:textId="77777777" w:rsidTr="00F52EAB">
        <w:trPr>
          <w:trHeight w:val="298"/>
          <w:jc w:val="center"/>
        </w:trPr>
        <w:tc>
          <w:tcPr>
            <w:tcW w:w="19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7E2C1" w14:textId="77777777" w:rsidR="008D094F" w:rsidRPr="005E2B8D" w:rsidRDefault="008D094F" w:rsidP="005D2FE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2FDA1" w14:textId="57AD4A99" w:rsidR="008D094F" w:rsidRPr="005E2B8D" w:rsidRDefault="008D094F" w:rsidP="006C097C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Dirección General de </w:t>
            </w:r>
            <w:r w:rsidR="006C097C" w:rsidRPr="005E2B8D">
              <w:rPr>
                <w:rFonts w:ascii="Arial" w:hAnsi="Arial" w:cs="Arial"/>
                <w:sz w:val="18"/>
                <w:szCs w:val="18"/>
              </w:rPr>
              <w:t xml:space="preserve">Transición Energética </w:t>
            </w:r>
            <w:r w:rsidRPr="005E2B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E2B8D" w:rsidRPr="005E2B8D" w14:paraId="07657707" w14:textId="77777777" w:rsidTr="00F52EAB">
        <w:trPr>
          <w:trHeight w:val="287"/>
          <w:jc w:val="center"/>
        </w:trPr>
        <w:tc>
          <w:tcPr>
            <w:tcW w:w="1988" w:type="dxa"/>
            <w:gridSpan w:val="2"/>
            <w:shd w:val="clear" w:color="auto" w:fill="auto"/>
            <w:vAlign w:val="center"/>
          </w:tcPr>
          <w:p w14:paraId="58355427" w14:textId="77777777" w:rsidR="008D094F" w:rsidRPr="005E2B8D" w:rsidRDefault="008D094F" w:rsidP="005D2FE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10EA4BAA" w14:textId="5E6D2202" w:rsidR="008D094F" w:rsidRPr="005E2B8D" w:rsidRDefault="001047D8" w:rsidP="006C097C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>Gestionar los Programas de Ayudas Públicas en Materia de Energías Renovables</w:t>
            </w:r>
          </w:p>
        </w:tc>
      </w:tr>
      <w:tr w:rsidR="005E2B8D" w:rsidRPr="005E2B8D" w14:paraId="181855F9" w14:textId="77777777" w:rsidTr="00F52EAB">
        <w:trPr>
          <w:trHeight w:val="418"/>
          <w:jc w:val="center"/>
        </w:trPr>
        <w:tc>
          <w:tcPr>
            <w:tcW w:w="1988" w:type="dxa"/>
            <w:gridSpan w:val="2"/>
            <w:shd w:val="clear" w:color="auto" w:fill="auto"/>
            <w:vAlign w:val="center"/>
          </w:tcPr>
          <w:p w14:paraId="5A93F8D8" w14:textId="77777777" w:rsidR="008D094F" w:rsidRPr="005E2B8D" w:rsidRDefault="008D094F" w:rsidP="005D2FE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79BE643C" w14:textId="24F4B064" w:rsidR="008D094F" w:rsidRPr="005E2B8D" w:rsidRDefault="001047D8" w:rsidP="001047D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 xml:space="preserve">6.1.e) Misión en interés público o ejercicio de poderes públicos del Reglamento General de Protección de Datos. </w:t>
            </w:r>
            <w:r w:rsidRPr="005E2B8D">
              <w:rPr>
                <w:rFonts w:ascii="Arial" w:hAnsi="Arial" w:cs="Arial"/>
                <w:sz w:val="18"/>
                <w:szCs w:val="18"/>
              </w:rPr>
              <w:br/>
              <w:t>Ley 1/2007, de 15-02-2007, de fomento de las Energías Renovables e Incentivación del Ahorro y Eficiencia Energética en Castilla-La Mancha. Real Decreto-ley 36/2020, de 30 de diciembre, por el que se aprueban medidas urgentes para la modernización de la Administración Pública y para la ejecución del Plan de Recuperación, Transformación y Resiliencia.</w:t>
            </w:r>
          </w:p>
        </w:tc>
      </w:tr>
      <w:tr w:rsidR="005E2B8D" w:rsidRPr="005E2B8D" w14:paraId="13837080" w14:textId="77777777" w:rsidTr="00F52EAB">
        <w:trPr>
          <w:trHeight w:val="295"/>
          <w:jc w:val="center"/>
        </w:trPr>
        <w:tc>
          <w:tcPr>
            <w:tcW w:w="1988" w:type="dxa"/>
            <w:gridSpan w:val="2"/>
            <w:shd w:val="clear" w:color="auto" w:fill="auto"/>
            <w:vAlign w:val="center"/>
          </w:tcPr>
          <w:p w14:paraId="78A6F4D0" w14:textId="2CCE6B15" w:rsidR="008D094F" w:rsidRPr="005E2B8D" w:rsidRDefault="008D094F" w:rsidP="005D2FE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sz w:val="18"/>
                <w:szCs w:val="18"/>
              </w:rPr>
              <w:t>Destinatari</w:t>
            </w:r>
            <w:r w:rsidR="00145EA5" w:rsidRPr="005E2B8D">
              <w:rPr>
                <w:rFonts w:ascii="Arial" w:hAnsi="Arial" w:cs="Arial"/>
                <w:b/>
                <w:sz w:val="18"/>
                <w:szCs w:val="18"/>
              </w:rPr>
              <w:t>as/</w:t>
            </w:r>
            <w:r w:rsidRPr="005E2B8D">
              <w:rPr>
                <w:rFonts w:ascii="Arial" w:hAnsi="Arial" w:cs="Arial"/>
                <w:b/>
                <w:sz w:val="18"/>
                <w:szCs w:val="18"/>
              </w:rPr>
              <w:t>os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380ADB14" w14:textId="77939011" w:rsidR="008D094F" w:rsidRPr="005E2B8D" w:rsidRDefault="000B2807" w:rsidP="001047D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>E</w:t>
            </w:r>
            <w:r w:rsidR="008D094F" w:rsidRPr="005E2B8D">
              <w:rPr>
                <w:rFonts w:ascii="Arial" w:hAnsi="Arial" w:cs="Arial"/>
                <w:sz w:val="18"/>
                <w:szCs w:val="18"/>
              </w:rPr>
              <w:t xml:space="preserve">xiste cesión </w:t>
            </w:r>
            <w:r w:rsidR="00A942C5" w:rsidRPr="005E2B8D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8D094F" w:rsidRPr="005E2B8D">
              <w:rPr>
                <w:rFonts w:ascii="Arial" w:hAnsi="Arial" w:cs="Arial"/>
                <w:sz w:val="18"/>
                <w:szCs w:val="18"/>
              </w:rPr>
              <w:t xml:space="preserve">datos </w:t>
            </w:r>
          </w:p>
        </w:tc>
      </w:tr>
      <w:tr w:rsidR="005E2B8D" w:rsidRPr="005E2B8D" w14:paraId="64B772D6" w14:textId="77777777" w:rsidTr="00F52EAB">
        <w:trPr>
          <w:trHeight w:val="412"/>
          <w:jc w:val="center"/>
        </w:trPr>
        <w:tc>
          <w:tcPr>
            <w:tcW w:w="1988" w:type="dxa"/>
            <w:gridSpan w:val="2"/>
            <w:shd w:val="clear" w:color="auto" w:fill="auto"/>
            <w:vAlign w:val="center"/>
          </w:tcPr>
          <w:p w14:paraId="347F96FF" w14:textId="77777777" w:rsidR="008D094F" w:rsidRPr="005E2B8D" w:rsidRDefault="008D094F" w:rsidP="005D2FE9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80" w:type="dxa"/>
            <w:shd w:val="clear" w:color="auto" w:fill="auto"/>
            <w:vAlign w:val="center"/>
          </w:tcPr>
          <w:p w14:paraId="1DD08CD4" w14:textId="77777777" w:rsidR="008D094F" w:rsidRPr="005E2B8D" w:rsidRDefault="008D094F" w:rsidP="005D2FE9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1047D8" w:rsidRPr="005E2B8D" w14:paraId="4B593455" w14:textId="77777777" w:rsidTr="00F52EAB">
        <w:trPr>
          <w:trHeight w:val="95"/>
          <w:jc w:val="center"/>
        </w:trPr>
        <w:tc>
          <w:tcPr>
            <w:tcW w:w="1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D6311" w14:textId="236DF7AD" w:rsidR="001047D8" w:rsidRPr="005E2B8D" w:rsidRDefault="001047D8" w:rsidP="001047D8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5E2B8D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E6F86" w14:textId="7D821199" w:rsidR="001047D8" w:rsidRPr="005E2B8D" w:rsidRDefault="001047D8" w:rsidP="001047D8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Verdana" w:hAnsi="Verdana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5E2B8D">
                <w:rPr>
                  <w:rStyle w:val="Hipervnculo"/>
                  <w:rFonts w:ascii="Verdana" w:hAnsi="Verdana"/>
                  <w:color w:val="auto"/>
                  <w:sz w:val="18"/>
                  <w:szCs w:val="18"/>
                </w:rPr>
                <w:t>https://rat.castillalamancha.es/info/0300</w:t>
              </w:r>
            </w:hyperlink>
          </w:p>
        </w:tc>
      </w:tr>
    </w:tbl>
    <w:p w14:paraId="5C11DF12" w14:textId="46684E3F" w:rsidR="0084582D" w:rsidRPr="005E2B8D" w:rsidRDefault="0084582D" w:rsidP="008E3815">
      <w:pPr>
        <w:tabs>
          <w:tab w:val="left" w:pos="1962"/>
        </w:tabs>
        <w:rPr>
          <w:rFonts w:ascii="Arial" w:hAnsi="Arial" w:cs="Arial"/>
          <w:sz w:val="8"/>
          <w:szCs w:val="8"/>
        </w:rPr>
      </w:pPr>
    </w:p>
    <w:p w14:paraId="1477B528" w14:textId="6DBFBC8E" w:rsidR="00B82531" w:rsidRPr="005E2B8D" w:rsidRDefault="00B82531" w:rsidP="00B82531">
      <w:pPr>
        <w:rPr>
          <w:rFonts w:ascii="Arial" w:hAnsi="Arial" w:cs="Arial"/>
          <w:sz w:val="10"/>
          <w:szCs w:val="10"/>
        </w:rPr>
      </w:pPr>
    </w:p>
    <w:p w14:paraId="15C60EC0" w14:textId="77777777" w:rsidR="00C2498D" w:rsidRPr="005E2B8D" w:rsidRDefault="00C2498D" w:rsidP="00B82531">
      <w:pPr>
        <w:rPr>
          <w:rFonts w:ascii="Arial" w:hAnsi="Arial" w:cs="Arial"/>
          <w:sz w:val="10"/>
          <w:szCs w:val="10"/>
        </w:rPr>
      </w:pPr>
    </w:p>
    <w:tbl>
      <w:tblPr>
        <w:tblW w:w="5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064"/>
      </w:tblGrid>
      <w:tr w:rsidR="005E2B8D" w:rsidRPr="005E2B8D" w14:paraId="4F88C204" w14:textId="77777777" w:rsidTr="001B21A4">
        <w:trPr>
          <w:trHeight w:val="377"/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6D6A64" w14:textId="319D3342" w:rsidR="00B82531" w:rsidRPr="005E2B8D" w:rsidRDefault="00B82531" w:rsidP="00A67BB5">
            <w:pPr>
              <w:rPr>
                <w:rFonts w:ascii="Arial" w:hAnsi="Arial" w:cs="Arial"/>
                <w:b/>
              </w:rPr>
            </w:pPr>
            <w:bookmarkStart w:id="7" w:name="_Hlk87196876"/>
            <w:r w:rsidRPr="005E2B8D">
              <w:rPr>
                <w:rFonts w:ascii="Arial" w:hAnsi="Arial" w:cs="Arial"/>
                <w:sz w:val="14"/>
                <w:szCs w:val="14"/>
              </w:rPr>
              <w:br w:type="page"/>
            </w:r>
            <w:r w:rsidRPr="005E2B8D">
              <w:rPr>
                <w:rFonts w:ascii="Arial" w:hAnsi="Arial" w:cs="Arial"/>
                <w:b/>
                <w:sz w:val="20"/>
                <w:szCs w:val="22"/>
              </w:rPr>
              <w:t>0</w:t>
            </w:r>
            <w:r w:rsidR="00184068" w:rsidRPr="005E2B8D">
              <w:rPr>
                <w:rFonts w:ascii="Arial" w:hAnsi="Arial" w:cs="Arial"/>
                <w:b/>
                <w:sz w:val="20"/>
                <w:szCs w:val="22"/>
              </w:rPr>
              <w:t>4</w:t>
            </w:r>
            <w:r w:rsidR="001B21A4" w:rsidRPr="005E2B8D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4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3975446" w14:textId="13CE13BC" w:rsidR="00B82531" w:rsidRPr="005E2B8D" w:rsidRDefault="003901E8" w:rsidP="00A67BB5">
            <w:pPr>
              <w:rPr>
                <w:rFonts w:ascii="Arial" w:hAnsi="Arial" w:cs="Arial"/>
                <w:b/>
                <w:bCs/>
              </w:rPr>
            </w:pPr>
            <w:r w:rsidRPr="005E2B8D">
              <w:rPr>
                <w:rFonts w:ascii="Arial" w:hAnsi="Arial" w:cs="Arial"/>
                <w:b/>
                <w:bCs/>
                <w:sz w:val="22"/>
                <w:szCs w:val="22"/>
              </w:rPr>
              <w:t>INFORME</w:t>
            </w:r>
          </w:p>
        </w:tc>
      </w:tr>
      <w:tr w:rsidR="005E2B8D" w:rsidRPr="005E2B8D" w14:paraId="02E64DAD" w14:textId="77777777" w:rsidTr="001B21A4">
        <w:trPr>
          <w:trHeight w:hRule="exact" w:val="10"/>
          <w:jc w:val="center"/>
        </w:trPr>
        <w:tc>
          <w:tcPr>
            <w:tcW w:w="327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68AC91AD" w14:textId="77777777" w:rsidR="00B82531" w:rsidRPr="005E2B8D" w:rsidRDefault="00B82531" w:rsidP="00A67BB5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673" w:type="pct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FFFF99"/>
            <w:vAlign w:val="center"/>
          </w:tcPr>
          <w:p w14:paraId="3F5D8C90" w14:textId="77777777" w:rsidR="00B82531" w:rsidRPr="005E2B8D" w:rsidRDefault="00B82531" w:rsidP="00A67BB5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5E2B8D" w:rsidRPr="005E2B8D" w14:paraId="766A015B" w14:textId="77777777" w:rsidTr="00AE1A84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BFBFBF" w:themeColor="background1" w:themeShade="BF"/>
            </w:tcBorders>
            <w:tcMar>
              <w:right w:w="57" w:type="dxa"/>
            </w:tcMar>
          </w:tcPr>
          <w:p w14:paraId="583EA5C3" w14:textId="0B0E585D" w:rsidR="001C37CB" w:rsidRPr="005E2B8D" w:rsidRDefault="00B82531" w:rsidP="00AE1A84">
            <w:pPr>
              <w:autoSpaceDE w:val="0"/>
              <w:autoSpaceDN w:val="0"/>
              <w:adjustRightInd w:val="0"/>
              <w:spacing w:before="120" w:after="120"/>
              <w:ind w:left="3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>La persona abajo firmante</w:t>
            </w:r>
            <w:r w:rsidR="003901E8" w:rsidRPr="005E2B8D">
              <w:rPr>
                <w:rFonts w:ascii="Arial" w:hAnsi="Arial" w:cs="Arial"/>
                <w:sz w:val="20"/>
                <w:szCs w:val="20"/>
              </w:rPr>
              <w:t xml:space="preserve"> informa:</w:t>
            </w:r>
            <w:r w:rsidRPr="005E2B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2B8D" w:rsidRPr="005E2B8D" w14:paraId="46F8744D" w14:textId="1B3E74C5" w:rsidTr="001B21A4">
        <w:trPr>
          <w:trHeight w:val="436"/>
          <w:jc w:val="center"/>
        </w:trPr>
        <w:tc>
          <w:tcPr>
            <w:tcW w:w="3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tcMar>
              <w:right w:w="57" w:type="dxa"/>
            </w:tcMar>
            <w:vAlign w:val="center"/>
          </w:tcPr>
          <w:p w14:paraId="44DF5624" w14:textId="646D4493" w:rsidR="00A63EC6" w:rsidRPr="005E2B8D" w:rsidRDefault="00A63EC6" w:rsidP="00AE1A84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20"/>
                <w:szCs w:val="20"/>
                <w:lang w:val="es-ES_tradnl" w:eastAsia="en-US"/>
              </w:rPr>
            </w:pPr>
            <w:bookmarkStart w:id="8" w:name="_Hlk87196167"/>
            <w:bookmarkEnd w:id="7"/>
            <w:r w:rsidRPr="005E2B8D">
              <w:rPr>
                <w:rFonts w:ascii="Arial" w:hAnsi="Arial" w:cs="Arial"/>
                <w:sz w:val="20"/>
                <w:szCs w:val="20"/>
              </w:rPr>
              <w:br w:type="page"/>
              <w:t>0</w:t>
            </w:r>
            <w:r w:rsidR="00184068" w:rsidRPr="005E2B8D">
              <w:rPr>
                <w:rFonts w:ascii="Arial" w:hAnsi="Arial" w:cs="Arial"/>
                <w:sz w:val="20"/>
                <w:szCs w:val="20"/>
              </w:rPr>
              <w:t>4</w:t>
            </w:r>
            <w:r w:rsidRPr="005E2B8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4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  <w:vAlign w:val="center"/>
          </w:tcPr>
          <w:p w14:paraId="461263A3" w14:textId="50A7BACF" w:rsidR="00A63EC6" w:rsidRPr="005E2B8D" w:rsidRDefault="00A63EC6" w:rsidP="00AE1A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>Promotor y actuación</w:t>
            </w:r>
          </w:p>
        </w:tc>
      </w:tr>
      <w:bookmarkEnd w:id="8"/>
      <w:tr w:rsidR="005E2B8D" w:rsidRPr="005E2B8D" w14:paraId="3B91F1AE" w14:textId="77777777" w:rsidTr="00AE1A84">
        <w:trPr>
          <w:trHeight w:val="436"/>
          <w:jc w:val="center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66387F92" w14:textId="77777777" w:rsidR="00AE1A84" w:rsidRPr="005E2B8D" w:rsidRDefault="00A63EC6" w:rsidP="00AE1A84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ind w:left="746"/>
              <w:jc w:val="both"/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</w:pP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Que ha realizado y ejecutado una instalación cuyo promotor es </w:t>
            </w:r>
          </w:p>
          <w:p w14:paraId="5B582670" w14:textId="77777777" w:rsidR="00AE1A84" w:rsidRPr="005E2B8D" w:rsidRDefault="001C37CB" w:rsidP="00AE1A84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ind w:left="746"/>
              <w:jc w:val="both"/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</w:pPr>
            <w:r w:rsidRPr="005E2B8D">
              <w:rPr>
                <w:rFonts w:ascii="Arial" w:eastAsia="Cambria" w:hAnsi="Arial" w:cs="Arial"/>
                <w:bCs/>
                <w:i/>
                <w:iCs/>
                <w:sz w:val="20"/>
                <w:szCs w:val="20"/>
                <w:lang w:val="es-ES_tradnl" w:eastAsia="en-US"/>
              </w:rPr>
              <w:t>(</w:t>
            </w:r>
            <w:r w:rsidR="00A63EC6" w:rsidRPr="005E2B8D">
              <w:rPr>
                <w:rFonts w:ascii="Arial" w:eastAsia="Cambria" w:hAnsi="Arial" w:cs="Arial"/>
                <w:bCs/>
                <w:i/>
                <w:iCs/>
                <w:sz w:val="20"/>
                <w:szCs w:val="20"/>
                <w:lang w:val="es-ES_tradnl" w:eastAsia="en-US"/>
              </w:rPr>
              <w:t>Nombre y apellidos/razón social</w:t>
            </w:r>
            <w:r w:rsidRPr="005E2B8D">
              <w:rPr>
                <w:rFonts w:ascii="Arial" w:eastAsia="Cambria" w:hAnsi="Arial" w:cs="Arial"/>
                <w:bCs/>
                <w:i/>
                <w:iCs/>
                <w:sz w:val="20"/>
                <w:szCs w:val="20"/>
                <w:lang w:val="es-ES_tradnl" w:eastAsia="en-US"/>
              </w:rPr>
              <w:t>)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con NIF </w:t>
            </w:r>
            <w:proofErr w:type="spellStart"/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nº</w:t>
            </w:r>
            <w:proofErr w:type="spellEnd"/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, domiciliado en</w:t>
            </w: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, C.P.</w:t>
            </w: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, localidad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</w:t>
            </w: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p</w:t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rovincia</w:t>
            </w: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 de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y dirección de correo electrónico: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@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 y </w:t>
            </w:r>
          </w:p>
          <w:p w14:paraId="03E0DDF0" w14:textId="77777777" w:rsidR="00AE1A84" w:rsidRPr="005E2B8D" w:rsidRDefault="00A63EC6" w:rsidP="00AE1A84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ind w:left="746"/>
              <w:jc w:val="both"/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</w:pP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representada por</w:t>
            </w:r>
            <w:r w:rsidR="001C37CB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 </w:t>
            </w:r>
          </w:p>
          <w:p w14:paraId="14B33F59" w14:textId="5FC7825C" w:rsidR="00A63EC6" w:rsidRPr="005E2B8D" w:rsidRDefault="001C37CB" w:rsidP="00AE1A84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ind w:left="746"/>
              <w:jc w:val="both"/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</w:pPr>
            <w:r w:rsidRPr="005E2B8D">
              <w:rPr>
                <w:rFonts w:ascii="Arial" w:eastAsia="Cambria" w:hAnsi="Arial" w:cs="Arial"/>
                <w:bCs/>
                <w:i/>
                <w:iCs/>
                <w:sz w:val="20"/>
                <w:szCs w:val="20"/>
                <w:lang w:val="es-ES_tradnl" w:eastAsia="en-US"/>
              </w:rPr>
              <w:t>(Nombre y apellidos)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con NIF </w:t>
            </w:r>
            <w:proofErr w:type="spellStart"/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nº</w:t>
            </w:r>
            <w:proofErr w:type="spellEnd"/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, domiciliado en</w:t>
            </w: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 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C.P.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, localidad</w:t>
            </w: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</w:t>
            </w: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p</w:t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rovincia</w:t>
            </w: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 de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 </w:t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y dirección de correo electrónico a efecto de notificaciones: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63EC6" w:rsidRPr="005E2B8D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@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E2B8D" w:rsidRPr="005E2B8D" w14:paraId="36D675B1" w14:textId="77777777" w:rsidTr="001B21A4">
        <w:trPr>
          <w:trHeight w:val="436"/>
          <w:jc w:val="center"/>
        </w:trPr>
        <w:tc>
          <w:tcPr>
            <w:tcW w:w="3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tcMar>
              <w:right w:w="57" w:type="dxa"/>
            </w:tcMar>
            <w:vAlign w:val="center"/>
          </w:tcPr>
          <w:p w14:paraId="4FFB095A" w14:textId="0D1CF0D2" w:rsidR="00A63EC6" w:rsidRPr="005E2B8D" w:rsidRDefault="00A63EC6" w:rsidP="00AE1A84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87196281"/>
            <w:r w:rsidRPr="005E2B8D">
              <w:rPr>
                <w:rFonts w:ascii="Arial" w:hAnsi="Arial" w:cs="Arial"/>
                <w:sz w:val="20"/>
                <w:szCs w:val="20"/>
              </w:rPr>
              <w:br w:type="page"/>
              <w:t>0</w:t>
            </w:r>
            <w:r w:rsidR="006D20C2" w:rsidRPr="005E2B8D">
              <w:rPr>
                <w:rFonts w:ascii="Arial" w:hAnsi="Arial" w:cs="Arial"/>
                <w:sz w:val="20"/>
                <w:szCs w:val="20"/>
              </w:rPr>
              <w:t>4</w:t>
            </w:r>
            <w:r w:rsidRPr="005E2B8D">
              <w:rPr>
                <w:rFonts w:ascii="Arial" w:hAnsi="Arial" w:cs="Arial"/>
                <w:sz w:val="20"/>
                <w:szCs w:val="20"/>
              </w:rPr>
              <w:t>.0</w:t>
            </w:r>
            <w:r w:rsidR="00EF5702" w:rsidRPr="005E2B8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  <w:vAlign w:val="center"/>
          </w:tcPr>
          <w:p w14:paraId="6CA2A666" w14:textId="3E05F9D9" w:rsidR="00A63EC6" w:rsidRPr="005E2B8D" w:rsidRDefault="00A63EC6" w:rsidP="00AE1A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>Número de expediente de subvención</w:t>
            </w:r>
          </w:p>
        </w:tc>
      </w:tr>
      <w:bookmarkEnd w:id="9"/>
      <w:tr w:rsidR="005E2B8D" w:rsidRPr="005E2B8D" w14:paraId="66E75296" w14:textId="77777777" w:rsidTr="001B21A4">
        <w:trPr>
          <w:trHeight w:val="436"/>
          <w:jc w:val="center"/>
        </w:trPr>
        <w:tc>
          <w:tcPr>
            <w:tcW w:w="32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tcMar>
              <w:right w:w="57" w:type="dxa"/>
            </w:tcMar>
            <w:vAlign w:val="center"/>
          </w:tcPr>
          <w:p w14:paraId="5A8F63BC" w14:textId="77777777" w:rsidR="00A63EC6" w:rsidRPr="005E2B8D" w:rsidRDefault="00A63EC6" w:rsidP="00AE1A8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14:paraId="49F2139D" w14:textId="64AF03D9" w:rsidR="00EC2A48" w:rsidRPr="005E2B8D" w:rsidRDefault="00A63EC6" w:rsidP="00AE1A84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Que </w:t>
            </w:r>
            <w:r w:rsidR="00BA3C9E"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a la persona promotora</w:t>
            </w:r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anteriormente indicad</w:t>
            </w:r>
            <w:r w:rsidR="00BA3C9E"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a</w:t>
            </w:r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se le ha concedido una subvención al amparo de la </w:t>
            </w:r>
            <w:r w:rsidR="00EC2A48"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Orde</w:t>
            </w:r>
            <w:r w:rsidR="00670221"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n</w:t>
            </w:r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de la Consejería de Desarrollo Sostenible por la que se convocan subvenciones dentro de los Programas de incentivos ligados al autoconsumo y almacenamiento, con fuentes de energía renovable, así como a la implantación de sistemas térmicos renovables en el sector residencial, en el marco del Plan de Recuperación, </w:t>
            </w:r>
            <w:r w:rsidRPr="005E2B8D">
              <w:rPr>
                <w:rFonts w:ascii="Arial" w:eastAsia="Arial" w:hAnsi="Arial" w:cs="Arial"/>
                <w:spacing w:val="-15"/>
                <w:sz w:val="20"/>
                <w:szCs w:val="20"/>
                <w:lang w:val="es-ES_tradnl" w:eastAsia="en-US"/>
              </w:rPr>
              <w:t>T</w:t>
            </w:r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ransformación y Resiliencia, cuyo </w:t>
            </w:r>
            <w:proofErr w:type="spellStart"/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nº</w:t>
            </w:r>
            <w:proofErr w:type="spellEnd"/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de expediente es: </w:t>
            </w:r>
            <w:r w:rsidR="001C37CB"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C37CB"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1C37CB"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C37CB"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C37CB"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C37CB"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C37CB"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C37CB"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C37CB"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C37CB"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E2B8D" w:rsidRPr="005E2B8D" w14:paraId="593EEE21" w14:textId="77777777" w:rsidTr="001B21A4">
        <w:trPr>
          <w:trHeight w:val="436"/>
          <w:jc w:val="center"/>
        </w:trPr>
        <w:tc>
          <w:tcPr>
            <w:tcW w:w="327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00"/>
            <w:tcMar>
              <w:right w:w="57" w:type="dxa"/>
            </w:tcMar>
            <w:vAlign w:val="center"/>
          </w:tcPr>
          <w:p w14:paraId="68EC4414" w14:textId="4C53F50E" w:rsidR="00A63EC6" w:rsidRPr="005E2B8D" w:rsidRDefault="00A63EC6" w:rsidP="00AE1A84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0" w:name="_Hlk87196779"/>
            <w:r w:rsidRPr="005E2B8D">
              <w:rPr>
                <w:rFonts w:ascii="Arial" w:hAnsi="Arial" w:cs="Arial"/>
                <w:sz w:val="20"/>
                <w:szCs w:val="20"/>
              </w:rPr>
              <w:br w:type="page"/>
              <w:t>0</w:t>
            </w:r>
            <w:r w:rsidR="006D20C2" w:rsidRPr="005E2B8D">
              <w:rPr>
                <w:rFonts w:ascii="Arial" w:hAnsi="Arial" w:cs="Arial"/>
                <w:sz w:val="20"/>
                <w:szCs w:val="20"/>
              </w:rPr>
              <w:t>4</w:t>
            </w:r>
            <w:r w:rsidRPr="005E2B8D">
              <w:rPr>
                <w:rFonts w:ascii="Arial" w:hAnsi="Arial" w:cs="Arial"/>
                <w:sz w:val="20"/>
                <w:szCs w:val="20"/>
              </w:rPr>
              <w:t>.0</w:t>
            </w:r>
            <w:r w:rsidR="00EF5702" w:rsidRPr="005E2B8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  <w:vAlign w:val="center"/>
          </w:tcPr>
          <w:p w14:paraId="4AFCA47B" w14:textId="5871A43D" w:rsidR="00A63EC6" w:rsidRPr="005E2B8D" w:rsidRDefault="00A63EC6" w:rsidP="00AE1A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>Actuación</w:t>
            </w:r>
          </w:p>
        </w:tc>
      </w:tr>
      <w:bookmarkEnd w:id="10"/>
      <w:tr w:rsidR="005E2B8D" w:rsidRPr="005E2B8D" w14:paraId="05E777EC" w14:textId="77777777" w:rsidTr="001B21A4">
        <w:trPr>
          <w:trHeight w:val="796"/>
          <w:jc w:val="center"/>
        </w:trPr>
        <w:tc>
          <w:tcPr>
            <w:tcW w:w="327" w:type="pct"/>
            <w:tcBorders>
              <w:top w:val="single" w:sz="4" w:space="0" w:color="BFBFBF" w:themeColor="background1" w:themeShade="BF"/>
              <w:bottom w:val="dotted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68F18177" w14:textId="40ACE3F6" w:rsidR="00A63EC6" w:rsidRPr="005E2B8D" w:rsidRDefault="00A63EC6" w:rsidP="00AE1A8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00A998" w14:textId="77777777" w:rsidR="00A63EC6" w:rsidRPr="005E2B8D" w:rsidRDefault="00A63EC6" w:rsidP="00AE1A8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76ED41" w14:textId="77777777" w:rsidR="00A63EC6" w:rsidRPr="005E2B8D" w:rsidRDefault="00A63EC6" w:rsidP="00AE1A8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3" w:type="pct"/>
            <w:tcBorders>
              <w:top w:val="single" w:sz="4" w:space="0" w:color="BFBFBF" w:themeColor="background1" w:themeShade="BF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78C9EF" w14:textId="0BA495D7" w:rsidR="00A63EC6" w:rsidRPr="005E2B8D" w:rsidRDefault="00A63EC6" w:rsidP="0032360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Que se ha ejecutado la siguiente actuación (rellenar lo que proceda):</w:t>
            </w:r>
            <w:r w:rsidR="00AE1A84"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</w:tbl>
    <w:p w14:paraId="17582375" w14:textId="77777777" w:rsidR="00C42F06" w:rsidRPr="005E2B8D" w:rsidRDefault="00C42F06">
      <w:bookmarkStart w:id="11" w:name="_Hlk87195781"/>
      <w:r w:rsidRPr="005E2B8D">
        <w:br w:type="page"/>
      </w:r>
    </w:p>
    <w:tbl>
      <w:tblPr>
        <w:tblW w:w="5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63"/>
        <w:gridCol w:w="9771"/>
      </w:tblGrid>
      <w:tr w:rsidR="005E2B8D" w:rsidRPr="005E2B8D" w14:paraId="453F2D90" w14:textId="77777777" w:rsidTr="00DB3A68">
        <w:trPr>
          <w:trHeight w:val="436"/>
          <w:jc w:val="center"/>
        </w:trPr>
        <w:tc>
          <w:tcPr>
            <w:tcW w:w="463" w:type="pct"/>
            <w:gridSpan w:val="2"/>
            <w:tcBorders>
              <w:top w:val="dotted" w:sz="4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00"/>
            <w:tcMar>
              <w:right w:w="57" w:type="dxa"/>
            </w:tcMar>
            <w:vAlign w:val="center"/>
          </w:tcPr>
          <w:p w14:paraId="1FA04AF8" w14:textId="679D4475" w:rsidR="00A63EC6" w:rsidRPr="005E2B8D" w:rsidRDefault="00A63EC6" w:rsidP="006D20C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  <w:bookmarkStart w:id="12" w:name="_Hlk98345227"/>
            <w:r w:rsidRPr="005E2B8D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6D20C2" w:rsidRPr="005E2B8D">
              <w:rPr>
                <w:rFonts w:ascii="Arial" w:hAnsi="Arial" w:cs="Arial"/>
                <w:sz w:val="20"/>
                <w:szCs w:val="20"/>
              </w:rPr>
              <w:t>4.03.01</w:t>
            </w:r>
          </w:p>
        </w:tc>
        <w:tc>
          <w:tcPr>
            <w:tcW w:w="4537" w:type="pct"/>
            <w:tcBorders>
              <w:top w:val="dotted" w:sz="4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00"/>
            <w:vAlign w:val="center"/>
          </w:tcPr>
          <w:p w14:paraId="6368C44A" w14:textId="2C0E65EF" w:rsidR="00A63EC6" w:rsidRPr="005E2B8D" w:rsidRDefault="005B1533" w:rsidP="005B1533">
            <w:pPr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  <w:r w:rsidRPr="005E2B8D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En el caso de los</w:t>
            </w:r>
            <w:r w:rsidR="00A63EC6" w:rsidRPr="005E2B8D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 xml:space="preserve"> programas 1, 2, 3, 4 y 5</w:t>
            </w:r>
          </w:p>
        </w:tc>
      </w:tr>
      <w:bookmarkEnd w:id="11"/>
      <w:tr w:rsidR="005E2B8D" w:rsidRPr="005E2B8D" w14:paraId="6AFC80F6" w14:textId="77777777" w:rsidTr="00DB3A68">
        <w:trPr>
          <w:trHeight w:val="436"/>
          <w:jc w:val="center"/>
        </w:trPr>
        <w:tc>
          <w:tcPr>
            <w:tcW w:w="341" w:type="pct"/>
            <w:tcBorders>
              <w:top w:val="dotted" w:sz="4" w:space="0" w:color="BFBFBF" w:themeColor="background1" w:themeShade="BF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9DB6118" w14:textId="77777777" w:rsidR="00A63EC6" w:rsidRPr="005E2B8D" w:rsidRDefault="00A63EC6" w:rsidP="00DB3A6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pct"/>
            <w:gridSpan w:val="2"/>
            <w:tcBorders>
              <w:top w:val="dotted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14:paraId="4D7FA1B1" w14:textId="6631EA4C" w:rsidR="00A63EC6" w:rsidRPr="005E2B8D" w:rsidRDefault="00A63EC6" w:rsidP="00DB3A68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rPr>
                <w:rFonts w:ascii="Arial" w:eastAsia="Arial" w:hAnsi="Arial" w:cs="Arial"/>
                <w:sz w:val="6"/>
                <w:szCs w:val="6"/>
                <w:lang w:val="es-ES_tradnl" w:eastAsia="en-US"/>
              </w:rPr>
            </w:pPr>
          </w:p>
          <w:tbl>
            <w:tblPr>
              <w:tblStyle w:val="Tablaconcuadrcula"/>
              <w:tblW w:w="9628" w:type="dxa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468"/>
              <w:gridCol w:w="2658"/>
              <w:gridCol w:w="582"/>
              <w:gridCol w:w="293"/>
              <w:gridCol w:w="117"/>
              <w:gridCol w:w="3103"/>
            </w:tblGrid>
            <w:tr w:rsidR="005E2B8D" w:rsidRPr="005E2B8D" w14:paraId="00E69472" w14:textId="77777777" w:rsidTr="00165F0C">
              <w:tc>
                <w:tcPr>
                  <w:tcW w:w="9628" w:type="dxa"/>
                  <w:gridSpan w:val="7"/>
                </w:tcPr>
                <w:p w14:paraId="31C9F472" w14:textId="77777777" w:rsidR="00AE1A84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Ubicación exacta del proyecto </w:t>
                  </w:r>
                </w:p>
                <w:p w14:paraId="346AD127" w14:textId="4985EC60" w:rsidR="001C37CB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Arial" w:hAnsi="Arial" w:cs="Arial"/>
                      <w:sz w:val="12"/>
                      <w:szCs w:val="20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4"/>
                      <w:szCs w:val="14"/>
                      <w:lang w:val="es-ES_tradnl" w:eastAsia="en-US"/>
                    </w:rPr>
                    <w:t>(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La ubicación del proyecto deberá quedar claramente identificada pudiendo realizarse aportando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la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dirección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postal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completa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(calle,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número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o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km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y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municipio),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si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se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realiza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o no en cubierta, municipio y parcela o número de polígono, la referencia catastral o las coordenadas</w:t>
                  </w:r>
                  <w:r w:rsidRPr="005E2B8D">
                    <w:rPr>
                      <w:rFonts w:ascii="Arial" w:eastAsia="Arial" w:hAnsi="Arial" w:cs="Arial"/>
                      <w:spacing w:val="24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UTM)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5E2B8D" w:rsidRPr="005E2B8D" w14:paraId="63E5B633" w14:textId="77777777" w:rsidTr="00646DAD">
              <w:trPr>
                <w:trHeight w:val="592"/>
              </w:trPr>
              <w:tc>
                <w:tcPr>
                  <w:tcW w:w="5533" w:type="dxa"/>
                  <w:gridSpan w:val="3"/>
                </w:tcPr>
                <w:p w14:paraId="3E018CDD" w14:textId="45D5A99B" w:rsidR="00A63EC6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Dirección postal</w:t>
                  </w:r>
                  <w:r w:rsidR="00A63EC6"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: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992" w:type="dxa"/>
                  <w:gridSpan w:val="3"/>
                </w:tcPr>
                <w:p w14:paraId="5C85C58D" w14:textId="6DAB17B3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proofErr w:type="spellStart"/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Nº</w:t>
                  </w:r>
                  <w:proofErr w:type="spellEnd"/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: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103" w:type="dxa"/>
                </w:tcPr>
                <w:p w14:paraId="12F88A7E" w14:textId="789F63FB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Municipio: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51C85C74" w14:textId="77777777" w:rsidTr="00165F0C">
              <w:tc>
                <w:tcPr>
                  <w:tcW w:w="2407" w:type="dxa"/>
                </w:tcPr>
                <w:p w14:paraId="4E61E3A7" w14:textId="30D88C55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rovincia: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126" w:type="dxa"/>
                  <w:gridSpan w:val="2"/>
                </w:tcPr>
                <w:p w14:paraId="1C676D17" w14:textId="7A89BC39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Referencia Catastral: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5" w:type="dxa"/>
                  <w:gridSpan w:val="4"/>
                </w:tcPr>
                <w:p w14:paraId="0312DE43" w14:textId="77777777" w:rsidR="00567583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oordenadas UTM: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46D0C2A7" w14:textId="7B4C89A8" w:rsidR="00A63EC6" w:rsidRPr="005E2B8D" w:rsidRDefault="00567583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X: </w:t>
                  </w:r>
                  <w:r w:rsidR="001C37CB"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Y: </w:t>
                  </w: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F8551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7CB2B568" w14:textId="77777777" w:rsidTr="00323607">
              <w:trPr>
                <w:trHeight w:val="722"/>
              </w:trPr>
              <w:tc>
                <w:tcPr>
                  <w:tcW w:w="9628" w:type="dxa"/>
                  <w:gridSpan w:val="7"/>
                </w:tcPr>
                <w:p w14:paraId="3B1A581A" w14:textId="4A1809DE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UPS afectados: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170E0300" w14:textId="77777777" w:rsidTr="00165F0C">
              <w:trPr>
                <w:trHeight w:val="225"/>
              </w:trPr>
              <w:tc>
                <w:tcPr>
                  <w:tcW w:w="9628" w:type="dxa"/>
                  <w:gridSpan w:val="7"/>
                </w:tcPr>
                <w:p w14:paraId="6EE6606C" w14:textId="77777777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Tecnología (indicar SI/NO)</w:t>
                  </w:r>
                </w:p>
              </w:tc>
            </w:tr>
            <w:tr w:rsidR="005E2B8D" w:rsidRPr="005E2B8D" w14:paraId="7805A215" w14:textId="77777777" w:rsidTr="00165F0C">
              <w:trPr>
                <w:trHeight w:val="584"/>
              </w:trPr>
              <w:tc>
                <w:tcPr>
                  <w:tcW w:w="2875" w:type="dxa"/>
                  <w:gridSpan w:val="2"/>
                </w:tcPr>
                <w:p w14:paraId="0F95E2E8" w14:textId="6DD2A2DE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Fotovoltaica</w:t>
                  </w:r>
                  <w:r w:rsidR="00165F0C"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  </w:t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="00165F0C" w:rsidRPr="005E2B8D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65F0C"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  <w:tc>
                <w:tcPr>
                  <w:tcW w:w="3240" w:type="dxa"/>
                  <w:gridSpan w:val="2"/>
                </w:tcPr>
                <w:p w14:paraId="042E91D6" w14:textId="5F6540D0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Eólica</w:t>
                  </w:r>
                  <w:r w:rsidR="00165F0C"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  </w:t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="00165F0C" w:rsidRPr="005E2B8D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65F0C"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  <w:tc>
                <w:tcPr>
                  <w:tcW w:w="3513" w:type="dxa"/>
                  <w:gridSpan w:val="3"/>
                </w:tcPr>
                <w:p w14:paraId="099D7106" w14:textId="69D3AF5F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Almacenamiento</w:t>
                  </w:r>
                  <w:r w:rsidR="00165F0C"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  </w:t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="00165F0C" w:rsidRPr="005E2B8D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165F0C" w:rsidRPr="005E2B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165F0C"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</w:tr>
            <w:tr w:rsidR="005E2B8D" w:rsidRPr="005E2B8D" w14:paraId="0BC88063" w14:textId="77777777" w:rsidTr="00165F0C">
              <w:tc>
                <w:tcPr>
                  <w:tcW w:w="6408" w:type="dxa"/>
                  <w:gridSpan w:val="5"/>
                </w:tcPr>
                <w:p w14:paraId="0B27F498" w14:textId="51315F0C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otencia de la instalación de generación (kW)</w:t>
                  </w:r>
                  <w:r w:rsidR="001C37CB"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220" w:type="dxa"/>
                  <w:gridSpan w:val="2"/>
                </w:tcPr>
                <w:p w14:paraId="16DF3387" w14:textId="6E183B8E" w:rsidR="00A63EC6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4106CE2B" w14:textId="77777777" w:rsidTr="00165F0C">
              <w:tc>
                <w:tcPr>
                  <w:tcW w:w="6408" w:type="dxa"/>
                  <w:gridSpan w:val="5"/>
                </w:tcPr>
                <w:p w14:paraId="25F20E3D" w14:textId="77777777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Para FV </w:t>
                  </w:r>
                </w:p>
                <w:p w14:paraId="5218FD72" w14:textId="77777777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Potencia nominal de inversores (kW) ………………………………………………</w:t>
                  </w:r>
                </w:p>
                <w:p w14:paraId="23BFDC9A" w14:textId="77777777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Potencia nominal de módulos FV (</w:t>
                  </w:r>
                  <w:proofErr w:type="spellStart"/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kWp</w:t>
                  </w:r>
                  <w:proofErr w:type="spellEnd"/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)……………………………………………</w:t>
                  </w:r>
                </w:p>
              </w:tc>
              <w:tc>
                <w:tcPr>
                  <w:tcW w:w="3220" w:type="dxa"/>
                  <w:gridSpan w:val="2"/>
                </w:tcPr>
                <w:p w14:paraId="127EBFCA" w14:textId="77777777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</w:p>
                <w:p w14:paraId="7D72D327" w14:textId="77777777" w:rsidR="00A63EC6" w:rsidRPr="005E2B8D" w:rsidRDefault="001C37CB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  <w:p w14:paraId="72BC68A1" w14:textId="1A7FF390" w:rsidR="001C37CB" w:rsidRPr="005E2B8D" w:rsidRDefault="001C37CB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75BC912A" w14:textId="77777777" w:rsidTr="00165F0C">
              <w:tc>
                <w:tcPr>
                  <w:tcW w:w="6408" w:type="dxa"/>
                  <w:gridSpan w:val="5"/>
                </w:tcPr>
                <w:p w14:paraId="3D200DD4" w14:textId="77777777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Energía anual estimada producida por la instalación (kWh/a)</w:t>
                  </w:r>
                </w:p>
              </w:tc>
              <w:tc>
                <w:tcPr>
                  <w:tcW w:w="3220" w:type="dxa"/>
                  <w:gridSpan w:val="2"/>
                </w:tcPr>
                <w:p w14:paraId="11BF5F6D" w14:textId="32125290" w:rsidR="00A63EC6" w:rsidRPr="005E2B8D" w:rsidRDefault="00C431C9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B88688B" w14:textId="0D6D033F" w:rsidR="00646DAD" w:rsidRPr="005E2B8D" w:rsidRDefault="00646DAD" w:rsidP="00DB3A68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2A22445B" w14:textId="77777777" w:rsidR="00DB3A68" w:rsidRPr="005E2B8D" w:rsidRDefault="00DB3A68" w:rsidP="00DB3A68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2629AF82" w14:textId="2E10F4B4" w:rsidR="00A63EC6" w:rsidRPr="005E2B8D" w:rsidRDefault="00A63EC6" w:rsidP="00DB3A68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  <w:r w:rsidRPr="005E2B8D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>ALMACENAMIEN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50"/>
              <w:gridCol w:w="1978"/>
            </w:tblGrid>
            <w:tr w:rsidR="005E2B8D" w:rsidRPr="005E2B8D" w14:paraId="05AFDF59" w14:textId="77777777" w:rsidTr="00027B93">
              <w:tc>
                <w:tcPr>
                  <w:tcW w:w="7650" w:type="dxa"/>
                </w:tcPr>
                <w:p w14:paraId="283EDD81" w14:textId="77777777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Capacidad del sistema de almacenamiento (kWh) </w:t>
                  </w:r>
                </w:p>
                <w:p w14:paraId="0EC45816" w14:textId="4F9862DE" w:rsidR="00A63EC6" w:rsidRPr="005E2B8D" w:rsidRDefault="00027B93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i/>
                      <w:sz w:val="18"/>
                      <w:szCs w:val="18"/>
                    </w:rPr>
                    <w:t>(máximo 5 kWh por kW de potencia de generación. En instalaciones aisladas: sin restricción)</w:t>
                  </w:r>
                </w:p>
              </w:tc>
              <w:tc>
                <w:tcPr>
                  <w:tcW w:w="1978" w:type="dxa"/>
                </w:tcPr>
                <w:p w14:paraId="1D73FCA4" w14:textId="39AF9562" w:rsidR="00A63EC6" w:rsidRPr="005E2B8D" w:rsidRDefault="001C37CB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08ECAC22" w14:textId="77777777" w:rsidTr="00027B93">
              <w:tc>
                <w:tcPr>
                  <w:tcW w:w="7650" w:type="dxa"/>
                </w:tcPr>
                <w:p w14:paraId="4717FC8C" w14:textId="77777777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otencia de la instalación de generación (kW)</w:t>
                  </w:r>
                </w:p>
              </w:tc>
              <w:tc>
                <w:tcPr>
                  <w:tcW w:w="1978" w:type="dxa"/>
                </w:tcPr>
                <w:p w14:paraId="7E406EEE" w14:textId="2002A1AD" w:rsidR="00A63EC6" w:rsidRPr="005E2B8D" w:rsidRDefault="001C37CB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21CA6A1" w14:textId="7FA520EF" w:rsidR="00646DAD" w:rsidRPr="005E2B8D" w:rsidRDefault="00646DAD" w:rsidP="00DB3A68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7CED74C5" w14:textId="77777777" w:rsidR="00DB3A68" w:rsidRPr="005E2B8D" w:rsidRDefault="00DB3A68" w:rsidP="00DB3A68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23277DA0" w14:textId="1B1F7D75" w:rsidR="00A63EC6" w:rsidRPr="005E2B8D" w:rsidRDefault="00A63EC6" w:rsidP="00DB3A68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  <w:r w:rsidRPr="005E2B8D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>ACTUACIONES ADICIONALE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5"/>
              <w:gridCol w:w="2833"/>
            </w:tblGrid>
            <w:tr w:rsidR="005E2B8D" w:rsidRPr="005E2B8D" w14:paraId="65A05ADA" w14:textId="77777777" w:rsidTr="00DB3A68">
              <w:tc>
                <w:tcPr>
                  <w:tcW w:w="6795" w:type="dxa"/>
                </w:tcPr>
                <w:p w14:paraId="3D0B1E18" w14:textId="77777777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¿Se ha retirado cubierta de amianto? </w:t>
                  </w:r>
                  <w:r w:rsidRPr="005E2B8D">
                    <w:rPr>
                      <w:rFonts w:ascii="Arial" w:eastAsia="Cambria" w:hAnsi="Arial" w:cs="Arial"/>
                      <w:b/>
                      <w:bCs/>
                      <w:sz w:val="14"/>
                      <w:szCs w:val="18"/>
                      <w:lang w:val="es-ES_tradnl" w:eastAsia="en-US"/>
                    </w:rPr>
                    <w:t>(marcar “X” según proceda)</w:t>
                  </w:r>
                </w:p>
              </w:tc>
              <w:tc>
                <w:tcPr>
                  <w:tcW w:w="2833" w:type="dxa"/>
                </w:tcPr>
                <w:p w14:paraId="6E8E56AF" w14:textId="2997BB93" w:rsidR="00A63EC6" w:rsidRPr="005E2B8D" w:rsidRDefault="001C37CB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5E2B8D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NO </w:t>
                  </w:r>
                </w:p>
              </w:tc>
            </w:tr>
            <w:tr w:rsidR="005E2B8D" w:rsidRPr="005E2B8D" w14:paraId="7B4FF1F6" w14:textId="77777777" w:rsidTr="00DB3A68">
              <w:tc>
                <w:tcPr>
                  <w:tcW w:w="6795" w:type="dxa"/>
                </w:tcPr>
                <w:p w14:paraId="31AEBCEF" w14:textId="77777777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¿Se Incluye marquesina? </w:t>
                  </w:r>
                  <w:r w:rsidRPr="005E2B8D">
                    <w:rPr>
                      <w:rFonts w:ascii="Arial" w:eastAsia="Cambria" w:hAnsi="Arial" w:cs="Arial"/>
                      <w:b/>
                      <w:bCs/>
                      <w:sz w:val="14"/>
                      <w:szCs w:val="18"/>
                      <w:lang w:val="es-ES_tradnl" w:eastAsia="en-US"/>
                    </w:rPr>
                    <w:t>(marcar “X” según proceda)</w:t>
                  </w:r>
                </w:p>
              </w:tc>
              <w:tc>
                <w:tcPr>
                  <w:tcW w:w="2833" w:type="dxa"/>
                </w:tcPr>
                <w:p w14:paraId="1792F1B9" w14:textId="3DEE2C74" w:rsidR="00A63EC6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5E2B8D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</w:tr>
            <w:tr w:rsidR="005E2B8D" w:rsidRPr="005E2B8D" w14:paraId="65596F00" w14:textId="77777777" w:rsidTr="00DB3A68">
              <w:tc>
                <w:tcPr>
                  <w:tcW w:w="6795" w:type="dxa"/>
                </w:tcPr>
                <w:p w14:paraId="45026D91" w14:textId="77777777" w:rsidR="00A63EC6" w:rsidRPr="005E2B8D" w:rsidRDefault="00A63EC6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¿Es Autoconsumo colectivo? </w:t>
                  </w:r>
                  <w:r w:rsidRPr="005E2B8D">
                    <w:rPr>
                      <w:rFonts w:ascii="Arial" w:eastAsia="Cambria" w:hAnsi="Arial" w:cs="Arial"/>
                      <w:b/>
                      <w:bCs/>
                      <w:sz w:val="14"/>
                      <w:szCs w:val="18"/>
                      <w:lang w:val="es-ES_tradnl" w:eastAsia="en-US"/>
                    </w:rPr>
                    <w:t>(marcar “X” según proceda)</w:t>
                  </w:r>
                </w:p>
              </w:tc>
              <w:tc>
                <w:tcPr>
                  <w:tcW w:w="2833" w:type="dxa"/>
                </w:tcPr>
                <w:p w14:paraId="09322F9E" w14:textId="752C2133" w:rsidR="00A63EC6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5E2B8D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</w:tr>
          </w:tbl>
          <w:p w14:paraId="7028DEE9" w14:textId="0A958F4C" w:rsidR="00A63EC6" w:rsidRPr="005E2B8D" w:rsidRDefault="00A63EC6" w:rsidP="00DB3A68">
            <w:pPr>
              <w:autoSpaceDE w:val="0"/>
              <w:autoSpaceDN w:val="0"/>
              <w:adjustRightInd w:val="0"/>
              <w:spacing w:after="120"/>
              <w:ind w:right="7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2"/>
      <w:tr w:rsidR="005E2B8D" w:rsidRPr="005E2B8D" w14:paraId="376AE81F" w14:textId="77777777" w:rsidTr="00DB3A68">
        <w:trPr>
          <w:trHeight w:val="1114"/>
          <w:jc w:val="center"/>
        </w:trPr>
        <w:tc>
          <w:tcPr>
            <w:tcW w:w="341" w:type="pct"/>
            <w:tcBorders>
              <w:top w:val="nil"/>
              <w:bottom w:val="single" w:sz="4" w:space="0" w:color="auto"/>
              <w:right w:val="nil"/>
            </w:tcBorders>
            <w:tcMar>
              <w:right w:w="57" w:type="dxa"/>
            </w:tcMar>
            <w:vAlign w:val="center"/>
          </w:tcPr>
          <w:p w14:paraId="5C784037" w14:textId="77777777" w:rsidR="00A63EC6" w:rsidRPr="005E2B8D" w:rsidRDefault="00A63EC6" w:rsidP="00A63EC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6888" w14:textId="77777777" w:rsidR="00A63EC6" w:rsidRPr="005E2B8D" w:rsidRDefault="00A63EC6" w:rsidP="00A63EC6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</w:p>
        </w:tc>
      </w:tr>
    </w:tbl>
    <w:p w14:paraId="6CF68C40" w14:textId="77777777" w:rsidR="00DB3A68" w:rsidRPr="005E2B8D" w:rsidRDefault="00DB3A68">
      <w:r w:rsidRPr="005E2B8D">
        <w:br w:type="page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9774"/>
      </w:tblGrid>
      <w:tr w:rsidR="005E2B8D" w:rsidRPr="005E2B8D" w14:paraId="7B9CF97D" w14:textId="77777777" w:rsidTr="00DB3A68">
        <w:trPr>
          <w:trHeight w:val="139"/>
          <w:jc w:val="center"/>
        </w:trPr>
        <w:tc>
          <w:tcPr>
            <w:tcW w:w="463" w:type="pct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14:paraId="6B139EE7" w14:textId="03A5067D" w:rsidR="009A42BF" w:rsidRPr="005E2B8D" w:rsidRDefault="009A42BF" w:rsidP="006D20C2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pct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AC3FBBA" w14:textId="77777777" w:rsidR="009A42BF" w:rsidRPr="005E2B8D" w:rsidRDefault="009A42BF" w:rsidP="005B1533">
            <w:pPr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</w:p>
        </w:tc>
      </w:tr>
      <w:tr w:rsidR="005E2B8D" w:rsidRPr="005E2B8D" w14:paraId="038D5495" w14:textId="77777777" w:rsidTr="00DB3A68">
        <w:trPr>
          <w:trHeight w:val="436"/>
          <w:jc w:val="center"/>
        </w:trPr>
        <w:tc>
          <w:tcPr>
            <w:tcW w:w="463" w:type="pct"/>
            <w:tcBorders>
              <w:top w:val="dotted" w:sz="4" w:space="0" w:color="BFBFBF" w:themeColor="background1" w:themeShade="BF"/>
              <w:bottom w:val="dotted" w:sz="4" w:space="0" w:color="auto"/>
              <w:right w:val="dotted" w:sz="4" w:space="0" w:color="BFBFBF" w:themeColor="background1" w:themeShade="BF"/>
            </w:tcBorders>
            <w:shd w:val="clear" w:color="auto" w:fill="FFFF00"/>
            <w:tcMar>
              <w:right w:w="57" w:type="dxa"/>
            </w:tcMar>
            <w:vAlign w:val="center"/>
          </w:tcPr>
          <w:p w14:paraId="5AA9A9E5" w14:textId="2E1B4A22" w:rsidR="00EF5702" w:rsidRPr="005E2B8D" w:rsidRDefault="00EF5702" w:rsidP="00DB3A68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>0</w:t>
            </w:r>
            <w:r w:rsidR="006D20C2" w:rsidRPr="005E2B8D">
              <w:rPr>
                <w:rFonts w:ascii="Arial" w:hAnsi="Arial" w:cs="Arial"/>
                <w:sz w:val="20"/>
                <w:szCs w:val="20"/>
              </w:rPr>
              <w:t>4</w:t>
            </w:r>
            <w:r w:rsidRPr="005E2B8D">
              <w:rPr>
                <w:rFonts w:ascii="Arial" w:hAnsi="Arial" w:cs="Arial"/>
                <w:sz w:val="20"/>
                <w:szCs w:val="20"/>
              </w:rPr>
              <w:t>.03.02</w:t>
            </w:r>
          </w:p>
        </w:tc>
        <w:tc>
          <w:tcPr>
            <w:tcW w:w="4537" w:type="pct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E79008" w14:textId="5827608A" w:rsidR="00EF5702" w:rsidRPr="005E2B8D" w:rsidRDefault="005B1533" w:rsidP="00DB3A68">
            <w:pPr>
              <w:spacing w:after="120"/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  <w:r w:rsidRPr="005E2B8D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En el c</w:t>
            </w:r>
            <w:r w:rsidR="00EF5702" w:rsidRPr="005E2B8D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 xml:space="preserve">aso </w:t>
            </w:r>
            <w:r w:rsidRPr="005E2B8D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 xml:space="preserve">del </w:t>
            </w:r>
            <w:r w:rsidR="00EF5702" w:rsidRPr="005E2B8D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programa 6</w:t>
            </w:r>
          </w:p>
        </w:tc>
      </w:tr>
      <w:tr w:rsidR="00A8225A" w:rsidRPr="005E2B8D" w14:paraId="670B5139" w14:textId="77777777" w:rsidTr="00DB3A68">
        <w:trPr>
          <w:trHeight w:val="2691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1343B5C" w14:textId="1BCD6FD7" w:rsidR="00184068" w:rsidRPr="005E2B8D" w:rsidRDefault="00184068" w:rsidP="00DB3A68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mbria" w:hAnsi="Arial" w:cs="Arial"/>
                <w:bCs/>
                <w:sz w:val="6"/>
                <w:szCs w:val="6"/>
                <w:lang w:val="es-ES_tradnl" w:eastAsia="en-US"/>
              </w:rPr>
            </w:pPr>
          </w:p>
          <w:tbl>
            <w:tblPr>
              <w:tblStyle w:val="Tablaconcuadrcula"/>
              <w:tblW w:w="10232" w:type="dxa"/>
              <w:tblLayout w:type="fixed"/>
              <w:tblLook w:val="04A0" w:firstRow="1" w:lastRow="0" w:firstColumn="1" w:lastColumn="0" w:noHBand="0" w:noVBand="1"/>
            </w:tblPr>
            <w:tblGrid>
              <w:gridCol w:w="3209"/>
              <w:gridCol w:w="2918"/>
              <w:gridCol w:w="567"/>
              <w:gridCol w:w="137"/>
              <w:gridCol w:w="147"/>
              <w:gridCol w:w="142"/>
              <w:gridCol w:w="141"/>
              <w:gridCol w:w="797"/>
              <w:gridCol w:w="2174"/>
            </w:tblGrid>
            <w:tr w:rsidR="005E2B8D" w:rsidRPr="005E2B8D" w14:paraId="3044F1F8" w14:textId="77777777" w:rsidTr="00184068">
              <w:tc>
                <w:tcPr>
                  <w:tcW w:w="10232" w:type="dxa"/>
                  <w:gridSpan w:val="9"/>
                </w:tcPr>
                <w:p w14:paraId="58CCF2A8" w14:textId="77777777" w:rsidR="00AE1A84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Ubicación exacta del proyecto </w:t>
                  </w:r>
                </w:p>
                <w:p w14:paraId="0BD61DE1" w14:textId="3BFC4AC3" w:rsidR="00184068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0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4"/>
                      <w:szCs w:val="14"/>
                      <w:lang w:val="es-ES_tradnl" w:eastAsia="en-US"/>
                    </w:rPr>
                    <w:t>(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La ubicación del proyecto deberá quedar claramente identificada pudiendo realizarse aportando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la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dirección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postal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completa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(calle,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número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o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km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y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municipio),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si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se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realiza</w:t>
                  </w:r>
                  <w:r w:rsidRPr="005E2B8D">
                    <w:rPr>
                      <w:rFonts w:ascii="Arial" w:eastAsia="Arial" w:hAnsi="Arial" w:cs="Arial"/>
                      <w:spacing w:val="17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o no en cubierta, municipio y parcela o número de polígono, la referencia catastral o las coordenadas</w:t>
                  </w:r>
                  <w:r w:rsidRPr="005E2B8D">
                    <w:rPr>
                      <w:rFonts w:ascii="Arial" w:eastAsia="Arial" w:hAnsi="Arial" w:cs="Arial"/>
                      <w:spacing w:val="24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  <w:r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>UTM)</w:t>
                  </w:r>
                  <w:r w:rsidR="00165F0C" w:rsidRPr="005E2B8D">
                    <w:rPr>
                      <w:rFonts w:ascii="Arial" w:eastAsia="Arial" w:hAnsi="Arial" w:cs="Arial"/>
                      <w:sz w:val="14"/>
                      <w:szCs w:val="14"/>
                      <w:lang w:val="es-ES_tradnl" w:eastAsia="en-US"/>
                    </w:rPr>
                    <w:t xml:space="preserve"> </w:t>
                  </w:r>
                </w:p>
              </w:tc>
            </w:tr>
            <w:tr w:rsidR="005E2B8D" w:rsidRPr="005E2B8D" w14:paraId="28F0A65E" w14:textId="77777777" w:rsidTr="00DB3A68">
              <w:trPr>
                <w:trHeight w:val="450"/>
              </w:trPr>
              <w:tc>
                <w:tcPr>
                  <w:tcW w:w="6978" w:type="dxa"/>
                  <w:gridSpan w:val="5"/>
                </w:tcPr>
                <w:p w14:paraId="000D7E57" w14:textId="557DE1ED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Dirección postal: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3"/>
                </w:tcPr>
                <w:p w14:paraId="20B49298" w14:textId="083D2622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proofErr w:type="spellStart"/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Nº</w:t>
                  </w:r>
                  <w:proofErr w:type="spellEnd"/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: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74" w:type="dxa"/>
                </w:tcPr>
                <w:p w14:paraId="4A689388" w14:textId="0E430FC2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Municipio: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4F12CD2F" w14:textId="77777777" w:rsidTr="00AD7FCB">
              <w:tc>
                <w:tcPr>
                  <w:tcW w:w="3209" w:type="dxa"/>
                </w:tcPr>
                <w:p w14:paraId="1BAE3354" w14:textId="5951281F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rovincia: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622" w:type="dxa"/>
                  <w:gridSpan w:val="3"/>
                </w:tcPr>
                <w:p w14:paraId="04F3D9FD" w14:textId="1B97E87B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Referencia Catastral: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401" w:type="dxa"/>
                  <w:gridSpan w:val="5"/>
                </w:tcPr>
                <w:p w14:paraId="41E7D142" w14:textId="77777777" w:rsidR="005D1AD0" w:rsidRPr="000563B4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563B4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oordenadas UTM: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19FE626E" w14:textId="0454BD1E" w:rsidR="00165F0C" w:rsidRPr="000563B4" w:rsidRDefault="005D1AD0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X: 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Y: 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0563B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7B2254EC" w14:textId="77777777" w:rsidTr="00DB3A68">
              <w:tc>
                <w:tcPr>
                  <w:tcW w:w="6694" w:type="dxa"/>
                  <w:gridSpan w:val="3"/>
                </w:tcPr>
                <w:p w14:paraId="1F5658E5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Tecnología (solar térmica, biomasa, </w:t>
                  </w:r>
                  <w:proofErr w:type="spellStart"/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geotérmia</w:t>
                  </w:r>
                  <w:proofErr w:type="spellEnd"/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, </w:t>
                  </w:r>
                  <w:proofErr w:type="spellStart"/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aerotérmia</w:t>
                  </w:r>
                  <w:proofErr w:type="spellEnd"/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, </w:t>
                  </w:r>
                  <w:proofErr w:type="spellStart"/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hidrotérmia</w:t>
                  </w:r>
                  <w:proofErr w:type="spellEnd"/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)</w:t>
                  </w:r>
                </w:p>
              </w:tc>
              <w:tc>
                <w:tcPr>
                  <w:tcW w:w="3538" w:type="dxa"/>
                  <w:gridSpan w:val="6"/>
                </w:tcPr>
                <w:p w14:paraId="4E9D1458" w14:textId="590BC41F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19941BDB" w14:textId="77777777" w:rsidTr="00DB3A68">
              <w:tc>
                <w:tcPr>
                  <w:tcW w:w="6694" w:type="dxa"/>
                  <w:gridSpan w:val="3"/>
                </w:tcPr>
                <w:p w14:paraId="6F20E395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Fabricante del equipo principal</w:t>
                  </w:r>
                </w:p>
              </w:tc>
              <w:tc>
                <w:tcPr>
                  <w:tcW w:w="3538" w:type="dxa"/>
                  <w:gridSpan w:val="6"/>
                </w:tcPr>
                <w:p w14:paraId="5BC7C316" w14:textId="3469DE43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289047B5" w14:textId="77777777" w:rsidTr="00DB3A68">
              <w:tc>
                <w:tcPr>
                  <w:tcW w:w="6694" w:type="dxa"/>
                  <w:gridSpan w:val="3"/>
                </w:tcPr>
                <w:p w14:paraId="61FD5382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Marca</w:t>
                  </w:r>
                </w:p>
              </w:tc>
              <w:tc>
                <w:tcPr>
                  <w:tcW w:w="3538" w:type="dxa"/>
                  <w:gridSpan w:val="6"/>
                </w:tcPr>
                <w:p w14:paraId="4E798FD9" w14:textId="5C808169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0AEB88FF" w14:textId="77777777" w:rsidTr="00DB3A68">
              <w:tc>
                <w:tcPr>
                  <w:tcW w:w="6694" w:type="dxa"/>
                  <w:gridSpan w:val="3"/>
                </w:tcPr>
                <w:p w14:paraId="421BB65B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Modelo (en caso de que aplique)</w:t>
                  </w:r>
                </w:p>
              </w:tc>
              <w:tc>
                <w:tcPr>
                  <w:tcW w:w="3538" w:type="dxa"/>
                  <w:gridSpan w:val="6"/>
                </w:tcPr>
                <w:p w14:paraId="3C2FA577" w14:textId="48F18784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70DAED7F" w14:textId="77777777" w:rsidTr="00DB3A68">
              <w:tc>
                <w:tcPr>
                  <w:tcW w:w="6694" w:type="dxa"/>
                  <w:gridSpan w:val="3"/>
                </w:tcPr>
                <w:p w14:paraId="08F34C0C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otencia de la instalación de generación (kW)</w:t>
                  </w:r>
                </w:p>
              </w:tc>
              <w:tc>
                <w:tcPr>
                  <w:tcW w:w="3538" w:type="dxa"/>
                  <w:gridSpan w:val="6"/>
                </w:tcPr>
                <w:p w14:paraId="78B91EAE" w14:textId="74E89BC8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1B49FA4E" w14:textId="77777777" w:rsidTr="00DB3A68">
              <w:tc>
                <w:tcPr>
                  <w:tcW w:w="6694" w:type="dxa"/>
                  <w:gridSpan w:val="3"/>
                </w:tcPr>
                <w:p w14:paraId="19D61DBF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Energía anual estimada producida por la instalación (kWh/a)</w:t>
                  </w:r>
                </w:p>
              </w:tc>
              <w:tc>
                <w:tcPr>
                  <w:tcW w:w="3538" w:type="dxa"/>
                  <w:gridSpan w:val="6"/>
                </w:tcPr>
                <w:p w14:paraId="463FDE8F" w14:textId="1AAD36C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3CAB0269" w14:textId="77777777" w:rsidTr="00DB3A68">
              <w:tc>
                <w:tcPr>
                  <w:tcW w:w="6127" w:type="dxa"/>
                  <w:gridSpan w:val="2"/>
                </w:tcPr>
                <w:p w14:paraId="00143A76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beforeLines="20" w:before="48" w:afterLines="20" w:after="48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¿Se han desmantelado instalaciones existentes? </w:t>
                  </w:r>
                  <w:r w:rsidRPr="005E2B8D">
                    <w:rPr>
                      <w:rFonts w:ascii="Arial" w:eastAsia="Cambria" w:hAnsi="Arial" w:cs="Arial"/>
                      <w:b/>
                      <w:bCs/>
                      <w:sz w:val="14"/>
                      <w:szCs w:val="18"/>
                      <w:lang w:val="es-ES_tradnl" w:eastAsia="en-US"/>
                    </w:rPr>
                    <w:t>(marcar “X” según proceda)</w:t>
                  </w:r>
                </w:p>
              </w:tc>
              <w:tc>
                <w:tcPr>
                  <w:tcW w:w="4105" w:type="dxa"/>
                  <w:gridSpan w:val="7"/>
                </w:tcPr>
                <w:p w14:paraId="23137638" w14:textId="7A4A5834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5E2B8D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</w:tr>
            <w:tr w:rsidR="005E2B8D" w:rsidRPr="005E2B8D" w14:paraId="19CA02DF" w14:textId="77777777" w:rsidTr="00DB3A68">
              <w:trPr>
                <w:trHeight w:val="382"/>
              </w:trPr>
              <w:tc>
                <w:tcPr>
                  <w:tcW w:w="7261" w:type="dxa"/>
                  <w:gridSpan w:val="7"/>
                </w:tcPr>
                <w:p w14:paraId="078842E0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beforeLines="20" w:before="48" w:afterLines="20" w:after="48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Fuente de energía empleada antes de la actuación para satisfacer las demandas térmicas</w:t>
                  </w:r>
                </w:p>
              </w:tc>
              <w:tc>
                <w:tcPr>
                  <w:tcW w:w="2971" w:type="dxa"/>
                  <w:gridSpan w:val="2"/>
                </w:tcPr>
                <w:p w14:paraId="117A3EDB" w14:textId="44567E8F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63DC3CD3" w14:textId="77777777" w:rsidTr="00DB3A68">
              <w:trPr>
                <w:trHeight w:val="595"/>
              </w:trPr>
              <w:tc>
                <w:tcPr>
                  <w:tcW w:w="6694" w:type="dxa"/>
                  <w:gridSpan w:val="3"/>
                </w:tcPr>
                <w:p w14:paraId="3458C5DC" w14:textId="28162669" w:rsidR="00165F0C" w:rsidRPr="005E2B8D" w:rsidRDefault="00165F0C" w:rsidP="00DB3A68">
                  <w:pPr>
                    <w:spacing w:beforeLines="20" w:before="48" w:afterLines="20" w:after="48"/>
                    <w:ind w:left="57" w:right="-20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¿Es una vivienda unifamiliar o plurifamiliar (bloque</w:t>
                  </w:r>
                  <w:proofErr w:type="gramStart"/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)?.</w:t>
                  </w:r>
                  <w:proofErr w:type="gramEnd"/>
                  <w:r w:rsidRPr="005E2B8D">
                    <w:rPr>
                      <w:rFonts w:ascii="Arial" w:eastAsia="Cambria" w:hAnsi="Arial" w:cs="Arial"/>
                      <w:b/>
                      <w:bCs/>
                      <w:sz w:val="14"/>
                      <w:szCs w:val="18"/>
                      <w:lang w:val="es-ES_tradnl" w:eastAsia="en-US"/>
                    </w:rPr>
                    <w:t xml:space="preserve"> (marcar “X” según proceda)</w:t>
                  </w:r>
                </w:p>
              </w:tc>
              <w:tc>
                <w:tcPr>
                  <w:tcW w:w="3538" w:type="dxa"/>
                  <w:gridSpan w:val="6"/>
                </w:tcPr>
                <w:p w14:paraId="438C4332" w14:textId="28A14F4F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Arial" w:hAnsi="Arial" w:cs="Arial"/>
                      <w:bCs/>
                      <w:sz w:val="20"/>
                      <w:szCs w:val="18"/>
                    </w:rPr>
                  </w:pP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t xml:space="preserve">  Unifamiliar</w:t>
                  </w:r>
                  <w:r w:rsidRPr="005E2B8D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</w:p>
                <w:p w14:paraId="4CAB54AD" w14:textId="10ACD1B0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20A8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sz w:val="20"/>
                      <w:szCs w:val="20"/>
                    </w:rPr>
                    <w:t xml:space="preserve">  Plurifamiliar</w:t>
                  </w:r>
                </w:p>
              </w:tc>
            </w:tr>
            <w:tr w:rsidR="005E2B8D" w:rsidRPr="005E2B8D" w14:paraId="50BE3B86" w14:textId="77777777" w:rsidTr="00DB3A68">
              <w:tc>
                <w:tcPr>
                  <w:tcW w:w="6694" w:type="dxa"/>
                  <w:gridSpan w:val="3"/>
                </w:tcPr>
                <w:p w14:paraId="13164B8A" w14:textId="77777777" w:rsidR="00165F0C" w:rsidRPr="005E2B8D" w:rsidRDefault="00165F0C" w:rsidP="00DB3A68">
                  <w:pPr>
                    <w:spacing w:beforeLines="20" w:before="48" w:afterLines="20" w:after="48"/>
                    <w:ind w:left="57" w:right="-20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Para bloques de viviendas: Número de viviendas y locales dentro del bloque.</w:t>
                  </w:r>
                </w:p>
              </w:tc>
              <w:tc>
                <w:tcPr>
                  <w:tcW w:w="3538" w:type="dxa"/>
                  <w:gridSpan w:val="6"/>
                </w:tcPr>
                <w:p w14:paraId="1EC9E8DB" w14:textId="34A94C40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sz w:val="16"/>
                      <w:szCs w:val="16"/>
                    </w:rPr>
                    <w:t>viviendas</w:t>
                  </w:r>
                </w:p>
                <w:p w14:paraId="595C9B4A" w14:textId="4FA29C4B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sz w:val="16"/>
                      <w:szCs w:val="16"/>
                    </w:rPr>
                    <w:t xml:space="preserve"> locales</w:t>
                  </w:r>
                </w:p>
              </w:tc>
            </w:tr>
            <w:tr w:rsidR="005E2B8D" w:rsidRPr="005E2B8D" w14:paraId="4FBAA712" w14:textId="77777777" w:rsidTr="00DB3A68">
              <w:tc>
                <w:tcPr>
                  <w:tcW w:w="7120" w:type="dxa"/>
                  <w:gridSpan w:val="6"/>
                </w:tcPr>
                <w:p w14:paraId="2CFE751F" w14:textId="77777777" w:rsidR="00165F0C" w:rsidRPr="005E2B8D" w:rsidRDefault="00165F0C" w:rsidP="00DB3A68">
                  <w:pPr>
                    <w:spacing w:beforeLines="20" w:before="48" w:afterLines="20" w:after="48"/>
                    <w:ind w:left="57" w:right="-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En el caso de instalaciones solares térmicas, la potencia de generación se calculará teniendo en cuenta la ratio de potencia respecto a área total del captador</w:t>
                  </w:r>
                </w:p>
                <w:p w14:paraId="38E00040" w14:textId="77777777" w:rsidR="00165F0C" w:rsidRPr="005E2B8D" w:rsidRDefault="00165F0C" w:rsidP="00DB3A68">
                  <w:pPr>
                    <w:spacing w:beforeLines="20" w:before="48" w:afterLines="20" w:after="48"/>
                    <w:ind w:right="-20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</w:p>
              </w:tc>
              <w:tc>
                <w:tcPr>
                  <w:tcW w:w="3112" w:type="dxa"/>
                  <w:gridSpan w:val="3"/>
                </w:tcPr>
                <w:p w14:paraId="342A8EF4" w14:textId="26E3EF08" w:rsidR="00165F0C" w:rsidRPr="005E2B8D" w:rsidRDefault="00646DAD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E2B8D">
                    <w:rPr>
                      <w:rFonts w:ascii="Arial" w:hAnsi="Arial" w:cs="Arial"/>
                      <w:sz w:val="16"/>
                      <w:szCs w:val="16"/>
                    </w:rPr>
                    <w:t xml:space="preserve">Ratio de potencia: 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36CA7EBC" w14:textId="680E643A" w:rsidR="00165F0C" w:rsidRPr="005E2B8D" w:rsidRDefault="00646DAD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</w:pPr>
                  <w:r w:rsidRPr="005E2B8D">
                    <w:rPr>
                      <w:rFonts w:ascii="Arial" w:hAnsi="Arial" w:cs="Arial"/>
                      <w:sz w:val="16"/>
                      <w:szCs w:val="16"/>
                    </w:rPr>
                    <w:t xml:space="preserve">Área total del captador:  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="00165F0C" w:rsidRPr="005E2B8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5E2B8D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  <w:r w:rsidRPr="005E2B8D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  <w:p w14:paraId="047676DD" w14:textId="68796B29" w:rsidR="00646DAD" w:rsidRPr="005E2B8D" w:rsidRDefault="00646DAD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beforeLines="20" w:before="48" w:afterLines="20" w:after="48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sz w:val="16"/>
                      <w:szCs w:val="16"/>
                    </w:rPr>
                    <w:t>Potencia de generación: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6A82C83" w14:textId="78950E71" w:rsidR="00184068" w:rsidRPr="005E2B8D" w:rsidRDefault="00184068" w:rsidP="00DB3A68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Cambria" w:hAnsi="Arial" w:cs="Arial"/>
                <w:bCs/>
                <w:sz w:val="6"/>
                <w:szCs w:val="6"/>
                <w:lang w:val="es-ES_tradnl" w:eastAsia="en-US"/>
              </w:rPr>
            </w:pPr>
          </w:p>
          <w:p w14:paraId="3CC088AA" w14:textId="77777777" w:rsidR="00184068" w:rsidRPr="005E2B8D" w:rsidRDefault="00184068" w:rsidP="00323607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  <w:r w:rsidRPr="005E2B8D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>PARA ACTUACIONES TIPOLOGIA: BIOMASA</w:t>
            </w:r>
          </w:p>
          <w:tbl>
            <w:tblPr>
              <w:tblStyle w:val="Tablaconcuadrcula"/>
              <w:tblW w:w="10051" w:type="dxa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6804"/>
              <w:gridCol w:w="3247"/>
            </w:tblGrid>
            <w:tr w:rsidR="005E2B8D" w:rsidRPr="005E2B8D" w14:paraId="12C49086" w14:textId="77777777" w:rsidTr="00323607">
              <w:tc>
                <w:tcPr>
                  <w:tcW w:w="6804" w:type="dxa"/>
                </w:tcPr>
                <w:p w14:paraId="4147AAE3" w14:textId="77777777" w:rsidR="00184068" w:rsidRPr="005E2B8D" w:rsidRDefault="00184068" w:rsidP="00DB3A68">
                  <w:pPr>
                    <w:spacing w:after="120"/>
                    <w:ind w:left="1589" w:right="-20" w:hanging="1589"/>
                    <w:rPr>
                      <w:rFonts w:ascii="Arial" w:eastAsia="Arial" w:hAnsi="Arial" w:cs="Arial"/>
                      <w:b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b/>
                      <w:sz w:val="18"/>
                      <w:szCs w:val="18"/>
                      <w:lang w:val="es-ES_tradnl" w:eastAsia="en-US"/>
                    </w:rPr>
                    <w:t>Combustible:</w:t>
                  </w:r>
                </w:p>
                <w:p w14:paraId="7573AB17" w14:textId="77777777" w:rsidR="00184068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(Para instalaciones menores de 1 MW según la UNE-EN-ISO 17225, la norma UNE 164003 o la norma UNE 164004, y para instalaciones mayores o iguales a 1 MW de no ser un combustible recogido en dicha norma, deberá describirse)</w:t>
                  </w:r>
                </w:p>
              </w:tc>
              <w:tc>
                <w:tcPr>
                  <w:tcW w:w="3247" w:type="dxa"/>
                </w:tcPr>
                <w:p w14:paraId="308ECEB9" w14:textId="77777777" w:rsidR="00184068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(Indicar la norma o describir)</w:t>
                  </w:r>
                </w:p>
                <w:p w14:paraId="71778F62" w14:textId="47E2F990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102692B" w14:textId="406D58F7" w:rsidR="00184068" w:rsidRPr="005E2B8D" w:rsidRDefault="00184068" w:rsidP="00323607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  <w:r w:rsidRPr="005E2B8D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>PARA ACTUACIONES TIPOLOGÍA: GEOTERMIA</w:t>
            </w:r>
            <w:r w:rsidR="00323607" w:rsidRPr="005E2B8D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>,</w:t>
            </w:r>
            <w:r w:rsidRPr="005E2B8D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 xml:space="preserve"> HIDROTÉRMIA Y AEROTÉRMIA</w:t>
            </w:r>
          </w:p>
          <w:tbl>
            <w:tblPr>
              <w:tblStyle w:val="Tablaconcuadrcula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3112"/>
              <w:gridCol w:w="2835"/>
              <w:gridCol w:w="2133"/>
              <w:gridCol w:w="1984"/>
            </w:tblGrid>
            <w:tr w:rsidR="005E2B8D" w:rsidRPr="005E2B8D" w14:paraId="67730938" w14:textId="77777777" w:rsidTr="00323607">
              <w:tc>
                <w:tcPr>
                  <w:tcW w:w="3112" w:type="dxa"/>
                </w:tcPr>
                <w:p w14:paraId="74895209" w14:textId="77777777" w:rsidR="00184068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</w:p>
              </w:tc>
              <w:tc>
                <w:tcPr>
                  <w:tcW w:w="2835" w:type="dxa"/>
                </w:tcPr>
                <w:p w14:paraId="531D250B" w14:textId="77777777" w:rsidR="00184068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  <w:t>Calefacción</w:t>
                  </w:r>
                </w:p>
              </w:tc>
              <w:tc>
                <w:tcPr>
                  <w:tcW w:w="2133" w:type="dxa"/>
                </w:tcPr>
                <w:p w14:paraId="202307EA" w14:textId="77777777" w:rsidR="00184068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  <w:t>Refrigeración</w:t>
                  </w:r>
                </w:p>
              </w:tc>
              <w:tc>
                <w:tcPr>
                  <w:tcW w:w="1984" w:type="dxa"/>
                </w:tcPr>
                <w:p w14:paraId="7AF36B94" w14:textId="77777777" w:rsidR="00184068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  <w:t>ACS</w:t>
                  </w:r>
                </w:p>
              </w:tc>
            </w:tr>
            <w:tr w:rsidR="005E2B8D" w:rsidRPr="005E2B8D" w14:paraId="4B9FBC84" w14:textId="77777777" w:rsidTr="00323607">
              <w:tc>
                <w:tcPr>
                  <w:tcW w:w="3112" w:type="dxa"/>
                </w:tcPr>
                <w:p w14:paraId="43359E4F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otencia (kW)</w:t>
                  </w:r>
                </w:p>
              </w:tc>
              <w:tc>
                <w:tcPr>
                  <w:tcW w:w="2835" w:type="dxa"/>
                </w:tcPr>
                <w:p w14:paraId="7B0704ED" w14:textId="698CD596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33" w:type="dxa"/>
                </w:tcPr>
                <w:p w14:paraId="5754FC32" w14:textId="6C39D319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725BECFE" w14:textId="3689BB19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7F8DDD9D" w14:textId="77777777" w:rsidTr="00323607">
              <w:tc>
                <w:tcPr>
                  <w:tcW w:w="3112" w:type="dxa"/>
                </w:tcPr>
                <w:p w14:paraId="4A0FF1B0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Energía anual estimada (kWh/a)</w:t>
                  </w:r>
                </w:p>
              </w:tc>
              <w:tc>
                <w:tcPr>
                  <w:tcW w:w="2835" w:type="dxa"/>
                </w:tcPr>
                <w:p w14:paraId="60B7CFB1" w14:textId="2F946EAA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33" w:type="dxa"/>
                </w:tcPr>
                <w:p w14:paraId="06A7A294" w14:textId="0164555B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6814C31B" w14:textId="5CDB81DA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E2B8D" w:rsidRPr="005E2B8D" w14:paraId="61065E2F" w14:textId="77777777" w:rsidTr="00323607">
              <w:tc>
                <w:tcPr>
                  <w:tcW w:w="3112" w:type="dxa"/>
                </w:tcPr>
                <w:p w14:paraId="007BC514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Rendimiento SPF</w:t>
                  </w:r>
                </w:p>
              </w:tc>
              <w:tc>
                <w:tcPr>
                  <w:tcW w:w="2835" w:type="dxa"/>
                </w:tcPr>
                <w:p w14:paraId="27443941" w14:textId="6C662CD2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133" w:type="dxa"/>
                </w:tcPr>
                <w:p w14:paraId="7F5533CC" w14:textId="012B2D80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84" w:type="dxa"/>
                </w:tcPr>
                <w:p w14:paraId="02B125DE" w14:textId="6C1164E1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A3169F6" w14:textId="77777777" w:rsidR="00184068" w:rsidRPr="005E2B8D" w:rsidRDefault="00184068" w:rsidP="00323607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rPr>
                <w:rFonts w:ascii="Arial" w:eastAsia="Cambria" w:hAnsi="Arial" w:cs="Arial"/>
                <w:bCs/>
                <w:sz w:val="18"/>
                <w:szCs w:val="18"/>
                <w:lang w:val="es-ES_tradnl" w:eastAsia="en-US"/>
              </w:rPr>
            </w:pPr>
            <w:r w:rsidRPr="005E2B8D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>PARA ACTUACIONES TIPOLOGÍA: GEOTERMIA</w:t>
            </w:r>
          </w:p>
          <w:tbl>
            <w:tblPr>
              <w:tblStyle w:val="Tablaconcuadrcula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2233"/>
              <w:gridCol w:w="2407"/>
              <w:gridCol w:w="2407"/>
              <w:gridCol w:w="3017"/>
            </w:tblGrid>
            <w:tr w:rsidR="005E2B8D" w:rsidRPr="005E2B8D" w14:paraId="7D994A88" w14:textId="77777777" w:rsidTr="00323607">
              <w:tc>
                <w:tcPr>
                  <w:tcW w:w="2233" w:type="dxa"/>
                </w:tcPr>
                <w:p w14:paraId="04BB03EC" w14:textId="77777777" w:rsidR="00184068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</w:pPr>
                </w:p>
              </w:tc>
              <w:tc>
                <w:tcPr>
                  <w:tcW w:w="2407" w:type="dxa"/>
                </w:tcPr>
                <w:p w14:paraId="15922A63" w14:textId="77777777" w:rsidR="00184068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  <w:t>Sistema (abierto/cerrado)</w:t>
                  </w:r>
                </w:p>
              </w:tc>
              <w:tc>
                <w:tcPr>
                  <w:tcW w:w="2407" w:type="dxa"/>
                </w:tcPr>
                <w:p w14:paraId="2370CD8A" w14:textId="77777777" w:rsidR="00184068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</w:pPr>
                  <w:proofErr w:type="spellStart"/>
                  <w:r w:rsidRPr="005E2B8D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  <w:t>Nº</w:t>
                  </w:r>
                  <w:proofErr w:type="spellEnd"/>
                  <w:r w:rsidRPr="005E2B8D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  <w:t xml:space="preserve"> de sondeos</w:t>
                  </w:r>
                </w:p>
              </w:tc>
              <w:tc>
                <w:tcPr>
                  <w:tcW w:w="3017" w:type="dxa"/>
                </w:tcPr>
                <w:p w14:paraId="3989FC1A" w14:textId="77777777" w:rsidR="00184068" w:rsidRPr="005E2B8D" w:rsidRDefault="00184068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val="es-ES_tradnl" w:eastAsia="en-US"/>
                    </w:rPr>
                    <w:t>Longitud de cada sondeo (m)</w:t>
                  </w:r>
                </w:p>
              </w:tc>
            </w:tr>
            <w:tr w:rsidR="005E2B8D" w:rsidRPr="005E2B8D" w14:paraId="0676106B" w14:textId="77777777" w:rsidTr="00323607">
              <w:tc>
                <w:tcPr>
                  <w:tcW w:w="2233" w:type="dxa"/>
                </w:tcPr>
                <w:p w14:paraId="7CCD427B" w14:textId="77777777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ampo de captación</w:t>
                  </w:r>
                </w:p>
              </w:tc>
              <w:tc>
                <w:tcPr>
                  <w:tcW w:w="2407" w:type="dxa"/>
                </w:tcPr>
                <w:p w14:paraId="697C6B48" w14:textId="777AC60D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652C9A12" w14:textId="3C0CD46A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017" w:type="dxa"/>
                </w:tcPr>
                <w:p w14:paraId="7B1F9A79" w14:textId="533DAB5E" w:rsidR="00165F0C" w:rsidRPr="005E2B8D" w:rsidRDefault="00165F0C" w:rsidP="00DB3A68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 </w:t>
                  </w:r>
                  <w:r w:rsidRPr="005E2B8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788D7D42" w14:textId="5948BC9B" w:rsidR="00184068" w:rsidRPr="005E2B8D" w:rsidRDefault="00184068" w:rsidP="00DB3A68">
            <w:pPr>
              <w:widowControl w:val="0"/>
              <w:autoSpaceDE w:val="0"/>
              <w:autoSpaceDN w:val="0"/>
              <w:spacing w:after="120"/>
              <w:ind w:right="175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1BDAD47C" w14:textId="467D2A02" w:rsidR="00DB3A68" w:rsidRPr="005E2B8D" w:rsidRDefault="00DB3A68"/>
    <w:p w14:paraId="4AC16CE9" w14:textId="77777777" w:rsidR="00AD7FCB" w:rsidRPr="005E2B8D" w:rsidRDefault="00AD7FCB"/>
    <w:tbl>
      <w:tblPr>
        <w:tblW w:w="5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0034"/>
      </w:tblGrid>
      <w:tr w:rsidR="005E2B8D" w:rsidRPr="005E2B8D" w14:paraId="20D0474A" w14:textId="77777777" w:rsidTr="00323607">
        <w:trPr>
          <w:trHeight w:val="436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  <w:vAlign w:val="center"/>
          </w:tcPr>
          <w:p w14:paraId="4EB591EA" w14:textId="186A285E" w:rsidR="00EF5702" w:rsidRPr="005E2B8D" w:rsidRDefault="00EF5702" w:rsidP="0032360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C64F99" w:rsidRPr="005E2B8D">
              <w:rPr>
                <w:rFonts w:ascii="Arial" w:hAnsi="Arial" w:cs="Arial"/>
                <w:sz w:val="20"/>
                <w:szCs w:val="20"/>
              </w:rPr>
              <w:t>04</w:t>
            </w:r>
            <w:r w:rsidRPr="005E2B8D">
              <w:rPr>
                <w:rFonts w:ascii="Arial" w:hAnsi="Arial" w:cs="Arial"/>
                <w:sz w:val="20"/>
                <w:szCs w:val="20"/>
              </w:rPr>
              <w:t>.04</w:t>
            </w:r>
          </w:p>
        </w:tc>
        <w:tc>
          <w:tcPr>
            <w:tcW w:w="4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AB9DC5" w14:textId="5565FA4B" w:rsidR="00EF5702" w:rsidRPr="005E2B8D" w:rsidRDefault="00EF5702" w:rsidP="00323607">
            <w:pPr>
              <w:tabs>
                <w:tab w:val="left" w:pos="10204"/>
              </w:tabs>
              <w:spacing w:after="120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>Sistema de monitorización</w:t>
            </w:r>
          </w:p>
        </w:tc>
      </w:tr>
      <w:tr w:rsidR="00184068" w:rsidRPr="005E2B8D" w14:paraId="18E8604A" w14:textId="77777777" w:rsidTr="00323607">
        <w:trPr>
          <w:trHeight w:val="436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35952A97" w14:textId="5DC5AD40" w:rsidR="00184068" w:rsidRPr="005E2B8D" w:rsidRDefault="00184068" w:rsidP="001B21A4">
            <w:pPr>
              <w:spacing w:after="120"/>
              <w:ind w:right="168"/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  <w:r w:rsidRPr="005E2B8D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Que el sistema de monitorización incorporado tiene las siguientes características:</w:t>
            </w:r>
          </w:p>
          <w:p w14:paraId="4401A1EE" w14:textId="1F0B6A96" w:rsidR="00184068" w:rsidRPr="005E2B8D" w:rsidRDefault="001B21A4" w:rsidP="00225D3E">
            <w:pPr>
              <w:spacing w:after="120"/>
              <w:ind w:right="168"/>
              <w:jc w:val="both"/>
              <w:rPr>
                <w:rFonts w:ascii="Arial" w:eastAsia="Arial" w:hAnsi="Arial" w:cs="Arial"/>
                <w:sz w:val="20"/>
                <w:lang w:val="es-ES_tradnl" w:eastAsia="en-US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A8C">
              <w:rPr>
                <w:rFonts w:ascii="Arial" w:hAnsi="Arial" w:cs="Arial"/>
                <w:sz w:val="20"/>
                <w:szCs w:val="20"/>
              </w:rPr>
            </w:r>
            <w:r w:rsidR="00620A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068" w:rsidRPr="005E2B8D">
              <w:rPr>
                <w:rFonts w:ascii="Arial" w:eastAsia="Cambria" w:hAnsi="Arial" w:cs="Arial"/>
                <w:b/>
                <w:bCs/>
                <w:sz w:val="14"/>
                <w:szCs w:val="18"/>
                <w:lang w:val="es-ES_tradnl" w:eastAsia="en-US"/>
              </w:rPr>
              <w:t xml:space="preserve">(marcar “X” según proceda) </w:t>
            </w:r>
            <w:r w:rsidR="00184068" w:rsidRPr="005E2B8D">
              <w:rPr>
                <w:rFonts w:ascii="Arial" w:eastAsia="Arial" w:hAnsi="Arial" w:cs="Arial"/>
                <w:sz w:val="20"/>
                <w:lang w:val="es-ES_tradnl" w:eastAsia="en-US"/>
              </w:rPr>
              <w:t>Monitorización de la energía eléctrica producida por la instalación objeto de subvención</w:t>
            </w:r>
            <w:r w:rsidR="00027B93" w:rsidRPr="005E2B8D">
              <w:rPr>
                <w:rFonts w:ascii="Arial" w:eastAsia="Arial" w:hAnsi="Arial" w:cs="Arial"/>
                <w:sz w:val="20"/>
                <w:lang w:val="es-ES_tradnl" w:eastAsia="en-US"/>
              </w:rPr>
              <w:t>.</w:t>
            </w:r>
          </w:p>
          <w:p w14:paraId="677D5841" w14:textId="2BC8B67A" w:rsidR="00184068" w:rsidRDefault="001B21A4" w:rsidP="00225D3E">
            <w:pPr>
              <w:spacing w:after="120"/>
              <w:ind w:right="168"/>
              <w:jc w:val="both"/>
              <w:rPr>
                <w:rFonts w:ascii="Arial" w:eastAsia="Arial" w:hAnsi="Arial" w:cs="Arial"/>
                <w:sz w:val="20"/>
                <w:lang w:val="es-ES_tradnl" w:eastAsia="en-US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A8C">
              <w:rPr>
                <w:rFonts w:ascii="Arial" w:hAnsi="Arial" w:cs="Arial"/>
                <w:sz w:val="20"/>
                <w:szCs w:val="20"/>
              </w:rPr>
            </w:r>
            <w:r w:rsidR="00620A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4068" w:rsidRPr="005E2B8D">
              <w:rPr>
                <w:rFonts w:ascii="Arial" w:eastAsia="Cambria" w:hAnsi="Arial" w:cs="Arial"/>
                <w:b/>
                <w:bCs/>
                <w:sz w:val="14"/>
                <w:szCs w:val="18"/>
                <w:lang w:val="es-ES_tradnl" w:eastAsia="en-US"/>
              </w:rPr>
              <w:t xml:space="preserve">(marcar “X” según proceda) </w:t>
            </w:r>
            <w:r w:rsidR="00184068" w:rsidRPr="005E2B8D">
              <w:rPr>
                <w:rFonts w:ascii="Arial" w:eastAsia="Arial" w:hAnsi="Arial" w:cs="Arial"/>
                <w:sz w:val="20"/>
                <w:lang w:val="es-ES_tradnl" w:eastAsia="en-US"/>
              </w:rPr>
              <w:t xml:space="preserve">Monitorización de la </w:t>
            </w:r>
            <w:r w:rsidR="00027B93" w:rsidRPr="005E2B8D">
              <w:rPr>
                <w:rFonts w:ascii="Arial" w:eastAsia="Arial" w:hAnsi="Arial" w:cs="Arial"/>
                <w:sz w:val="20"/>
                <w:lang w:val="es-ES_tradnl" w:eastAsia="en-US"/>
              </w:rPr>
              <w:t xml:space="preserve">energía </w:t>
            </w:r>
            <w:r w:rsidR="00184068" w:rsidRPr="005E2B8D">
              <w:rPr>
                <w:rFonts w:ascii="Arial" w:eastAsia="Arial" w:hAnsi="Arial" w:cs="Arial"/>
                <w:sz w:val="20"/>
                <w:lang w:val="es-ES_tradnl" w:eastAsia="en-US"/>
              </w:rPr>
              <w:t>térmica producida por la instalación objeto de subvención.</w:t>
            </w:r>
          </w:p>
          <w:p w14:paraId="6C43C37F" w14:textId="78F562F4" w:rsidR="00567583" w:rsidRPr="00F85515" w:rsidRDefault="00567583" w:rsidP="00225D3E">
            <w:pPr>
              <w:spacing w:after="120"/>
              <w:ind w:left="624" w:right="170" w:hanging="624"/>
              <w:jc w:val="both"/>
              <w:rPr>
                <w:rFonts w:ascii="Arial" w:eastAsia="Arial" w:hAnsi="Arial" w:cs="Arial"/>
                <w:sz w:val="20"/>
                <w:lang w:val="es-ES_tradnl" w:eastAsia="en-US"/>
              </w:rPr>
            </w:pPr>
            <w:r w:rsidRPr="00F8551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855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5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A8C">
              <w:rPr>
                <w:rFonts w:ascii="Arial" w:hAnsi="Arial" w:cs="Arial"/>
                <w:sz w:val="20"/>
                <w:szCs w:val="20"/>
              </w:rPr>
            </w:r>
            <w:r w:rsidR="00620A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55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55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515">
              <w:rPr>
                <w:rFonts w:ascii="Arial" w:eastAsia="Cambria" w:hAnsi="Arial" w:cs="Arial"/>
                <w:b/>
                <w:bCs/>
                <w:sz w:val="14"/>
                <w:szCs w:val="18"/>
                <w:lang w:val="es-ES_tradnl" w:eastAsia="en-US"/>
              </w:rPr>
              <w:t xml:space="preserve">(marcar “X” según proceda) </w:t>
            </w:r>
            <w:r w:rsidRPr="00F85515">
              <w:rPr>
                <w:rFonts w:ascii="Arial" w:eastAsia="Arial" w:hAnsi="Arial" w:cs="Arial"/>
                <w:sz w:val="20"/>
                <w:lang w:val="es-ES_tradnl" w:eastAsia="en-US"/>
              </w:rPr>
              <w:t>La instalación se encuentra exceptuada de contar con sistema de monitorización, al ser de</w:t>
            </w:r>
            <w:r w:rsidR="00225D3E" w:rsidRPr="00F85515">
              <w:rPr>
                <w:rFonts w:ascii="Arial" w:eastAsia="Arial" w:hAnsi="Arial" w:cs="Arial"/>
                <w:sz w:val="20"/>
                <w:lang w:val="es-ES_tradnl" w:eastAsia="en-US"/>
              </w:rPr>
              <w:t xml:space="preserve"> tipología de</w:t>
            </w:r>
            <w:r w:rsidRPr="00F85515">
              <w:rPr>
                <w:rFonts w:ascii="Arial" w:eastAsia="Arial" w:hAnsi="Arial" w:cs="Arial"/>
                <w:sz w:val="20"/>
                <w:lang w:val="es-ES_tradnl" w:eastAsia="en-US"/>
              </w:rPr>
              <w:t xml:space="preserve"> Biomasa aparatos de calefacción local del programa 6.</w:t>
            </w:r>
          </w:p>
          <w:p w14:paraId="69EBDFAA" w14:textId="67F64E33" w:rsidR="00184068" w:rsidRPr="005E2B8D" w:rsidRDefault="00184068" w:rsidP="001B21A4">
            <w:pPr>
              <w:spacing w:after="120"/>
              <w:ind w:right="170"/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</w:pPr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Siendo las funcionalidades del sistema, las que se recogen a continuación:</w:t>
            </w:r>
          </w:p>
          <w:p w14:paraId="5D1EF93A" w14:textId="3E34C38F" w:rsidR="00184068" w:rsidRPr="005E2B8D" w:rsidRDefault="00184068" w:rsidP="001B21A4">
            <w:pPr>
              <w:numPr>
                <w:ilvl w:val="0"/>
                <w:numId w:val="29"/>
              </w:numPr>
              <w:spacing w:after="120"/>
              <w:ind w:right="168"/>
              <w:jc w:val="both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 w:rsidRPr="005E2B8D">
              <w:rPr>
                <w:rFonts w:ascii="Arial" w:eastAsia="Arial" w:hAnsi="Arial" w:cs="Arial"/>
                <w:sz w:val="20"/>
                <w:szCs w:val="20"/>
              </w:rPr>
              <w:t>Muestra</w:t>
            </w:r>
            <w:r w:rsidRPr="005E2B8D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E2B8D">
              <w:rPr>
                <w:rFonts w:ascii="Arial" w:eastAsia="Arial" w:hAnsi="Arial" w:cs="Arial"/>
                <w:sz w:val="20"/>
                <w:szCs w:val="20"/>
              </w:rPr>
              <w:t>como</w:t>
            </w:r>
            <w:r w:rsidRPr="005E2B8D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E2B8D">
              <w:rPr>
                <w:rFonts w:ascii="Arial" w:eastAsia="Arial" w:hAnsi="Arial" w:cs="Arial"/>
                <w:sz w:val="20"/>
                <w:szCs w:val="20"/>
              </w:rPr>
              <w:t>mínimo</w:t>
            </w:r>
            <w:r w:rsidRPr="005E2B8D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E2B8D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5E2B8D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E2B8D">
              <w:rPr>
                <w:rFonts w:ascii="Arial" w:eastAsia="Arial" w:hAnsi="Arial" w:cs="Arial"/>
                <w:sz w:val="20"/>
                <w:szCs w:val="20"/>
              </w:rPr>
              <w:t>producción</w:t>
            </w:r>
            <w:r w:rsidRPr="005E2B8D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E2B8D">
              <w:rPr>
                <w:rFonts w:ascii="Arial" w:eastAsia="Arial" w:hAnsi="Arial" w:cs="Arial"/>
                <w:sz w:val="20"/>
                <w:szCs w:val="20"/>
              </w:rPr>
              <w:t>energética</w:t>
            </w:r>
            <w:r w:rsidRPr="005E2B8D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E2B8D">
              <w:rPr>
                <w:rFonts w:ascii="Arial" w:eastAsia="Arial" w:hAnsi="Arial" w:cs="Arial"/>
                <w:sz w:val="20"/>
                <w:szCs w:val="20"/>
              </w:rPr>
              <w:t>renovable</w:t>
            </w:r>
            <w:r w:rsidRPr="005E2B8D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E2B8D">
              <w:rPr>
                <w:rFonts w:ascii="Arial" w:eastAsia="Arial" w:hAnsi="Arial" w:cs="Arial"/>
                <w:sz w:val="20"/>
                <w:szCs w:val="20"/>
              </w:rPr>
              <w:t>en términos diario, mensual y anual, y el correspondiente consumo energético para los mismos periodos</w:t>
            </w:r>
            <w:r w:rsidR="00027B93" w:rsidRPr="005E2B8D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027B93"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excepto en actuaciones del programa de incentivos 6, donde no es necesario mostrar el correspondiente consumo energético para esos periodos).</w:t>
            </w:r>
          </w:p>
          <w:p w14:paraId="084C127F" w14:textId="6A3856FD" w:rsidR="00184068" w:rsidRPr="005E2B8D" w:rsidRDefault="00184068" w:rsidP="001B21A4">
            <w:pPr>
              <w:numPr>
                <w:ilvl w:val="0"/>
                <w:numId w:val="29"/>
              </w:numPr>
              <w:spacing w:after="120"/>
              <w:ind w:right="16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E2B8D">
              <w:rPr>
                <w:rFonts w:ascii="Arial" w:eastAsia="Arial" w:hAnsi="Arial" w:cs="Arial"/>
                <w:sz w:val="20"/>
                <w:szCs w:val="20"/>
              </w:rPr>
              <w:t xml:space="preserve">El sistema  </w:t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A8C">
              <w:rPr>
                <w:rFonts w:ascii="Arial" w:hAnsi="Arial" w:cs="Arial"/>
                <w:sz w:val="20"/>
                <w:szCs w:val="20"/>
              </w:rPr>
            </w:r>
            <w:r w:rsidR="00620A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5F0C" w:rsidRPr="005E2B8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SI </w:t>
            </w:r>
            <w:r w:rsidR="00165F0C" w:rsidRPr="005E2B8D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A8C">
              <w:rPr>
                <w:rFonts w:ascii="Arial" w:hAnsi="Arial" w:cs="Arial"/>
                <w:sz w:val="20"/>
                <w:szCs w:val="20"/>
              </w:rPr>
            </w:r>
            <w:r w:rsidR="00620A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5F0C" w:rsidRPr="005E2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0C" w:rsidRPr="005E2B8D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  <w:r w:rsidR="00165F0C" w:rsidRPr="005E2B8D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 </w:t>
            </w:r>
            <w:r w:rsidRPr="005E2B8D">
              <w:rPr>
                <w:rFonts w:ascii="Arial" w:hAnsi="Arial" w:cs="Arial"/>
                <w:b/>
                <w:bCs/>
                <w:sz w:val="14"/>
                <w:szCs w:val="18"/>
              </w:rPr>
              <w:t xml:space="preserve">(marcar “X” según proceda) </w:t>
            </w:r>
            <w:r w:rsidRPr="005E2B8D">
              <w:rPr>
                <w:rFonts w:ascii="Arial" w:eastAsia="Arial" w:hAnsi="Arial" w:cs="Arial"/>
                <w:sz w:val="20"/>
                <w:szCs w:val="20"/>
              </w:rPr>
              <w:t>muestra datos adicionales como, por ejemplo: emisiones de CO2 evitadas y ahorro económico generado para el propietario de la instalación.</w:t>
            </w:r>
          </w:p>
          <w:p w14:paraId="696E3F3E" w14:textId="6F22D5F0" w:rsidR="00184068" w:rsidRPr="005E2B8D" w:rsidRDefault="00184068" w:rsidP="001B21A4">
            <w:pPr>
              <w:numPr>
                <w:ilvl w:val="0"/>
                <w:numId w:val="29"/>
              </w:numPr>
              <w:spacing w:after="120"/>
              <w:ind w:right="168"/>
              <w:jc w:val="both"/>
              <w:rPr>
                <w:rFonts w:ascii="Arial" w:eastAsia="Arial" w:hAnsi="Arial" w:cs="Arial"/>
                <w:sz w:val="20"/>
                <w:szCs w:val="22"/>
              </w:rPr>
            </w:pPr>
            <w:r w:rsidRPr="005E2B8D">
              <w:rPr>
                <w:rFonts w:ascii="Arial" w:eastAsia="Arial" w:hAnsi="Arial" w:cs="Arial"/>
                <w:sz w:val="20"/>
                <w:szCs w:val="20"/>
              </w:rPr>
              <w:t xml:space="preserve">Existe una pantalla en un lugar visible que muestra estos datos de forma actualizada. </w:t>
            </w:r>
            <w:r w:rsidR="00027B93" w:rsidRPr="005E2B8D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574E4B" w:rsidRPr="005E2B8D">
              <w:rPr>
                <w:rFonts w:ascii="Arial" w:eastAsia="Arial" w:hAnsi="Arial" w:cs="Arial"/>
                <w:sz w:val="20"/>
                <w:szCs w:val="20"/>
              </w:rPr>
              <w:t>Esto e</w:t>
            </w:r>
            <w:r w:rsidRPr="005E2B8D">
              <w:rPr>
                <w:rFonts w:ascii="Arial" w:eastAsia="Arial" w:hAnsi="Arial" w:cs="Arial"/>
                <w:sz w:val="20"/>
                <w:szCs w:val="20"/>
              </w:rPr>
              <w:t>s de aplicación a todos los programas excepto para las actuaciones en el sector residencial)</w:t>
            </w:r>
            <w:r w:rsidR="00225D3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E41C516" w14:textId="544F6BAE" w:rsidR="00184068" w:rsidRPr="005E2B8D" w:rsidRDefault="007E22BB" w:rsidP="007E22BB">
            <w:pPr>
              <w:numPr>
                <w:ilvl w:val="0"/>
                <w:numId w:val="29"/>
              </w:numPr>
              <w:spacing w:after="120"/>
              <w:ind w:right="168"/>
              <w:jc w:val="both"/>
              <w:rPr>
                <w:rFonts w:ascii="Arial" w:hAnsi="Arial" w:cs="Arial"/>
                <w:i/>
                <w:sz w:val="20"/>
                <w:szCs w:val="18"/>
                <w:shd w:val="clear" w:color="auto" w:fill="FFFFFF"/>
              </w:rPr>
            </w:pPr>
            <w:r w:rsidRPr="005E2B8D">
              <w:rPr>
                <w:rFonts w:ascii="Arial" w:eastAsia="Arial" w:hAnsi="Arial" w:cs="Arial"/>
                <w:sz w:val="20"/>
                <w:szCs w:val="20"/>
              </w:rPr>
              <w:t>La información indicada anteriormente debe ser</w:t>
            </w:r>
            <w:r w:rsidR="00184068" w:rsidRPr="005E2B8D">
              <w:rPr>
                <w:rFonts w:ascii="Arial" w:eastAsia="Arial" w:hAnsi="Arial" w:cs="Arial"/>
                <w:sz w:val="20"/>
                <w:szCs w:val="20"/>
              </w:rPr>
              <w:t xml:space="preserve"> accesible a través de dispositivo móvil</w:t>
            </w:r>
            <w:r w:rsidR="00027B93" w:rsidRPr="005E2B8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27B93"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o aplicación web </w:t>
            </w:r>
            <w:r w:rsidR="00393396"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(</w:t>
            </w:r>
            <w:r w:rsidR="00027B93"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excepto las actuaciones objeto de ayuda del programa de incentivos 6, en las que se </w:t>
            </w:r>
            <w:r w:rsidR="00393396"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podrá </w:t>
            </w:r>
            <w:r w:rsidR="00027B93"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opta por el acceso a los datos a través de alguno de los equipos de la instalación para instalaciones de potencia inferior a 70 kW con carácter general y 14 kW para tecnología solar térmica. Para instalaciones de potencia superior a 70 kW con carácter general y 14 kW para tecnología solar térmica, se podrá optar por una pantalla en un lugar visible</w:t>
            </w:r>
            <w:r w:rsidR="00550EF9"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)</w:t>
            </w:r>
            <w:r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. </w:t>
            </w:r>
            <w:r w:rsidRPr="005E2B8D">
              <w:rPr>
                <w:rFonts w:ascii="Arial" w:hAnsi="Arial" w:cs="Arial"/>
                <w:i/>
                <w:sz w:val="20"/>
                <w:szCs w:val="18"/>
                <w:shd w:val="clear" w:color="auto" w:fill="FFFFFF"/>
              </w:rPr>
              <w:t>(En base a esto marque “X”, al menos, en una de las opciones siguientes, según proceda)</w:t>
            </w:r>
            <w:r w:rsidR="00393396" w:rsidRPr="005E2B8D">
              <w:rPr>
                <w:rFonts w:ascii="Arial" w:hAnsi="Arial" w:cs="Arial"/>
                <w:i/>
                <w:sz w:val="20"/>
                <w:szCs w:val="18"/>
                <w:shd w:val="clear" w:color="auto" w:fill="FFFFFF"/>
              </w:rPr>
              <w:t>:</w:t>
            </w:r>
          </w:p>
          <w:p w14:paraId="7C6BCB4C" w14:textId="435DE0D8" w:rsidR="007E22BB" w:rsidRPr="005E2B8D" w:rsidRDefault="007E22BB" w:rsidP="007E22BB">
            <w:pPr>
              <w:pStyle w:val="Prrafodelista"/>
              <w:numPr>
                <w:ilvl w:val="0"/>
                <w:numId w:val="32"/>
              </w:numPr>
              <w:spacing w:after="120"/>
              <w:ind w:right="168"/>
              <w:rPr>
                <w:rFonts w:ascii="Arial" w:hAnsi="Arial" w:cs="Arial"/>
                <w:bCs/>
                <w:sz w:val="20"/>
                <w:szCs w:val="18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B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A8C">
              <w:rPr>
                <w:rFonts w:ascii="Arial" w:hAnsi="Arial" w:cs="Arial"/>
                <w:sz w:val="20"/>
                <w:szCs w:val="20"/>
              </w:rPr>
            </w:r>
            <w:r w:rsidR="00620A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B8D">
              <w:rPr>
                <w:rFonts w:ascii="Arial" w:hAnsi="Arial" w:cs="Arial"/>
                <w:sz w:val="20"/>
                <w:szCs w:val="20"/>
              </w:rPr>
              <w:t xml:space="preserve"> La referida información </w:t>
            </w:r>
            <w:r w:rsidRPr="005E2B8D">
              <w:rPr>
                <w:rFonts w:ascii="Arial" w:eastAsia="Arial" w:hAnsi="Arial" w:cs="Arial"/>
                <w:sz w:val="20"/>
                <w:szCs w:val="20"/>
              </w:rPr>
              <w:t xml:space="preserve">accesible a través de dispositivo móvil </w:t>
            </w:r>
            <w:r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o aplicación web.</w:t>
            </w:r>
          </w:p>
          <w:p w14:paraId="22253DB4" w14:textId="003847A2" w:rsidR="00393396" w:rsidRPr="005E2B8D" w:rsidRDefault="00393396" w:rsidP="007E22BB">
            <w:pPr>
              <w:pStyle w:val="Prrafodelista"/>
              <w:numPr>
                <w:ilvl w:val="0"/>
                <w:numId w:val="32"/>
              </w:numPr>
              <w:spacing w:after="120"/>
              <w:ind w:right="168"/>
              <w:rPr>
                <w:rFonts w:ascii="Arial" w:hAnsi="Arial" w:cs="Arial"/>
                <w:bCs/>
                <w:sz w:val="20"/>
                <w:szCs w:val="18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B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A8C">
              <w:rPr>
                <w:rFonts w:ascii="Arial" w:hAnsi="Arial" w:cs="Arial"/>
                <w:sz w:val="20"/>
                <w:szCs w:val="20"/>
              </w:rPr>
            </w:r>
            <w:r w:rsidR="00620A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2BB" w:rsidRPr="005E2B8D">
              <w:rPr>
                <w:rFonts w:ascii="Arial" w:hAnsi="Arial" w:cs="Arial"/>
                <w:sz w:val="20"/>
                <w:szCs w:val="20"/>
              </w:rPr>
              <w:t>S</w:t>
            </w:r>
            <w:r w:rsidR="007E22BB"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e ha optado por el acceso a los datos a través de alguno de los equipos de la instalación, ya que s</w:t>
            </w:r>
            <w:r w:rsidRPr="005E2B8D">
              <w:rPr>
                <w:rFonts w:ascii="Arial" w:hAnsi="Arial" w:cs="Arial"/>
                <w:sz w:val="20"/>
                <w:szCs w:val="20"/>
              </w:rPr>
              <w:t xml:space="preserve">e trata de una actuación </w:t>
            </w:r>
            <w:r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objeto de ayuda del programa de incentivos 6, con instalación de potencia inferior a 70 kW con carácter general o 14 kW para tecnología solar </w:t>
            </w:r>
            <w:proofErr w:type="gramStart"/>
            <w:r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térmica,.</w:t>
            </w:r>
            <w:proofErr w:type="gramEnd"/>
          </w:p>
          <w:p w14:paraId="10794F6A" w14:textId="18E042FA" w:rsidR="00393396" w:rsidRPr="005E2B8D" w:rsidRDefault="00393396" w:rsidP="007E22BB">
            <w:pPr>
              <w:pStyle w:val="Prrafodelista"/>
              <w:numPr>
                <w:ilvl w:val="0"/>
                <w:numId w:val="32"/>
              </w:numPr>
              <w:spacing w:after="120"/>
              <w:ind w:right="168"/>
              <w:rPr>
                <w:rFonts w:ascii="Arial" w:hAnsi="Arial" w:cs="Arial"/>
                <w:bCs/>
                <w:sz w:val="20"/>
                <w:szCs w:val="18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B8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20A8C">
              <w:rPr>
                <w:rFonts w:ascii="Arial" w:hAnsi="Arial" w:cs="Arial"/>
                <w:sz w:val="20"/>
                <w:szCs w:val="20"/>
              </w:rPr>
            </w:r>
            <w:r w:rsidR="00620A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2B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2BB" w:rsidRPr="005E2B8D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7E22BB"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ha optado por una pantalla en un lugar visible, ya s</w:t>
            </w:r>
            <w:r w:rsidRPr="005E2B8D">
              <w:rPr>
                <w:rFonts w:ascii="Arial" w:hAnsi="Arial" w:cs="Arial"/>
                <w:sz w:val="20"/>
                <w:szCs w:val="20"/>
              </w:rPr>
              <w:t xml:space="preserve">e trata de una actuación </w:t>
            </w:r>
            <w:r w:rsidRPr="005E2B8D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objeto de ayuda del programa de incentivos 6, con instalación de potencia superior a 70 kW con carácter general o 14 kW para tecnología solar térmica.</w:t>
            </w:r>
          </w:p>
        </w:tc>
      </w:tr>
    </w:tbl>
    <w:p w14:paraId="666D9264" w14:textId="77777777" w:rsidR="00323607" w:rsidRPr="005E2B8D" w:rsidRDefault="00323607" w:rsidP="00AD7FCB"/>
    <w:tbl>
      <w:tblPr>
        <w:tblW w:w="53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416"/>
        <w:gridCol w:w="2431"/>
        <w:gridCol w:w="1862"/>
        <w:gridCol w:w="1500"/>
        <w:gridCol w:w="1812"/>
        <w:gridCol w:w="54"/>
      </w:tblGrid>
      <w:tr w:rsidR="005E2B8D" w:rsidRPr="005E2B8D" w14:paraId="0C7EA335" w14:textId="77777777" w:rsidTr="00AD7FCB">
        <w:trPr>
          <w:gridAfter w:val="1"/>
          <w:wAfter w:w="25" w:type="pct"/>
          <w:trHeight w:val="351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0FB860" w14:textId="357900E4" w:rsidR="00EF5702" w:rsidRPr="005E2B8D" w:rsidRDefault="00EF5702" w:rsidP="00323607">
            <w:pPr>
              <w:spacing w:after="120"/>
              <w:ind w:right="168"/>
              <w:rPr>
                <w:rFonts w:ascii="Arial" w:hAnsi="Arial" w:cs="Arial"/>
                <w:b/>
                <w:sz w:val="22"/>
                <w:szCs w:val="22"/>
              </w:rPr>
            </w:pPr>
            <w:r w:rsidRPr="005E2B8D">
              <w:rPr>
                <w:rFonts w:ascii="Arial" w:hAnsi="Arial" w:cs="Arial"/>
                <w:sz w:val="22"/>
                <w:szCs w:val="22"/>
              </w:rPr>
              <w:br w:type="page"/>
            </w:r>
            <w:r w:rsidRPr="005E2B8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64F99" w:rsidRPr="005E2B8D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B21A4" w:rsidRPr="005E2B8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20EF06" w14:textId="40C4A64E" w:rsidR="00EF5702" w:rsidRPr="005E2B8D" w:rsidRDefault="00344701" w:rsidP="00323607">
            <w:pPr>
              <w:spacing w:after="120"/>
              <w:ind w:right="16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B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 </w:t>
            </w:r>
            <w:r w:rsidR="009A642C" w:rsidRPr="005E2B8D">
              <w:rPr>
                <w:rFonts w:ascii="Arial" w:hAnsi="Arial" w:cs="Arial"/>
                <w:b/>
                <w:bCs/>
                <w:sz w:val="22"/>
                <w:szCs w:val="22"/>
              </w:rPr>
              <w:t>informa</w:t>
            </w:r>
            <w:r w:rsidRPr="005E2B8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5E2B8D" w:rsidRPr="005E2B8D" w14:paraId="2904AE92" w14:textId="77777777" w:rsidTr="00323607">
        <w:trPr>
          <w:gridAfter w:val="1"/>
          <w:wAfter w:w="25" w:type="pct"/>
          <w:trHeight w:hRule="exact" w:val="10"/>
          <w:jc w:val="center"/>
        </w:trPr>
        <w:tc>
          <w:tcPr>
            <w:tcW w:w="346" w:type="pct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7147DC8D" w14:textId="77777777" w:rsidR="00EF5702" w:rsidRPr="005E2B8D" w:rsidRDefault="00EF5702" w:rsidP="00323607">
            <w:pPr>
              <w:spacing w:after="120"/>
              <w:ind w:right="168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629" w:type="pct"/>
            <w:gridSpan w:val="5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FFFF99"/>
            <w:vAlign w:val="center"/>
          </w:tcPr>
          <w:p w14:paraId="6CE5052E" w14:textId="77777777" w:rsidR="00EF5702" w:rsidRPr="005E2B8D" w:rsidRDefault="00EF5702" w:rsidP="00323607">
            <w:pPr>
              <w:spacing w:after="120"/>
              <w:ind w:right="168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5E2B8D" w:rsidRPr="005E2B8D" w14:paraId="19797A30" w14:textId="77777777" w:rsidTr="00DB3A68">
        <w:trPr>
          <w:gridAfter w:val="1"/>
          <w:wAfter w:w="25" w:type="pct"/>
          <w:trHeight w:val="425"/>
          <w:jc w:val="center"/>
        </w:trPr>
        <w:tc>
          <w:tcPr>
            <w:tcW w:w="4975" w:type="pct"/>
            <w:gridSpan w:val="6"/>
            <w:tcBorders>
              <w:top w:val="single" w:sz="4" w:space="0" w:color="C0C0C0"/>
              <w:bottom w:val="single" w:sz="4" w:space="0" w:color="auto"/>
            </w:tcBorders>
            <w:tcMar>
              <w:right w:w="57" w:type="dxa"/>
            </w:tcMar>
          </w:tcPr>
          <w:p w14:paraId="521DE3F3" w14:textId="4E365C9A" w:rsidR="00C2498D" w:rsidRPr="005E2B8D" w:rsidRDefault="0087497C" w:rsidP="00AD7FCB">
            <w:pPr>
              <w:spacing w:before="120" w:after="120"/>
              <w:ind w:right="170"/>
              <w:jc w:val="both"/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</w:pPr>
            <w:proofErr w:type="gramStart"/>
            <w:r w:rsidRPr="005E2B8D">
              <w:rPr>
                <w:rFonts w:ascii="Arial" w:eastAsia="Arial" w:hAnsi="Arial" w:cs="Arial"/>
                <w:b/>
                <w:sz w:val="20"/>
                <w:szCs w:val="20"/>
                <w:lang w:val="es-ES_tradnl" w:eastAsia="en-US"/>
              </w:rPr>
              <w:t>Primero</w:t>
            </w:r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.-</w:t>
            </w:r>
            <w:proofErr w:type="gramEnd"/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</w:t>
            </w:r>
            <w:r w:rsidR="00C2498D"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Que se ha realizado la actuación subvencionada, de acuerdo con las condiciones establecidas en las bases y en la concesión de la ayuda, recogiendo este informe lo realmente ejecutado.</w:t>
            </w:r>
          </w:p>
          <w:p w14:paraId="33A9F06E" w14:textId="513599B4" w:rsidR="0087497C" w:rsidRPr="005E2B8D" w:rsidRDefault="0087497C" w:rsidP="00AD7FCB">
            <w:pPr>
              <w:spacing w:before="120" w:after="120"/>
              <w:ind w:right="17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</w:pPr>
            <w:proofErr w:type="gramStart"/>
            <w:r w:rsidRPr="005E2B8D">
              <w:rPr>
                <w:rFonts w:ascii="Arial" w:eastAsia="Arial" w:hAnsi="Arial" w:cs="Arial"/>
                <w:b/>
                <w:sz w:val="20"/>
                <w:szCs w:val="20"/>
                <w:lang w:val="es-ES_tradnl" w:eastAsia="en-US"/>
              </w:rPr>
              <w:t>Segundo</w:t>
            </w:r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.-</w:t>
            </w:r>
            <w:proofErr w:type="gramEnd"/>
            <w:r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</w:t>
            </w:r>
            <w:r w:rsidR="00344701" w:rsidRPr="005E2B8D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Que en el caso de incluir sistema de almacenamiento, se certifica que el sistema de almacenamiento no está directamente conectado a la red, sino que forma parte de la instalación de autoconsumo.</w:t>
            </w:r>
          </w:p>
        </w:tc>
      </w:tr>
      <w:tr w:rsidR="005E2B8D" w:rsidRPr="005E2B8D" w14:paraId="77DA1A12" w14:textId="77777777" w:rsidTr="00DB3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45"/>
          <w:jc w:val="center"/>
        </w:trPr>
        <w:tc>
          <w:tcPr>
            <w:tcW w:w="1462" w:type="pct"/>
            <w:gridSpan w:val="2"/>
          </w:tcPr>
          <w:p w14:paraId="6CE09682" w14:textId="77777777" w:rsidR="00707E8C" w:rsidRPr="005E2B8D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pct"/>
            <w:vAlign w:val="bottom"/>
          </w:tcPr>
          <w:p w14:paraId="7EFAEC8A" w14:textId="77777777" w:rsidR="00707E8C" w:rsidRPr="005E2B8D" w:rsidRDefault="00707E8C" w:rsidP="00165F0C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0" w:type="pct"/>
            <w:vAlign w:val="bottom"/>
          </w:tcPr>
          <w:p w14:paraId="7B5158F3" w14:textId="77777777" w:rsidR="00707E8C" w:rsidRPr="005E2B8D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vAlign w:val="bottom"/>
          </w:tcPr>
          <w:p w14:paraId="7ACE54FD" w14:textId="77777777" w:rsidR="00707E8C" w:rsidRPr="005E2B8D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pct"/>
            <w:gridSpan w:val="2"/>
            <w:vAlign w:val="bottom"/>
          </w:tcPr>
          <w:p w14:paraId="589F71B5" w14:textId="77777777" w:rsidR="00707E8C" w:rsidRPr="005E2B8D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7749E" w:rsidRPr="005E2B8D" w14:paraId="28E26883" w14:textId="77777777" w:rsidTr="00DB3A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046"/>
          <w:jc w:val="center"/>
        </w:trPr>
        <w:tc>
          <w:tcPr>
            <w:tcW w:w="1462" w:type="pct"/>
            <w:gridSpan w:val="2"/>
          </w:tcPr>
          <w:p w14:paraId="05272545" w14:textId="77777777" w:rsidR="00707E8C" w:rsidRPr="005E2B8D" w:rsidRDefault="00707E8C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</w:rPr>
            </w:pPr>
          </w:p>
        </w:tc>
        <w:tc>
          <w:tcPr>
            <w:tcW w:w="3538" w:type="pct"/>
            <w:gridSpan w:val="5"/>
            <w:vAlign w:val="bottom"/>
          </w:tcPr>
          <w:p w14:paraId="49CD7DF1" w14:textId="2D889FD4" w:rsidR="00707E8C" w:rsidRPr="005E2B8D" w:rsidRDefault="00707E8C" w:rsidP="00F52EAB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AABF69" w14:textId="77777777" w:rsidR="00AE1A84" w:rsidRPr="005E2B8D" w:rsidRDefault="00AE1A84" w:rsidP="00F52EAB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55107" w14:textId="14368047" w:rsidR="006358AB" w:rsidRPr="005E2B8D" w:rsidRDefault="00707E8C" w:rsidP="00AD7FCB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8D">
              <w:rPr>
                <w:rFonts w:ascii="Arial" w:hAnsi="Arial" w:cs="Arial"/>
                <w:sz w:val="20"/>
                <w:szCs w:val="20"/>
              </w:rPr>
              <w:t xml:space="preserve">Fdo.: </w:t>
            </w:r>
            <w:r w:rsidRPr="005E2B8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5E2B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2B8D">
              <w:rPr>
                <w:rFonts w:ascii="Arial" w:hAnsi="Arial" w:cs="Arial"/>
                <w:sz w:val="20"/>
                <w:szCs w:val="20"/>
              </w:rPr>
            </w:r>
            <w:r w:rsidRPr="005E2B8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2B8D">
              <w:rPr>
                <w:rFonts w:ascii="Arial" w:hAnsi="Arial" w:cs="Arial"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sz w:val="20"/>
                <w:szCs w:val="20"/>
              </w:rPr>
              <w:t> </w:t>
            </w:r>
            <w:r w:rsidRPr="005E2B8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8A6816" w14:textId="77777777" w:rsidR="00AD7FCB" w:rsidRPr="005E2B8D" w:rsidRDefault="00AD7FCB"/>
    <w:tbl>
      <w:tblPr>
        <w:tblW w:w="53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3"/>
      </w:tblGrid>
      <w:tr w:rsidR="0087749E" w:rsidRPr="005E2B8D" w14:paraId="55DA2F96" w14:textId="77777777" w:rsidTr="00DB3A68">
        <w:trPr>
          <w:cantSplit/>
          <w:trHeight w:val="742"/>
          <w:jc w:val="center"/>
        </w:trPr>
        <w:tc>
          <w:tcPr>
            <w:tcW w:w="5000" w:type="pct"/>
          </w:tcPr>
          <w:p w14:paraId="6E3089BF" w14:textId="77777777" w:rsidR="00327042" w:rsidRPr="005E2B8D" w:rsidRDefault="00327042" w:rsidP="00327042">
            <w:pPr>
              <w:spacing w:before="4" w:afterLines="20" w:after="48"/>
              <w:ind w:left="142"/>
              <w:rPr>
                <w:rFonts w:ascii="Arial" w:hAnsi="Arial"/>
                <w:sz w:val="18"/>
                <w:szCs w:val="18"/>
              </w:rPr>
            </w:pPr>
            <w:r w:rsidRPr="005E2B8D">
              <w:rPr>
                <w:rFonts w:ascii="Arial" w:hAnsi="Arial"/>
                <w:sz w:val="18"/>
                <w:szCs w:val="18"/>
              </w:rPr>
              <w:t xml:space="preserve">Servicio de Autoconsumo Energético de la </w:t>
            </w:r>
          </w:p>
          <w:p w14:paraId="57214797" w14:textId="77777777" w:rsidR="00327042" w:rsidRPr="005E2B8D" w:rsidRDefault="00327042" w:rsidP="00327042">
            <w:pPr>
              <w:spacing w:before="4" w:afterLines="20" w:after="48"/>
              <w:ind w:left="142"/>
              <w:rPr>
                <w:rFonts w:ascii="Arial" w:hAnsi="Arial"/>
                <w:b/>
                <w:sz w:val="20"/>
              </w:rPr>
            </w:pPr>
            <w:r w:rsidRPr="005E2B8D">
              <w:rPr>
                <w:rFonts w:ascii="Arial" w:hAnsi="Arial"/>
                <w:b/>
                <w:sz w:val="20"/>
              </w:rPr>
              <w:t>Dirección</w:t>
            </w:r>
            <w:r w:rsidRPr="005E2B8D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5E2B8D">
              <w:rPr>
                <w:rFonts w:ascii="Arial" w:hAnsi="Arial"/>
                <w:b/>
                <w:sz w:val="20"/>
              </w:rPr>
              <w:t>General</w:t>
            </w:r>
            <w:r w:rsidRPr="005E2B8D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5E2B8D">
              <w:rPr>
                <w:rFonts w:ascii="Arial" w:hAnsi="Arial"/>
                <w:b/>
                <w:sz w:val="20"/>
              </w:rPr>
              <w:t>de</w:t>
            </w:r>
            <w:r w:rsidRPr="005E2B8D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5E2B8D">
              <w:rPr>
                <w:rFonts w:ascii="Arial" w:hAnsi="Arial"/>
                <w:b/>
                <w:sz w:val="20"/>
              </w:rPr>
              <w:t>Transición</w:t>
            </w:r>
            <w:r w:rsidRPr="005E2B8D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5E2B8D">
              <w:rPr>
                <w:rFonts w:ascii="Arial" w:hAnsi="Arial"/>
                <w:b/>
                <w:sz w:val="20"/>
              </w:rPr>
              <w:t>Energética</w:t>
            </w:r>
            <w:r w:rsidRPr="005E2B8D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5E2B8D">
              <w:rPr>
                <w:rFonts w:ascii="Arial" w:hAnsi="Arial"/>
                <w:b/>
                <w:sz w:val="20"/>
              </w:rPr>
              <w:t>de</w:t>
            </w:r>
            <w:r w:rsidRPr="005E2B8D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5E2B8D">
              <w:rPr>
                <w:rFonts w:ascii="Arial" w:hAnsi="Arial"/>
                <w:b/>
                <w:sz w:val="20"/>
              </w:rPr>
              <w:t>la Consejería</w:t>
            </w:r>
            <w:r w:rsidRPr="005E2B8D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5E2B8D">
              <w:rPr>
                <w:rFonts w:ascii="Arial" w:hAnsi="Arial"/>
                <w:b/>
                <w:sz w:val="20"/>
              </w:rPr>
              <w:t>de Desarrollo</w:t>
            </w:r>
            <w:r w:rsidRPr="005E2B8D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5E2B8D">
              <w:rPr>
                <w:rFonts w:ascii="Arial" w:hAnsi="Arial"/>
                <w:b/>
                <w:sz w:val="20"/>
              </w:rPr>
              <w:t xml:space="preserve">Sostenible. </w:t>
            </w:r>
          </w:p>
          <w:p w14:paraId="20C8E3DC" w14:textId="0459FF03" w:rsidR="00707E8C" w:rsidRPr="005E2B8D" w:rsidRDefault="00327042" w:rsidP="00327042">
            <w:pPr>
              <w:spacing w:before="4" w:afterLines="20" w:after="48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E2B8D">
              <w:rPr>
                <w:rFonts w:ascii="Arial" w:hAnsi="Arial" w:cs="Arial"/>
                <w:sz w:val="18"/>
                <w:szCs w:val="18"/>
              </w:rPr>
              <w:t>Código</w:t>
            </w:r>
            <w:r w:rsidRPr="005E2B8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2B8D">
              <w:rPr>
                <w:rFonts w:ascii="Arial" w:hAnsi="Arial" w:cs="Arial"/>
                <w:sz w:val="18"/>
                <w:szCs w:val="18"/>
              </w:rPr>
              <w:t>DIR</w:t>
            </w:r>
            <w:r w:rsidRPr="005E2B8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E2B8D">
              <w:rPr>
                <w:rFonts w:ascii="Arial" w:hAnsi="Arial" w:cs="Arial"/>
                <w:sz w:val="18"/>
                <w:szCs w:val="18"/>
              </w:rPr>
              <w:t>3:</w:t>
            </w:r>
            <w:r w:rsidRPr="005E2B8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E2B8D">
              <w:rPr>
                <w:rFonts w:ascii="Arial" w:hAnsi="Arial" w:cs="Arial"/>
                <w:sz w:val="18"/>
                <w:szCs w:val="18"/>
              </w:rPr>
              <w:t>A08038794.</w:t>
            </w:r>
          </w:p>
        </w:tc>
      </w:tr>
    </w:tbl>
    <w:p w14:paraId="3EF3F638" w14:textId="0A09A024" w:rsidR="002E59B3" w:rsidRPr="005E2B8D" w:rsidRDefault="002E59B3" w:rsidP="00AD7FCB">
      <w:pPr>
        <w:rPr>
          <w:rFonts w:ascii="Arial" w:hAnsi="Arial" w:cs="Arial"/>
          <w:sz w:val="10"/>
          <w:szCs w:val="10"/>
        </w:rPr>
      </w:pPr>
    </w:p>
    <w:sectPr w:rsidR="002E59B3" w:rsidRPr="005E2B8D" w:rsidSect="00AD7FC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080" w:bottom="284" w:left="993" w:header="113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8FE4C" w14:textId="77777777" w:rsidR="00620A8C" w:rsidRDefault="00620A8C">
      <w:r>
        <w:separator/>
      </w:r>
    </w:p>
  </w:endnote>
  <w:endnote w:type="continuationSeparator" w:id="0">
    <w:p w14:paraId="5FBBFB95" w14:textId="77777777" w:rsidR="00620A8C" w:rsidRDefault="006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3FF6" w14:textId="4B18E0F2" w:rsidR="005D1AD0" w:rsidRPr="00CD3E28" w:rsidRDefault="005D1AD0" w:rsidP="006358AB">
    <w:pPr>
      <w:pStyle w:val="Piedepgina"/>
      <w:tabs>
        <w:tab w:val="clear" w:pos="4252"/>
        <w:tab w:val="clear" w:pos="8504"/>
        <w:tab w:val="center" w:pos="5040"/>
        <w:tab w:val="left" w:pos="5390"/>
        <w:tab w:val="right" w:pos="10260"/>
      </w:tabs>
      <w:jc w:val="right"/>
      <w:rPr>
        <w:color w:val="808080"/>
        <w:sz w:val="16"/>
        <w:szCs w:val="16"/>
      </w:rPr>
    </w:pPr>
    <w:r>
      <w:rPr>
        <w:rFonts w:ascii="Arial" w:hAnsi="Arial" w:cs="Arial"/>
        <w:noProof/>
        <w:sz w:val="22"/>
      </w:rPr>
      <mc:AlternateContent>
        <mc:Choice Requires="wpg">
          <w:drawing>
            <wp:inline distT="0" distB="0" distL="0" distR="0" wp14:anchorId="79A658EC" wp14:editId="6704B250">
              <wp:extent cx="6456045" cy="544144"/>
              <wp:effectExtent l="0" t="0" r="1905" b="8890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6045" cy="544144"/>
                        <a:chOff x="0" y="-48684"/>
                        <a:chExt cx="10627995" cy="1027550"/>
                      </a:xfrm>
                    </wpg:grpSpPr>
                    <wps:wsp>
                      <wps:cNvPr id="12" name="Cuadro de texto 12"/>
                      <wps:cNvSpPr txBox="1"/>
                      <wps:spPr>
                        <a:xfrm>
                          <a:off x="1185093" y="-48684"/>
                          <a:ext cx="3441305" cy="102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20CE4" w14:textId="77777777" w:rsidR="005D1AD0" w:rsidRPr="00A6707B" w:rsidRDefault="005D1AD0" w:rsidP="006358AB">
                            <w:pPr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  <w:t>Consejería de Desarrollo Sostenible</w:t>
                            </w:r>
                          </w:p>
                          <w:p w14:paraId="5F555C2B" w14:textId="77777777" w:rsidR="005D1AD0" w:rsidRPr="00A6707B" w:rsidRDefault="005D1AD0" w:rsidP="006358AB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Dirección General de Transición Energética</w:t>
                            </w:r>
                          </w:p>
                          <w:p w14:paraId="68BDD98D" w14:textId="77777777" w:rsidR="005D1AD0" w:rsidRPr="00A6707B" w:rsidRDefault="005D1AD0" w:rsidP="006358AB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Tel: 925 24 76 31</w:t>
                            </w:r>
                          </w:p>
                          <w:p w14:paraId="564FE0B2" w14:textId="77777777" w:rsidR="005D1AD0" w:rsidRPr="00A6707B" w:rsidRDefault="005D1AD0" w:rsidP="006358AB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e-mail: dgte.desarrollosostenible@jccm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6480"/>
                          <a:ext cx="10627995" cy="898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9A658EC" id="Grupo 11" o:spid="_x0000_s1027" style="width:508.35pt;height:42.85pt;mso-position-horizontal-relative:char;mso-position-vertical-relative:line" coordorigin=",-486" coordsize="106279,1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8" type="#_x0000_t202" style="position:absolute;left:11850;top:-486;width:34413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32220CE4" w14:textId="77777777" w:rsidR="005D1AD0" w:rsidRPr="00A6707B" w:rsidRDefault="005D1AD0" w:rsidP="006358AB">
                      <w:pPr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  <w:t>Consejería de Desarrollo Sostenible</w:t>
                      </w:r>
                    </w:p>
                    <w:p w14:paraId="5F555C2B" w14:textId="77777777" w:rsidR="005D1AD0" w:rsidRPr="00A6707B" w:rsidRDefault="005D1AD0" w:rsidP="006358AB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Dirección General de Transición Energética</w:t>
                      </w:r>
                    </w:p>
                    <w:p w14:paraId="68BDD98D" w14:textId="77777777" w:rsidR="005D1AD0" w:rsidRPr="00A6707B" w:rsidRDefault="005D1AD0" w:rsidP="006358AB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Tel: 925 24 76 31</w:t>
                      </w:r>
                    </w:p>
                    <w:p w14:paraId="564FE0B2" w14:textId="77777777" w:rsidR="005D1AD0" w:rsidRPr="00A6707B" w:rsidRDefault="005D1AD0" w:rsidP="006358AB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e-mail: dgte.desarrollosostenible@jccm.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9" type="#_x0000_t75" style="position:absolute;top:-64;width:106279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">
                <v:imagedata r:id="rId2" o:title=""/>
              </v:shape>
              <w10:anchorlock/>
            </v:group>
          </w:pict>
        </mc:Fallback>
      </mc:AlternateContent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5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5</w:t>
    </w:r>
    <w:r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C0EA" w14:textId="77777777" w:rsidR="00620A8C" w:rsidRDefault="00620A8C">
      <w:r>
        <w:separator/>
      </w:r>
    </w:p>
  </w:footnote>
  <w:footnote w:type="continuationSeparator" w:id="0">
    <w:p w14:paraId="645355A8" w14:textId="77777777" w:rsidR="00620A8C" w:rsidRDefault="0062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7595" w14:textId="77777777" w:rsidR="005D1AD0" w:rsidRDefault="005D1AD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3D4F07" wp14:editId="340DAC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B61FB" w14:textId="77777777" w:rsidR="005D1AD0" w:rsidRDefault="005D1AD0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D4F0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369pt;height: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AR3cLtgwIA&#10;APsE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5A6B61FB" w14:textId="77777777" w:rsidR="005D1AD0" w:rsidRDefault="005D1AD0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52" w:type="dxa"/>
      <w:tblInd w:w="2933" w:type="dxa"/>
      <w:tblLook w:val="01E0" w:firstRow="1" w:lastRow="1" w:firstColumn="1" w:lastColumn="1" w:noHBand="0" w:noVBand="0"/>
    </w:tblPr>
    <w:tblGrid>
      <w:gridCol w:w="992"/>
      <w:gridCol w:w="3260"/>
    </w:tblGrid>
    <w:tr w:rsidR="005D1AD0" w14:paraId="78D4DF5A" w14:textId="77777777" w:rsidTr="006358AB">
      <w:trPr>
        <w:trHeight w:val="288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127676" w14:textId="77777777" w:rsidR="005D1AD0" w:rsidRPr="00B3377A" w:rsidRDefault="005D1AD0" w:rsidP="006358AB">
          <w:pPr>
            <w:rPr>
              <w:sz w:val="20"/>
              <w:szCs w:val="20"/>
            </w:rPr>
          </w:pPr>
          <w:r w:rsidRPr="00B3377A">
            <w:rPr>
              <w:color w:val="000000"/>
              <w:sz w:val="20"/>
              <w:szCs w:val="20"/>
            </w:rPr>
            <w:t>IDE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2A57794A" w14:textId="77777777" w:rsidR="005D1AD0" w:rsidRDefault="005D1AD0" w:rsidP="006358AB"/>
      </w:tc>
    </w:tr>
    <w:tr w:rsidR="005D1AD0" w14:paraId="70F57ED9" w14:textId="77777777" w:rsidTr="006358AB">
      <w:trPr>
        <w:trHeight w:val="70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8966E0" w14:textId="77777777" w:rsidR="005D1AD0" w:rsidRPr="00B3377A" w:rsidRDefault="005D1AD0" w:rsidP="006358AB">
          <w:pPr>
            <w:rPr>
              <w:sz w:val="20"/>
              <w:szCs w:val="20"/>
            </w:rPr>
          </w:pPr>
          <w:r w:rsidRPr="00B3377A">
            <w:rPr>
              <w:sz w:val="20"/>
              <w:szCs w:val="20"/>
            </w:rPr>
            <w:t xml:space="preserve">Nº. </w:t>
          </w:r>
          <w:proofErr w:type="spellStart"/>
          <w:r w:rsidRPr="00B3377A">
            <w:rPr>
              <w:sz w:val="20"/>
              <w:szCs w:val="20"/>
            </w:rPr>
            <w:t>Exp</w:t>
          </w:r>
          <w:proofErr w:type="spellEnd"/>
          <w:r w:rsidRPr="00B3377A">
            <w:rPr>
              <w:sz w:val="20"/>
              <w:szCs w:val="20"/>
            </w:rPr>
            <w:t>.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473C577F" w14:textId="77777777" w:rsidR="005D1AD0" w:rsidRDefault="005D1AD0" w:rsidP="006358AB"/>
      </w:tc>
    </w:tr>
  </w:tbl>
  <w:p w14:paraId="32C8E369" w14:textId="4CA6BDBC" w:rsidR="005D1AD0" w:rsidRPr="00515534" w:rsidRDefault="005D1AD0" w:rsidP="0041477D">
    <w:pPr>
      <w:pStyle w:val="Encabezado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9D915" wp14:editId="571CB31F">
          <wp:simplePos x="0" y="0"/>
          <wp:positionH relativeFrom="page">
            <wp:align>center</wp:align>
          </wp:positionH>
          <wp:positionV relativeFrom="paragraph">
            <wp:posOffset>-968015</wp:posOffset>
          </wp:positionV>
          <wp:extent cx="6456045" cy="441671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5" cy="441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A568" w14:textId="77777777" w:rsidR="005D1AD0" w:rsidRDefault="005D1AD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4406C2" wp14:editId="2DC42F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31FB" w14:textId="77777777" w:rsidR="005D1AD0" w:rsidRDefault="005D1AD0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406C2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0;margin-top:0;width:369pt;height:7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CjyI5egwIA&#10;AAIF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673831FB" w14:textId="77777777" w:rsidR="005D1AD0" w:rsidRDefault="005D1AD0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D26"/>
    <w:multiLevelType w:val="hybridMultilevel"/>
    <w:tmpl w:val="E9947954"/>
    <w:lvl w:ilvl="0" w:tplc="019C0966">
      <w:start w:val="15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09A"/>
    <w:multiLevelType w:val="hybridMultilevel"/>
    <w:tmpl w:val="DDA4A08A"/>
    <w:lvl w:ilvl="0" w:tplc="B5900C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30E"/>
    <w:multiLevelType w:val="hybridMultilevel"/>
    <w:tmpl w:val="79261F48"/>
    <w:lvl w:ilvl="0" w:tplc="97F05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0E8"/>
    <w:multiLevelType w:val="hybridMultilevel"/>
    <w:tmpl w:val="0F02FF6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D0198A"/>
    <w:multiLevelType w:val="hybridMultilevel"/>
    <w:tmpl w:val="0A722504"/>
    <w:lvl w:ilvl="0" w:tplc="01A69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47E"/>
    <w:multiLevelType w:val="hybridMultilevel"/>
    <w:tmpl w:val="6E2606F2"/>
    <w:lvl w:ilvl="0" w:tplc="EAC62D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3232D2"/>
    <w:multiLevelType w:val="hybridMultilevel"/>
    <w:tmpl w:val="2FCE4488"/>
    <w:lvl w:ilvl="0" w:tplc="847CF3F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97822BB"/>
    <w:multiLevelType w:val="hybridMultilevel"/>
    <w:tmpl w:val="CC7C2E5A"/>
    <w:lvl w:ilvl="0" w:tplc="3AA8AF9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Times New Roman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3">
      <w:start w:val="1"/>
      <w:numFmt w:val="upp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B97"/>
    <w:multiLevelType w:val="hybridMultilevel"/>
    <w:tmpl w:val="4B465218"/>
    <w:lvl w:ilvl="0" w:tplc="488EBC50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14A18"/>
    <w:multiLevelType w:val="hybridMultilevel"/>
    <w:tmpl w:val="9BCA3C4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56AC"/>
    <w:multiLevelType w:val="hybridMultilevel"/>
    <w:tmpl w:val="74EE4590"/>
    <w:lvl w:ilvl="0" w:tplc="DF68428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4C2F7E29"/>
    <w:multiLevelType w:val="hybridMultilevel"/>
    <w:tmpl w:val="43686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6A63"/>
    <w:multiLevelType w:val="hybridMultilevel"/>
    <w:tmpl w:val="62585150"/>
    <w:lvl w:ilvl="0" w:tplc="A0B49EE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33DDB"/>
    <w:multiLevelType w:val="hybridMultilevel"/>
    <w:tmpl w:val="929298BA"/>
    <w:lvl w:ilvl="0" w:tplc="01BE33CA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15140CF2">
      <w:numFmt w:val="bullet"/>
      <w:lvlText w:val="–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CA4F19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7" w15:restartNumberingAfterBreak="0">
    <w:nsid w:val="55C0676C"/>
    <w:multiLevelType w:val="hybridMultilevel"/>
    <w:tmpl w:val="87BA4F9C"/>
    <w:lvl w:ilvl="0" w:tplc="9F6A0DF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C0CB0"/>
    <w:multiLevelType w:val="hybridMultilevel"/>
    <w:tmpl w:val="3956024A"/>
    <w:lvl w:ilvl="0" w:tplc="264EEF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65EF"/>
    <w:multiLevelType w:val="hybridMultilevel"/>
    <w:tmpl w:val="9DC89688"/>
    <w:lvl w:ilvl="0" w:tplc="768EB26A">
      <w:numFmt w:val="bullet"/>
      <w:lvlText w:val="-"/>
      <w:lvlJc w:val="left"/>
      <w:pPr>
        <w:ind w:left="360" w:hanging="360"/>
      </w:pPr>
      <w:rPr>
        <w:rFonts w:ascii="Times New Roman" w:eastAsia="Arial MT" w:hAnsi="Times New Roman" w:cs="Times New Roman" w:hint="default"/>
        <w:color w:val="auto"/>
      </w:rPr>
    </w:lvl>
    <w:lvl w:ilvl="1" w:tplc="42007A54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A1C4F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2" w15:restartNumberingAfterBreak="0">
    <w:nsid w:val="67E4760B"/>
    <w:multiLevelType w:val="hybridMultilevel"/>
    <w:tmpl w:val="72D2645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C6708"/>
    <w:multiLevelType w:val="hybridMultilevel"/>
    <w:tmpl w:val="CCDA3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729B3"/>
    <w:multiLevelType w:val="hybridMultilevel"/>
    <w:tmpl w:val="A3FC6538"/>
    <w:lvl w:ilvl="0" w:tplc="1068BE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282E"/>
    <w:multiLevelType w:val="hybridMultilevel"/>
    <w:tmpl w:val="6032E7B2"/>
    <w:lvl w:ilvl="0" w:tplc="9CD2C602">
      <w:start w:val="1"/>
      <w:numFmt w:val="bullet"/>
      <w:lvlText w:val=""/>
      <w:lvlJc w:val="left"/>
      <w:pPr>
        <w:tabs>
          <w:tab w:val="num" w:pos="587"/>
        </w:tabs>
        <w:ind w:left="360"/>
      </w:pPr>
      <w:rPr>
        <w:rFonts w:ascii="Symbol" w:eastAsia="Times New Roman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D2C602">
      <w:start w:val="1"/>
      <w:numFmt w:val="bullet"/>
      <w:lvlText w:val=""/>
      <w:lvlJc w:val="left"/>
      <w:pPr>
        <w:tabs>
          <w:tab w:val="num" w:pos="2207"/>
        </w:tabs>
        <w:ind w:left="1980"/>
      </w:pPr>
      <w:rPr>
        <w:rFonts w:ascii="Symbol" w:eastAsia="Times New Roman" w:hAnsi="Symbol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EC7A07"/>
    <w:multiLevelType w:val="hybridMultilevel"/>
    <w:tmpl w:val="57443790"/>
    <w:lvl w:ilvl="0" w:tplc="6292D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F4141"/>
    <w:multiLevelType w:val="hybridMultilevel"/>
    <w:tmpl w:val="1E9CBEA6"/>
    <w:lvl w:ilvl="0" w:tplc="A0B49EE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1013B"/>
    <w:multiLevelType w:val="hybridMultilevel"/>
    <w:tmpl w:val="797C0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5"/>
  </w:num>
  <w:num w:numId="5">
    <w:abstractNumId w:val="4"/>
  </w:num>
  <w:num w:numId="6">
    <w:abstractNumId w:val="20"/>
  </w:num>
  <w:num w:numId="7">
    <w:abstractNumId w:val="7"/>
  </w:num>
  <w:num w:numId="8">
    <w:abstractNumId w:val="26"/>
  </w:num>
  <w:num w:numId="9">
    <w:abstractNumId w:val="1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8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 w:numId="17">
    <w:abstractNumId w:val="24"/>
  </w:num>
  <w:num w:numId="18">
    <w:abstractNumId w:val="1"/>
  </w:num>
  <w:num w:numId="19">
    <w:abstractNumId w:val="14"/>
  </w:num>
  <w:num w:numId="20">
    <w:abstractNumId w:val="11"/>
  </w:num>
  <w:num w:numId="21">
    <w:abstractNumId w:val="2"/>
  </w:num>
  <w:num w:numId="22">
    <w:abstractNumId w:val="28"/>
  </w:num>
  <w:num w:numId="23">
    <w:abstractNumId w:val="9"/>
  </w:num>
  <w:num w:numId="24">
    <w:abstractNumId w:val="9"/>
  </w:num>
  <w:num w:numId="25">
    <w:abstractNumId w:val="3"/>
  </w:num>
  <w:num w:numId="26">
    <w:abstractNumId w:val="21"/>
  </w:num>
  <w:num w:numId="27">
    <w:abstractNumId w:val="0"/>
  </w:num>
  <w:num w:numId="28">
    <w:abstractNumId w:val="16"/>
  </w:num>
  <w:num w:numId="29">
    <w:abstractNumId w:val="19"/>
  </w:num>
  <w:num w:numId="30">
    <w:abstractNumId w:val="23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CNtR39XZrjxXz83wNc20FlW4Gf8aMd1PIYGW0+e9BFyc+KNgXUV5HAMrkRx1dWMMN4lYiJ6yGHKDIgbPDWdpA==" w:salt="3pzPa6/s9LTzjHwC5Lgduw==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DB"/>
    <w:rsid w:val="000012EA"/>
    <w:rsid w:val="00001B80"/>
    <w:rsid w:val="00001E4D"/>
    <w:rsid w:val="00002330"/>
    <w:rsid w:val="000037EC"/>
    <w:rsid w:val="0000561D"/>
    <w:rsid w:val="000056E1"/>
    <w:rsid w:val="0000790B"/>
    <w:rsid w:val="00007C59"/>
    <w:rsid w:val="00013142"/>
    <w:rsid w:val="00014FDA"/>
    <w:rsid w:val="0001687B"/>
    <w:rsid w:val="000205DA"/>
    <w:rsid w:val="000211FF"/>
    <w:rsid w:val="000219C4"/>
    <w:rsid w:val="00022B6D"/>
    <w:rsid w:val="00022E55"/>
    <w:rsid w:val="0002311F"/>
    <w:rsid w:val="00025935"/>
    <w:rsid w:val="00026092"/>
    <w:rsid w:val="000265A8"/>
    <w:rsid w:val="00026781"/>
    <w:rsid w:val="00027008"/>
    <w:rsid w:val="00027819"/>
    <w:rsid w:val="00027B93"/>
    <w:rsid w:val="0003045C"/>
    <w:rsid w:val="00032DDF"/>
    <w:rsid w:val="00033071"/>
    <w:rsid w:val="00034D70"/>
    <w:rsid w:val="00036B85"/>
    <w:rsid w:val="0004008B"/>
    <w:rsid w:val="000421B1"/>
    <w:rsid w:val="00043141"/>
    <w:rsid w:val="000439AF"/>
    <w:rsid w:val="00043A0D"/>
    <w:rsid w:val="00045290"/>
    <w:rsid w:val="00046319"/>
    <w:rsid w:val="000472C8"/>
    <w:rsid w:val="00047592"/>
    <w:rsid w:val="000524E5"/>
    <w:rsid w:val="00052A45"/>
    <w:rsid w:val="00053905"/>
    <w:rsid w:val="0005417D"/>
    <w:rsid w:val="00054D8D"/>
    <w:rsid w:val="00054FEC"/>
    <w:rsid w:val="00055C35"/>
    <w:rsid w:val="000563B4"/>
    <w:rsid w:val="00060B1F"/>
    <w:rsid w:val="00063573"/>
    <w:rsid w:val="00063D4B"/>
    <w:rsid w:val="00064E97"/>
    <w:rsid w:val="0006552B"/>
    <w:rsid w:val="00065960"/>
    <w:rsid w:val="00065E18"/>
    <w:rsid w:val="0007304E"/>
    <w:rsid w:val="000737DE"/>
    <w:rsid w:val="000739FF"/>
    <w:rsid w:val="00074B10"/>
    <w:rsid w:val="0007535C"/>
    <w:rsid w:val="00077714"/>
    <w:rsid w:val="0008103E"/>
    <w:rsid w:val="000814EC"/>
    <w:rsid w:val="00083292"/>
    <w:rsid w:val="0008395F"/>
    <w:rsid w:val="0008639E"/>
    <w:rsid w:val="000902DC"/>
    <w:rsid w:val="000904FD"/>
    <w:rsid w:val="00091142"/>
    <w:rsid w:val="00092112"/>
    <w:rsid w:val="00092EC4"/>
    <w:rsid w:val="0009301A"/>
    <w:rsid w:val="000939A6"/>
    <w:rsid w:val="00093D12"/>
    <w:rsid w:val="00095534"/>
    <w:rsid w:val="00095792"/>
    <w:rsid w:val="000976C5"/>
    <w:rsid w:val="00097D5D"/>
    <w:rsid w:val="000A0464"/>
    <w:rsid w:val="000A217A"/>
    <w:rsid w:val="000A3C88"/>
    <w:rsid w:val="000A777E"/>
    <w:rsid w:val="000A7B69"/>
    <w:rsid w:val="000B002D"/>
    <w:rsid w:val="000B171B"/>
    <w:rsid w:val="000B20AB"/>
    <w:rsid w:val="000B2807"/>
    <w:rsid w:val="000B2840"/>
    <w:rsid w:val="000B4279"/>
    <w:rsid w:val="000B4DD7"/>
    <w:rsid w:val="000B50BE"/>
    <w:rsid w:val="000B65DB"/>
    <w:rsid w:val="000B6856"/>
    <w:rsid w:val="000B6B1E"/>
    <w:rsid w:val="000B7876"/>
    <w:rsid w:val="000C1F34"/>
    <w:rsid w:val="000C2C1A"/>
    <w:rsid w:val="000C32AD"/>
    <w:rsid w:val="000C5DA3"/>
    <w:rsid w:val="000C5DF1"/>
    <w:rsid w:val="000C5E7A"/>
    <w:rsid w:val="000C6E47"/>
    <w:rsid w:val="000C70E9"/>
    <w:rsid w:val="000C7270"/>
    <w:rsid w:val="000D0125"/>
    <w:rsid w:val="000D02EE"/>
    <w:rsid w:val="000D099A"/>
    <w:rsid w:val="000D0D20"/>
    <w:rsid w:val="000D16DA"/>
    <w:rsid w:val="000D36F5"/>
    <w:rsid w:val="000D394E"/>
    <w:rsid w:val="000D49E2"/>
    <w:rsid w:val="000D564B"/>
    <w:rsid w:val="000E0908"/>
    <w:rsid w:val="000E3136"/>
    <w:rsid w:val="000E3482"/>
    <w:rsid w:val="000E5508"/>
    <w:rsid w:val="000E5771"/>
    <w:rsid w:val="000E6826"/>
    <w:rsid w:val="000E6ACD"/>
    <w:rsid w:val="000F517B"/>
    <w:rsid w:val="000F523A"/>
    <w:rsid w:val="000F525C"/>
    <w:rsid w:val="000F55E0"/>
    <w:rsid w:val="000F58BD"/>
    <w:rsid w:val="000F5C8E"/>
    <w:rsid w:val="000F64BB"/>
    <w:rsid w:val="000F6F64"/>
    <w:rsid w:val="000F7255"/>
    <w:rsid w:val="00100EA0"/>
    <w:rsid w:val="001025DD"/>
    <w:rsid w:val="001047D8"/>
    <w:rsid w:val="0010564D"/>
    <w:rsid w:val="001062F5"/>
    <w:rsid w:val="00106E15"/>
    <w:rsid w:val="0010746B"/>
    <w:rsid w:val="001107E0"/>
    <w:rsid w:val="00111952"/>
    <w:rsid w:val="00112A87"/>
    <w:rsid w:val="00112DD8"/>
    <w:rsid w:val="00114827"/>
    <w:rsid w:val="0011547A"/>
    <w:rsid w:val="00117681"/>
    <w:rsid w:val="00120C7C"/>
    <w:rsid w:val="00120D78"/>
    <w:rsid w:val="00122105"/>
    <w:rsid w:val="00123A69"/>
    <w:rsid w:val="00126051"/>
    <w:rsid w:val="00126365"/>
    <w:rsid w:val="0012726C"/>
    <w:rsid w:val="0012731F"/>
    <w:rsid w:val="00127B86"/>
    <w:rsid w:val="00131C3A"/>
    <w:rsid w:val="001364E2"/>
    <w:rsid w:val="00136B00"/>
    <w:rsid w:val="00136BAC"/>
    <w:rsid w:val="00136EA0"/>
    <w:rsid w:val="00137504"/>
    <w:rsid w:val="00137C07"/>
    <w:rsid w:val="001407EE"/>
    <w:rsid w:val="0014193A"/>
    <w:rsid w:val="0014198A"/>
    <w:rsid w:val="00143276"/>
    <w:rsid w:val="00144006"/>
    <w:rsid w:val="00145330"/>
    <w:rsid w:val="00145EA5"/>
    <w:rsid w:val="0014743D"/>
    <w:rsid w:val="001507AF"/>
    <w:rsid w:val="00150DFD"/>
    <w:rsid w:val="00150E0F"/>
    <w:rsid w:val="00151D96"/>
    <w:rsid w:val="00152450"/>
    <w:rsid w:val="001528F4"/>
    <w:rsid w:val="001556D8"/>
    <w:rsid w:val="0015575E"/>
    <w:rsid w:val="00156F61"/>
    <w:rsid w:val="0016195E"/>
    <w:rsid w:val="00161AC0"/>
    <w:rsid w:val="00163BBD"/>
    <w:rsid w:val="00163C29"/>
    <w:rsid w:val="00163C58"/>
    <w:rsid w:val="00164F5E"/>
    <w:rsid w:val="001657C3"/>
    <w:rsid w:val="00165F0C"/>
    <w:rsid w:val="001678AE"/>
    <w:rsid w:val="001705AA"/>
    <w:rsid w:val="00170C52"/>
    <w:rsid w:val="00172906"/>
    <w:rsid w:val="0017372B"/>
    <w:rsid w:val="00173E09"/>
    <w:rsid w:val="00174C25"/>
    <w:rsid w:val="00174D60"/>
    <w:rsid w:val="00176D43"/>
    <w:rsid w:val="00181E77"/>
    <w:rsid w:val="00184068"/>
    <w:rsid w:val="00184B30"/>
    <w:rsid w:val="00185C7F"/>
    <w:rsid w:val="00185CAC"/>
    <w:rsid w:val="001908A0"/>
    <w:rsid w:val="00190D87"/>
    <w:rsid w:val="00192AD5"/>
    <w:rsid w:val="001933BA"/>
    <w:rsid w:val="001964C7"/>
    <w:rsid w:val="00197254"/>
    <w:rsid w:val="0019782D"/>
    <w:rsid w:val="001A0367"/>
    <w:rsid w:val="001A03BF"/>
    <w:rsid w:val="001A0A41"/>
    <w:rsid w:val="001A307C"/>
    <w:rsid w:val="001A469D"/>
    <w:rsid w:val="001A7963"/>
    <w:rsid w:val="001B21A4"/>
    <w:rsid w:val="001B282C"/>
    <w:rsid w:val="001B2996"/>
    <w:rsid w:val="001B445A"/>
    <w:rsid w:val="001B5FD0"/>
    <w:rsid w:val="001B7EC7"/>
    <w:rsid w:val="001C0938"/>
    <w:rsid w:val="001C2843"/>
    <w:rsid w:val="001C2B8C"/>
    <w:rsid w:val="001C37CB"/>
    <w:rsid w:val="001C3C07"/>
    <w:rsid w:val="001C4750"/>
    <w:rsid w:val="001C52AA"/>
    <w:rsid w:val="001C6928"/>
    <w:rsid w:val="001D0DCB"/>
    <w:rsid w:val="001D49A2"/>
    <w:rsid w:val="001D5BEC"/>
    <w:rsid w:val="001E11F3"/>
    <w:rsid w:val="001E16D3"/>
    <w:rsid w:val="001E2BFB"/>
    <w:rsid w:val="001E3C61"/>
    <w:rsid w:val="001E4F23"/>
    <w:rsid w:val="001E5AF7"/>
    <w:rsid w:val="001F16FD"/>
    <w:rsid w:val="001F2643"/>
    <w:rsid w:val="001F2D4B"/>
    <w:rsid w:val="001F4200"/>
    <w:rsid w:val="001F47DE"/>
    <w:rsid w:val="001F6A73"/>
    <w:rsid w:val="001F6B11"/>
    <w:rsid w:val="001F6D33"/>
    <w:rsid w:val="001F6E9E"/>
    <w:rsid w:val="00200BA8"/>
    <w:rsid w:val="00200C86"/>
    <w:rsid w:val="00203C68"/>
    <w:rsid w:val="00206C25"/>
    <w:rsid w:val="00206DDF"/>
    <w:rsid w:val="00207179"/>
    <w:rsid w:val="0021148C"/>
    <w:rsid w:val="00214766"/>
    <w:rsid w:val="0021476B"/>
    <w:rsid w:val="00220A0A"/>
    <w:rsid w:val="00221454"/>
    <w:rsid w:val="00221AE0"/>
    <w:rsid w:val="00221E66"/>
    <w:rsid w:val="00222EC5"/>
    <w:rsid w:val="00223396"/>
    <w:rsid w:val="00225703"/>
    <w:rsid w:val="00225D3E"/>
    <w:rsid w:val="002346AE"/>
    <w:rsid w:val="00237A7C"/>
    <w:rsid w:val="00240051"/>
    <w:rsid w:val="002401CB"/>
    <w:rsid w:val="00242030"/>
    <w:rsid w:val="002439AA"/>
    <w:rsid w:val="00245CBF"/>
    <w:rsid w:val="00251F7E"/>
    <w:rsid w:val="002608BC"/>
    <w:rsid w:val="00260DB7"/>
    <w:rsid w:val="00263252"/>
    <w:rsid w:val="0026327B"/>
    <w:rsid w:val="002646AA"/>
    <w:rsid w:val="00265063"/>
    <w:rsid w:val="00267405"/>
    <w:rsid w:val="00267573"/>
    <w:rsid w:val="00270633"/>
    <w:rsid w:val="0027182C"/>
    <w:rsid w:val="00271D78"/>
    <w:rsid w:val="00271E36"/>
    <w:rsid w:val="00274438"/>
    <w:rsid w:val="00274539"/>
    <w:rsid w:val="00277378"/>
    <w:rsid w:val="00280C83"/>
    <w:rsid w:val="00281582"/>
    <w:rsid w:val="00281B8C"/>
    <w:rsid w:val="00284557"/>
    <w:rsid w:val="002854FB"/>
    <w:rsid w:val="00290E2F"/>
    <w:rsid w:val="00294DD4"/>
    <w:rsid w:val="002A0C7B"/>
    <w:rsid w:val="002A1A01"/>
    <w:rsid w:val="002A25D4"/>
    <w:rsid w:val="002A3C53"/>
    <w:rsid w:val="002A41A6"/>
    <w:rsid w:val="002A6414"/>
    <w:rsid w:val="002A6DF9"/>
    <w:rsid w:val="002A740A"/>
    <w:rsid w:val="002A7B42"/>
    <w:rsid w:val="002B099B"/>
    <w:rsid w:val="002B0B98"/>
    <w:rsid w:val="002B250C"/>
    <w:rsid w:val="002B2E1A"/>
    <w:rsid w:val="002B471C"/>
    <w:rsid w:val="002B5546"/>
    <w:rsid w:val="002B57A5"/>
    <w:rsid w:val="002B60EB"/>
    <w:rsid w:val="002B7007"/>
    <w:rsid w:val="002C0883"/>
    <w:rsid w:val="002C1A56"/>
    <w:rsid w:val="002C1D49"/>
    <w:rsid w:val="002C1F13"/>
    <w:rsid w:val="002C20EB"/>
    <w:rsid w:val="002C39A2"/>
    <w:rsid w:val="002C5065"/>
    <w:rsid w:val="002C5D59"/>
    <w:rsid w:val="002C6051"/>
    <w:rsid w:val="002C61CE"/>
    <w:rsid w:val="002C74F7"/>
    <w:rsid w:val="002C7F58"/>
    <w:rsid w:val="002D05D8"/>
    <w:rsid w:val="002D1A5C"/>
    <w:rsid w:val="002D1B28"/>
    <w:rsid w:val="002D27E3"/>
    <w:rsid w:val="002D2854"/>
    <w:rsid w:val="002D3036"/>
    <w:rsid w:val="002D3D3A"/>
    <w:rsid w:val="002D6606"/>
    <w:rsid w:val="002E01F0"/>
    <w:rsid w:val="002E0D4C"/>
    <w:rsid w:val="002E13E8"/>
    <w:rsid w:val="002E149A"/>
    <w:rsid w:val="002E1936"/>
    <w:rsid w:val="002E19C9"/>
    <w:rsid w:val="002E2C3D"/>
    <w:rsid w:val="002E2E75"/>
    <w:rsid w:val="002E2EF4"/>
    <w:rsid w:val="002E2F21"/>
    <w:rsid w:val="002E3D32"/>
    <w:rsid w:val="002E5381"/>
    <w:rsid w:val="002E59B3"/>
    <w:rsid w:val="002E697F"/>
    <w:rsid w:val="002F101A"/>
    <w:rsid w:val="002F5E3B"/>
    <w:rsid w:val="002F783C"/>
    <w:rsid w:val="0030016C"/>
    <w:rsid w:val="003009E1"/>
    <w:rsid w:val="00303DF3"/>
    <w:rsid w:val="0030609D"/>
    <w:rsid w:val="003103D6"/>
    <w:rsid w:val="00310CA9"/>
    <w:rsid w:val="0031173A"/>
    <w:rsid w:val="00311B06"/>
    <w:rsid w:val="00311B97"/>
    <w:rsid w:val="003122CF"/>
    <w:rsid w:val="00314F41"/>
    <w:rsid w:val="00315737"/>
    <w:rsid w:val="003178E1"/>
    <w:rsid w:val="00317EA5"/>
    <w:rsid w:val="00323607"/>
    <w:rsid w:val="00323E4D"/>
    <w:rsid w:val="00325276"/>
    <w:rsid w:val="00326765"/>
    <w:rsid w:val="00327042"/>
    <w:rsid w:val="00330760"/>
    <w:rsid w:val="0033157D"/>
    <w:rsid w:val="00331ABA"/>
    <w:rsid w:val="00331D40"/>
    <w:rsid w:val="00333BE7"/>
    <w:rsid w:val="00334036"/>
    <w:rsid w:val="00334ACE"/>
    <w:rsid w:val="0033584B"/>
    <w:rsid w:val="003362EE"/>
    <w:rsid w:val="003403D0"/>
    <w:rsid w:val="003413B3"/>
    <w:rsid w:val="00341688"/>
    <w:rsid w:val="00341AF5"/>
    <w:rsid w:val="00344196"/>
    <w:rsid w:val="00344701"/>
    <w:rsid w:val="00346612"/>
    <w:rsid w:val="00346A53"/>
    <w:rsid w:val="003472E6"/>
    <w:rsid w:val="0035012D"/>
    <w:rsid w:val="003530F8"/>
    <w:rsid w:val="003540D8"/>
    <w:rsid w:val="0035509F"/>
    <w:rsid w:val="0035682B"/>
    <w:rsid w:val="003603CD"/>
    <w:rsid w:val="00361485"/>
    <w:rsid w:val="00361CE4"/>
    <w:rsid w:val="003637DA"/>
    <w:rsid w:val="003642AD"/>
    <w:rsid w:val="00364436"/>
    <w:rsid w:val="003653F0"/>
    <w:rsid w:val="00366932"/>
    <w:rsid w:val="003704A9"/>
    <w:rsid w:val="003704C8"/>
    <w:rsid w:val="003731AC"/>
    <w:rsid w:val="003745E6"/>
    <w:rsid w:val="0037523F"/>
    <w:rsid w:val="003754DA"/>
    <w:rsid w:val="003757CD"/>
    <w:rsid w:val="00376952"/>
    <w:rsid w:val="003803E1"/>
    <w:rsid w:val="00380F5C"/>
    <w:rsid w:val="00381B22"/>
    <w:rsid w:val="003820BD"/>
    <w:rsid w:val="003833AF"/>
    <w:rsid w:val="00383DCE"/>
    <w:rsid w:val="00385F27"/>
    <w:rsid w:val="003901E8"/>
    <w:rsid w:val="0039077A"/>
    <w:rsid w:val="00390B69"/>
    <w:rsid w:val="00392207"/>
    <w:rsid w:val="00392856"/>
    <w:rsid w:val="00393396"/>
    <w:rsid w:val="003941BA"/>
    <w:rsid w:val="00394B84"/>
    <w:rsid w:val="00396092"/>
    <w:rsid w:val="003A30D6"/>
    <w:rsid w:val="003A3559"/>
    <w:rsid w:val="003A4941"/>
    <w:rsid w:val="003A4C3D"/>
    <w:rsid w:val="003A4E16"/>
    <w:rsid w:val="003A6A20"/>
    <w:rsid w:val="003B0B7A"/>
    <w:rsid w:val="003B24D4"/>
    <w:rsid w:val="003B24ED"/>
    <w:rsid w:val="003B3322"/>
    <w:rsid w:val="003B4372"/>
    <w:rsid w:val="003B49C7"/>
    <w:rsid w:val="003B5BDD"/>
    <w:rsid w:val="003B65D2"/>
    <w:rsid w:val="003B70FF"/>
    <w:rsid w:val="003B7AEB"/>
    <w:rsid w:val="003C6BCD"/>
    <w:rsid w:val="003C6EA6"/>
    <w:rsid w:val="003D1222"/>
    <w:rsid w:val="003D2C35"/>
    <w:rsid w:val="003D3227"/>
    <w:rsid w:val="003D56B6"/>
    <w:rsid w:val="003D6B1F"/>
    <w:rsid w:val="003E0315"/>
    <w:rsid w:val="003E1827"/>
    <w:rsid w:val="003E30EE"/>
    <w:rsid w:val="003E39E5"/>
    <w:rsid w:val="003E3BBD"/>
    <w:rsid w:val="003E3D55"/>
    <w:rsid w:val="003F0DFD"/>
    <w:rsid w:val="003F2E2F"/>
    <w:rsid w:val="00401125"/>
    <w:rsid w:val="0040125A"/>
    <w:rsid w:val="00404405"/>
    <w:rsid w:val="004058EA"/>
    <w:rsid w:val="00406B52"/>
    <w:rsid w:val="004073C8"/>
    <w:rsid w:val="00410F56"/>
    <w:rsid w:val="00411561"/>
    <w:rsid w:val="004125A9"/>
    <w:rsid w:val="00412B99"/>
    <w:rsid w:val="0041477D"/>
    <w:rsid w:val="00416680"/>
    <w:rsid w:val="00416F0A"/>
    <w:rsid w:val="004170FA"/>
    <w:rsid w:val="00420B1D"/>
    <w:rsid w:val="004212AF"/>
    <w:rsid w:val="00421D52"/>
    <w:rsid w:val="004228D6"/>
    <w:rsid w:val="00422EF7"/>
    <w:rsid w:val="00423EA0"/>
    <w:rsid w:val="004245F2"/>
    <w:rsid w:val="00425E32"/>
    <w:rsid w:val="00425E53"/>
    <w:rsid w:val="00427111"/>
    <w:rsid w:val="0043021D"/>
    <w:rsid w:val="00431181"/>
    <w:rsid w:val="004346A9"/>
    <w:rsid w:val="0043479A"/>
    <w:rsid w:val="00434FC4"/>
    <w:rsid w:val="004357BA"/>
    <w:rsid w:val="004370D0"/>
    <w:rsid w:val="00437229"/>
    <w:rsid w:val="00437382"/>
    <w:rsid w:val="004413B7"/>
    <w:rsid w:val="004419A8"/>
    <w:rsid w:val="00442278"/>
    <w:rsid w:val="00446D3E"/>
    <w:rsid w:val="00447E91"/>
    <w:rsid w:val="00451534"/>
    <w:rsid w:val="00451D1C"/>
    <w:rsid w:val="00454EE3"/>
    <w:rsid w:val="0045548C"/>
    <w:rsid w:val="00456D2B"/>
    <w:rsid w:val="00457CC3"/>
    <w:rsid w:val="00460293"/>
    <w:rsid w:val="00460C15"/>
    <w:rsid w:val="00462B09"/>
    <w:rsid w:val="00463141"/>
    <w:rsid w:val="00464669"/>
    <w:rsid w:val="00465657"/>
    <w:rsid w:val="00466B40"/>
    <w:rsid w:val="00466FF2"/>
    <w:rsid w:val="00467548"/>
    <w:rsid w:val="0047026B"/>
    <w:rsid w:val="00470B05"/>
    <w:rsid w:val="00471087"/>
    <w:rsid w:val="00471284"/>
    <w:rsid w:val="004728D1"/>
    <w:rsid w:val="0047320C"/>
    <w:rsid w:val="00475B41"/>
    <w:rsid w:val="004761D1"/>
    <w:rsid w:val="004771E6"/>
    <w:rsid w:val="00477225"/>
    <w:rsid w:val="00482477"/>
    <w:rsid w:val="00485E25"/>
    <w:rsid w:val="00486796"/>
    <w:rsid w:val="00491E33"/>
    <w:rsid w:val="0049339D"/>
    <w:rsid w:val="004933DF"/>
    <w:rsid w:val="00493E4D"/>
    <w:rsid w:val="00494742"/>
    <w:rsid w:val="00494CDA"/>
    <w:rsid w:val="004A2F29"/>
    <w:rsid w:val="004A336C"/>
    <w:rsid w:val="004A3BD5"/>
    <w:rsid w:val="004A5D1F"/>
    <w:rsid w:val="004A681D"/>
    <w:rsid w:val="004B1BFF"/>
    <w:rsid w:val="004B2AF5"/>
    <w:rsid w:val="004B355D"/>
    <w:rsid w:val="004B390A"/>
    <w:rsid w:val="004B436B"/>
    <w:rsid w:val="004B59FB"/>
    <w:rsid w:val="004B5A62"/>
    <w:rsid w:val="004B6198"/>
    <w:rsid w:val="004B6B49"/>
    <w:rsid w:val="004B75E0"/>
    <w:rsid w:val="004C0026"/>
    <w:rsid w:val="004C2A84"/>
    <w:rsid w:val="004C2B6E"/>
    <w:rsid w:val="004C4569"/>
    <w:rsid w:val="004D0AF7"/>
    <w:rsid w:val="004D18AE"/>
    <w:rsid w:val="004D1B30"/>
    <w:rsid w:val="004D342A"/>
    <w:rsid w:val="004D3EF2"/>
    <w:rsid w:val="004D7BF7"/>
    <w:rsid w:val="004E05B2"/>
    <w:rsid w:val="004E304A"/>
    <w:rsid w:val="004E4746"/>
    <w:rsid w:val="004E4B81"/>
    <w:rsid w:val="004E7CF0"/>
    <w:rsid w:val="004F0F0D"/>
    <w:rsid w:val="004F11F1"/>
    <w:rsid w:val="004F1930"/>
    <w:rsid w:val="004F3EF2"/>
    <w:rsid w:val="004F508F"/>
    <w:rsid w:val="004F5687"/>
    <w:rsid w:val="004F62A5"/>
    <w:rsid w:val="0050578E"/>
    <w:rsid w:val="005057AB"/>
    <w:rsid w:val="00506349"/>
    <w:rsid w:val="0051025C"/>
    <w:rsid w:val="0051162A"/>
    <w:rsid w:val="005130BC"/>
    <w:rsid w:val="005135ED"/>
    <w:rsid w:val="005137FB"/>
    <w:rsid w:val="005142E2"/>
    <w:rsid w:val="00515534"/>
    <w:rsid w:val="0051749B"/>
    <w:rsid w:val="00517B43"/>
    <w:rsid w:val="00517F05"/>
    <w:rsid w:val="00521AFA"/>
    <w:rsid w:val="005238D4"/>
    <w:rsid w:val="00523D6A"/>
    <w:rsid w:val="00524383"/>
    <w:rsid w:val="00525731"/>
    <w:rsid w:val="0053091A"/>
    <w:rsid w:val="00531955"/>
    <w:rsid w:val="00531A50"/>
    <w:rsid w:val="00532618"/>
    <w:rsid w:val="00535A9F"/>
    <w:rsid w:val="00536D50"/>
    <w:rsid w:val="00536D98"/>
    <w:rsid w:val="005404DF"/>
    <w:rsid w:val="00542D92"/>
    <w:rsid w:val="00546EB4"/>
    <w:rsid w:val="0054726F"/>
    <w:rsid w:val="00547FF8"/>
    <w:rsid w:val="00550094"/>
    <w:rsid w:val="00550275"/>
    <w:rsid w:val="00550EF9"/>
    <w:rsid w:val="005522F7"/>
    <w:rsid w:val="005554D6"/>
    <w:rsid w:val="00555BCF"/>
    <w:rsid w:val="00556183"/>
    <w:rsid w:val="005575AB"/>
    <w:rsid w:val="00560956"/>
    <w:rsid w:val="005617FB"/>
    <w:rsid w:val="0056264C"/>
    <w:rsid w:val="005647B0"/>
    <w:rsid w:val="005656CE"/>
    <w:rsid w:val="00565D58"/>
    <w:rsid w:val="00567583"/>
    <w:rsid w:val="0057008B"/>
    <w:rsid w:val="00571455"/>
    <w:rsid w:val="00571A56"/>
    <w:rsid w:val="005720ED"/>
    <w:rsid w:val="00574E31"/>
    <w:rsid w:val="00574E4B"/>
    <w:rsid w:val="00575529"/>
    <w:rsid w:val="00575C13"/>
    <w:rsid w:val="005771B1"/>
    <w:rsid w:val="005778E4"/>
    <w:rsid w:val="00577AD7"/>
    <w:rsid w:val="00577C6A"/>
    <w:rsid w:val="005818AC"/>
    <w:rsid w:val="00581915"/>
    <w:rsid w:val="00582C07"/>
    <w:rsid w:val="00586423"/>
    <w:rsid w:val="00587DBB"/>
    <w:rsid w:val="00590643"/>
    <w:rsid w:val="00590F88"/>
    <w:rsid w:val="00592BF1"/>
    <w:rsid w:val="00594309"/>
    <w:rsid w:val="005A28D9"/>
    <w:rsid w:val="005A4AF6"/>
    <w:rsid w:val="005A54F9"/>
    <w:rsid w:val="005A58A9"/>
    <w:rsid w:val="005A5EC7"/>
    <w:rsid w:val="005A6481"/>
    <w:rsid w:val="005A6612"/>
    <w:rsid w:val="005A7043"/>
    <w:rsid w:val="005A7920"/>
    <w:rsid w:val="005A7F11"/>
    <w:rsid w:val="005B1533"/>
    <w:rsid w:val="005B1EF9"/>
    <w:rsid w:val="005B30DB"/>
    <w:rsid w:val="005B61CE"/>
    <w:rsid w:val="005B6FC9"/>
    <w:rsid w:val="005C37E6"/>
    <w:rsid w:val="005C387A"/>
    <w:rsid w:val="005C70E1"/>
    <w:rsid w:val="005C73EE"/>
    <w:rsid w:val="005C7BD2"/>
    <w:rsid w:val="005D1106"/>
    <w:rsid w:val="005D1203"/>
    <w:rsid w:val="005D14F7"/>
    <w:rsid w:val="005D1AD0"/>
    <w:rsid w:val="005D2F5A"/>
    <w:rsid w:val="005D2FE9"/>
    <w:rsid w:val="005D361B"/>
    <w:rsid w:val="005D4013"/>
    <w:rsid w:val="005D4E31"/>
    <w:rsid w:val="005D6EFC"/>
    <w:rsid w:val="005D7692"/>
    <w:rsid w:val="005E2955"/>
    <w:rsid w:val="005E2B8D"/>
    <w:rsid w:val="005E3A5F"/>
    <w:rsid w:val="005E61C6"/>
    <w:rsid w:val="005E63F5"/>
    <w:rsid w:val="005E69C4"/>
    <w:rsid w:val="005E76D7"/>
    <w:rsid w:val="005E7A75"/>
    <w:rsid w:val="005F1F29"/>
    <w:rsid w:val="005F374E"/>
    <w:rsid w:val="005F47F1"/>
    <w:rsid w:val="005F56DA"/>
    <w:rsid w:val="005F7083"/>
    <w:rsid w:val="0060244C"/>
    <w:rsid w:val="00603371"/>
    <w:rsid w:val="006103AB"/>
    <w:rsid w:val="00610F0D"/>
    <w:rsid w:val="00610F5D"/>
    <w:rsid w:val="006116FF"/>
    <w:rsid w:val="0061218F"/>
    <w:rsid w:val="00613AFA"/>
    <w:rsid w:val="006146A6"/>
    <w:rsid w:val="00617AC7"/>
    <w:rsid w:val="006200CA"/>
    <w:rsid w:val="00620A8C"/>
    <w:rsid w:val="00620DD9"/>
    <w:rsid w:val="006218EB"/>
    <w:rsid w:val="0062349C"/>
    <w:rsid w:val="006257CA"/>
    <w:rsid w:val="006259D8"/>
    <w:rsid w:val="006263C5"/>
    <w:rsid w:val="00626663"/>
    <w:rsid w:val="00627C17"/>
    <w:rsid w:val="006311A5"/>
    <w:rsid w:val="00631904"/>
    <w:rsid w:val="0063319A"/>
    <w:rsid w:val="00633B6E"/>
    <w:rsid w:val="006356A9"/>
    <w:rsid w:val="006358AB"/>
    <w:rsid w:val="006362E0"/>
    <w:rsid w:val="006374A7"/>
    <w:rsid w:val="006449B4"/>
    <w:rsid w:val="00645D44"/>
    <w:rsid w:val="00646DAD"/>
    <w:rsid w:val="00647A67"/>
    <w:rsid w:val="00650A6D"/>
    <w:rsid w:val="006513EC"/>
    <w:rsid w:val="006517FE"/>
    <w:rsid w:val="00651A23"/>
    <w:rsid w:val="00653697"/>
    <w:rsid w:val="00655DD6"/>
    <w:rsid w:val="00656F84"/>
    <w:rsid w:val="00657FA4"/>
    <w:rsid w:val="006604CC"/>
    <w:rsid w:val="00660BC5"/>
    <w:rsid w:val="00660C6D"/>
    <w:rsid w:val="00660D7E"/>
    <w:rsid w:val="00661827"/>
    <w:rsid w:val="00662B54"/>
    <w:rsid w:val="006633DE"/>
    <w:rsid w:val="00663444"/>
    <w:rsid w:val="00663E5C"/>
    <w:rsid w:val="00664663"/>
    <w:rsid w:val="00665C20"/>
    <w:rsid w:val="0066790D"/>
    <w:rsid w:val="00667A6C"/>
    <w:rsid w:val="00670221"/>
    <w:rsid w:val="00670BAE"/>
    <w:rsid w:val="006723CA"/>
    <w:rsid w:val="00674016"/>
    <w:rsid w:val="00674CFE"/>
    <w:rsid w:val="00674DC6"/>
    <w:rsid w:val="006803B1"/>
    <w:rsid w:val="00683589"/>
    <w:rsid w:val="00686242"/>
    <w:rsid w:val="00686C57"/>
    <w:rsid w:val="006911D6"/>
    <w:rsid w:val="006950F1"/>
    <w:rsid w:val="0069579C"/>
    <w:rsid w:val="00695EC4"/>
    <w:rsid w:val="006962A6"/>
    <w:rsid w:val="0069715E"/>
    <w:rsid w:val="006A0311"/>
    <w:rsid w:val="006A1603"/>
    <w:rsid w:val="006B11A5"/>
    <w:rsid w:val="006B1AA7"/>
    <w:rsid w:val="006B34AF"/>
    <w:rsid w:val="006B3DB0"/>
    <w:rsid w:val="006B47DC"/>
    <w:rsid w:val="006B4EEA"/>
    <w:rsid w:val="006B522D"/>
    <w:rsid w:val="006B6FC8"/>
    <w:rsid w:val="006C0485"/>
    <w:rsid w:val="006C097C"/>
    <w:rsid w:val="006C0C8E"/>
    <w:rsid w:val="006C0D0D"/>
    <w:rsid w:val="006C177D"/>
    <w:rsid w:val="006C318F"/>
    <w:rsid w:val="006C33B4"/>
    <w:rsid w:val="006C4223"/>
    <w:rsid w:val="006C5089"/>
    <w:rsid w:val="006C50E1"/>
    <w:rsid w:val="006C5257"/>
    <w:rsid w:val="006C7F34"/>
    <w:rsid w:val="006D0B16"/>
    <w:rsid w:val="006D20C2"/>
    <w:rsid w:val="006D325F"/>
    <w:rsid w:val="006D72E4"/>
    <w:rsid w:val="006E21C1"/>
    <w:rsid w:val="006E2207"/>
    <w:rsid w:val="006E2A94"/>
    <w:rsid w:val="006E3189"/>
    <w:rsid w:val="006E56F9"/>
    <w:rsid w:val="006E6667"/>
    <w:rsid w:val="006E6D7B"/>
    <w:rsid w:val="006E76F0"/>
    <w:rsid w:val="006F1468"/>
    <w:rsid w:val="006F1AF8"/>
    <w:rsid w:val="006F3B29"/>
    <w:rsid w:val="006F6C56"/>
    <w:rsid w:val="006F6C87"/>
    <w:rsid w:val="00700729"/>
    <w:rsid w:val="00700795"/>
    <w:rsid w:val="007027ED"/>
    <w:rsid w:val="00702F2E"/>
    <w:rsid w:val="00703833"/>
    <w:rsid w:val="00704396"/>
    <w:rsid w:val="0070685B"/>
    <w:rsid w:val="00707E8C"/>
    <w:rsid w:val="007126ED"/>
    <w:rsid w:val="007154C3"/>
    <w:rsid w:val="0072241C"/>
    <w:rsid w:val="00727517"/>
    <w:rsid w:val="00727644"/>
    <w:rsid w:val="00727AA5"/>
    <w:rsid w:val="00730972"/>
    <w:rsid w:val="00730CD2"/>
    <w:rsid w:val="00731BB5"/>
    <w:rsid w:val="00733169"/>
    <w:rsid w:val="00733705"/>
    <w:rsid w:val="00733A0C"/>
    <w:rsid w:val="00736452"/>
    <w:rsid w:val="00737CEA"/>
    <w:rsid w:val="00742E8F"/>
    <w:rsid w:val="00744E74"/>
    <w:rsid w:val="00745F0F"/>
    <w:rsid w:val="0074638C"/>
    <w:rsid w:val="007476A8"/>
    <w:rsid w:val="00752D18"/>
    <w:rsid w:val="00753426"/>
    <w:rsid w:val="00753D52"/>
    <w:rsid w:val="00754A9E"/>
    <w:rsid w:val="00761645"/>
    <w:rsid w:val="007637AD"/>
    <w:rsid w:val="007639EE"/>
    <w:rsid w:val="0076511D"/>
    <w:rsid w:val="00765AC9"/>
    <w:rsid w:val="00765CDD"/>
    <w:rsid w:val="007666FA"/>
    <w:rsid w:val="00766DDB"/>
    <w:rsid w:val="00767786"/>
    <w:rsid w:val="00767DE4"/>
    <w:rsid w:val="0077045A"/>
    <w:rsid w:val="00771A5E"/>
    <w:rsid w:val="007723E3"/>
    <w:rsid w:val="00773CB3"/>
    <w:rsid w:val="0077434A"/>
    <w:rsid w:val="00774F31"/>
    <w:rsid w:val="00774F73"/>
    <w:rsid w:val="0077634A"/>
    <w:rsid w:val="00776B2D"/>
    <w:rsid w:val="00776D71"/>
    <w:rsid w:val="007823A9"/>
    <w:rsid w:val="007827A2"/>
    <w:rsid w:val="00782A1E"/>
    <w:rsid w:val="007840E9"/>
    <w:rsid w:val="007842F7"/>
    <w:rsid w:val="0078628A"/>
    <w:rsid w:val="00786729"/>
    <w:rsid w:val="00786750"/>
    <w:rsid w:val="00787958"/>
    <w:rsid w:val="00790102"/>
    <w:rsid w:val="00791A16"/>
    <w:rsid w:val="00791D94"/>
    <w:rsid w:val="00791FB4"/>
    <w:rsid w:val="00792520"/>
    <w:rsid w:val="007925EA"/>
    <w:rsid w:val="00793B32"/>
    <w:rsid w:val="007941D3"/>
    <w:rsid w:val="0079514F"/>
    <w:rsid w:val="00796334"/>
    <w:rsid w:val="007979AE"/>
    <w:rsid w:val="007A4AFB"/>
    <w:rsid w:val="007A5B3F"/>
    <w:rsid w:val="007A5EE6"/>
    <w:rsid w:val="007A7F50"/>
    <w:rsid w:val="007B1258"/>
    <w:rsid w:val="007B4840"/>
    <w:rsid w:val="007B5A82"/>
    <w:rsid w:val="007B5E51"/>
    <w:rsid w:val="007B5F39"/>
    <w:rsid w:val="007B69E5"/>
    <w:rsid w:val="007B6B3B"/>
    <w:rsid w:val="007B6D1A"/>
    <w:rsid w:val="007B7377"/>
    <w:rsid w:val="007C1847"/>
    <w:rsid w:val="007C2E3E"/>
    <w:rsid w:val="007C3268"/>
    <w:rsid w:val="007C496B"/>
    <w:rsid w:val="007C772A"/>
    <w:rsid w:val="007D0116"/>
    <w:rsid w:val="007D0809"/>
    <w:rsid w:val="007D0AAB"/>
    <w:rsid w:val="007D0CB5"/>
    <w:rsid w:val="007D310F"/>
    <w:rsid w:val="007D435F"/>
    <w:rsid w:val="007D4F65"/>
    <w:rsid w:val="007D543F"/>
    <w:rsid w:val="007D7EC4"/>
    <w:rsid w:val="007E00C7"/>
    <w:rsid w:val="007E1524"/>
    <w:rsid w:val="007E1865"/>
    <w:rsid w:val="007E22BB"/>
    <w:rsid w:val="007E44FD"/>
    <w:rsid w:val="007E7200"/>
    <w:rsid w:val="007E7580"/>
    <w:rsid w:val="007E7CA7"/>
    <w:rsid w:val="007F1A7B"/>
    <w:rsid w:val="007F31CE"/>
    <w:rsid w:val="007F3D0F"/>
    <w:rsid w:val="007F5EE7"/>
    <w:rsid w:val="007F5FE7"/>
    <w:rsid w:val="007F720C"/>
    <w:rsid w:val="00800C40"/>
    <w:rsid w:val="008047AE"/>
    <w:rsid w:val="00804B55"/>
    <w:rsid w:val="008058C7"/>
    <w:rsid w:val="00805B99"/>
    <w:rsid w:val="008065CF"/>
    <w:rsid w:val="0080725E"/>
    <w:rsid w:val="00807887"/>
    <w:rsid w:val="00814DD7"/>
    <w:rsid w:val="008163A8"/>
    <w:rsid w:val="008218A2"/>
    <w:rsid w:val="00821A7A"/>
    <w:rsid w:val="00822025"/>
    <w:rsid w:val="00823871"/>
    <w:rsid w:val="00824218"/>
    <w:rsid w:val="0082494A"/>
    <w:rsid w:val="0082567E"/>
    <w:rsid w:val="008268DF"/>
    <w:rsid w:val="00826EA7"/>
    <w:rsid w:val="008276C8"/>
    <w:rsid w:val="008331B5"/>
    <w:rsid w:val="00833A6A"/>
    <w:rsid w:val="00836798"/>
    <w:rsid w:val="008379C3"/>
    <w:rsid w:val="00837E4F"/>
    <w:rsid w:val="00837FB1"/>
    <w:rsid w:val="00841EEC"/>
    <w:rsid w:val="00842EDD"/>
    <w:rsid w:val="008433EA"/>
    <w:rsid w:val="0084362B"/>
    <w:rsid w:val="00843E38"/>
    <w:rsid w:val="0084582D"/>
    <w:rsid w:val="00845A0F"/>
    <w:rsid w:val="008470F7"/>
    <w:rsid w:val="008515DD"/>
    <w:rsid w:val="008556C3"/>
    <w:rsid w:val="00860272"/>
    <w:rsid w:val="00860B95"/>
    <w:rsid w:val="00861E2D"/>
    <w:rsid w:val="0086345C"/>
    <w:rsid w:val="00863E1E"/>
    <w:rsid w:val="0086402E"/>
    <w:rsid w:val="00864037"/>
    <w:rsid w:val="0086771E"/>
    <w:rsid w:val="00873487"/>
    <w:rsid w:val="008735CA"/>
    <w:rsid w:val="008745D3"/>
    <w:rsid w:val="0087497C"/>
    <w:rsid w:val="00874F56"/>
    <w:rsid w:val="00876444"/>
    <w:rsid w:val="0087749E"/>
    <w:rsid w:val="00877982"/>
    <w:rsid w:val="008809F0"/>
    <w:rsid w:val="00882EAB"/>
    <w:rsid w:val="00883E32"/>
    <w:rsid w:val="008846D7"/>
    <w:rsid w:val="00884BF0"/>
    <w:rsid w:val="008857A0"/>
    <w:rsid w:val="00886DCF"/>
    <w:rsid w:val="00886E2E"/>
    <w:rsid w:val="00890B1E"/>
    <w:rsid w:val="00892560"/>
    <w:rsid w:val="0089580E"/>
    <w:rsid w:val="00896546"/>
    <w:rsid w:val="008976B0"/>
    <w:rsid w:val="00897776"/>
    <w:rsid w:val="008A0228"/>
    <w:rsid w:val="008A3F61"/>
    <w:rsid w:val="008A4AC8"/>
    <w:rsid w:val="008A53E2"/>
    <w:rsid w:val="008A5EFA"/>
    <w:rsid w:val="008A6B9B"/>
    <w:rsid w:val="008A7185"/>
    <w:rsid w:val="008B17B0"/>
    <w:rsid w:val="008B4C9A"/>
    <w:rsid w:val="008B7A34"/>
    <w:rsid w:val="008C0091"/>
    <w:rsid w:val="008C097B"/>
    <w:rsid w:val="008C1D19"/>
    <w:rsid w:val="008C2838"/>
    <w:rsid w:val="008C37F4"/>
    <w:rsid w:val="008C43FB"/>
    <w:rsid w:val="008C5E1E"/>
    <w:rsid w:val="008C62A4"/>
    <w:rsid w:val="008C70E8"/>
    <w:rsid w:val="008C7D64"/>
    <w:rsid w:val="008D094F"/>
    <w:rsid w:val="008D1346"/>
    <w:rsid w:val="008D1E21"/>
    <w:rsid w:val="008D2FC7"/>
    <w:rsid w:val="008D4124"/>
    <w:rsid w:val="008D46BA"/>
    <w:rsid w:val="008D4A96"/>
    <w:rsid w:val="008D50EE"/>
    <w:rsid w:val="008D5565"/>
    <w:rsid w:val="008D5E87"/>
    <w:rsid w:val="008E12F1"/>
    <w:rsid w:val="008E2CCE"/>
    <w:rsid w:val="008E2DA3"/>
    <w:rsid w:val="008E3815"/>
    <w:rsid w:val="008E3B56"/>
    <w:rsid w:val="008E47F0"/>
    <w:rsid w:val="008E4844"/>
    <w:rsid w:val="008E49E6"/>
    <w:rsid w:val="008E5336"/>
    <w:rsid w:val="008F0A1B"/>
    <w:rsid w:val="008F0A1C"/>
    <w:rsid w:val="008F0FFE"/>
    <w:rsid w:val="008F15B5"/>
    <w:rsid w:val="008F34FA"/>
    <w:rsid w:val="008F5A1D"/>
    <w:rsid w:val="008F7A92"/>
    <w:rsid w:val="0090036F"/>
    <w:rsid w:val="0090050D"/>
    <w:rsid w:val="00901F0B"/>
    <w:rsid w:val="009028DE"/>
    <w:rsid w:val="009044C3"/>
    <w:rsid w:val="00904666"/>
    <w:rsid w:val="00906103"/>
    <w:rsid w:val="00907E84"/>
    <w:rsid w:val="00911335"/>
    <w:rsid w:val="00911846"/>
    <w:rsid w:val="00912499"/>
    <w:rsid w:val="00917C44"/>
    <w:rsid w:val="00920C8D"/>
    <w:rsid w:val="009215F9"/>
    <w:rsid w:val="009216EA"/>
    <w:rsid w:val="0092345C"/>
    <w:rsid w:val="0092691D"/>
    <w:rsid w:val="00930CBC"/>
    <w:rsid w:val="00931E76"/>
    <w:rsid w:val="00934CFC"/>
    <w:rsid w:val="0093799E"/>
    <w:rsid w:val="00937D62"/>
    <w:rsid w:val="00945072"/>
    <w:rsid w:val="009467DB"/>
    <w:rsid w:val="009468B7"/>
    <w:rsid w:val="009476E3"/>
    <w:rsid w:val="00947B1C"/>
    <w:rsid w:val="009502F5"/>
    <w:rsid w:val="0095556F"/>
    <w:rsid w:val="00955E09"/>
    <w:rsid w:val="00957FB5"/>
    <w:rsid w:val="00963DCD"/>
    <w:rsid w:val="00964D54"/>
    <w:rsid w:val="009677F5"/>
    <w:rsid w:val="0097074C"/>
    <w:rsid w:val="00970987"/>
    <w:rsid w:val="00971DDF"/>
    <w:rsid w:val="00972545"/>
    <w:rsid w:val="009726DB"/>
    <w:rsid w:val="00973F25"/>
    <w:rsid w:val="00977527"/>
    <w:rsid w:val="0097790C"/>
    <w:rsid w:val="0098088B"/>
    <w:rsid w:val="00980A06"/>
    <w:rsid w:val="00980EC5"/>
    <w:rsid w:val="00982452"/>
    <w:rsid w:val="00983025"/>
    <w:rsid w:val="00983514"/>
    <w:rsid w:val="00984E84"/>
    <w:rsid w:val="009863A7"/>
    <w:rsid w:val="00991EE6"/>
    <w:rsid w:val="00992F1D"/>
    <w:rsid w:val="009943FF"/>
    <w:rsid w:val="00994DED"/>
    <w:rsid w:val="0099530C"/>
    <w:rsid w:val="00995319"/>
    <w:rsid w:val="009959E0"/>
    <w:rsid w:val="009959FE"/>
    <w:rsid w:val="00995EF0"/>
    <w:rsid w:val="00997016"/>
    <w:rsid w:val="009A1302"/>
    <w:rsid w:val="009A2BB9"/>
    <w:rsid w:val="009A327B"/>
    <w:rsid w:val="009A358D"/>
    <w:rsid w:val="009A370F"/>
    <w:rsid w:val="009A42BF"/>
    <w:rsid w:val="009A47D8"/>
    <w:rsid w:val="009A642C"/>
    <w:rsid w:val="009A718C"/>
    <w:rsid w:val="009A7D2B"/>
    <w:rsid w:val="009B104E"/>
    <w:rsid w:val="009B171D"/>
    <w:rsid w:val="009B3D46"/>
    <w:rsid w:val="009B54EE"/>
    <w:rsid w:val="009B6240"/>
    <w:rsid w:val="009B6DDF"/>
    <w:rsid w:val="009C0EC6"/>
    <w:rsid w:val="009C2577"/>
    <w:rsid w:val="009C3460"/>
    <w:rsid w:val="009C441B"/>
    <w:rsid w:val="009C4C4A"/>
    <w:rsid w:val="009C67CD"/>
    <w:rsid w:val="009C7681"/>
    <w:rsid w:val="009D0347"/>
    <w:rsid w:val="009D15F2"/>
    <w:rsid w:val="009D1875"/>
    <w:rsid w:val="009D3222"/>
    <w:rsid w:val="009D349A"/>
    <w:rsid w:val="009D3547"/>
    <w:rsid w:val="009D59CC"/>
    <w:rsid w:val="009D5E01"/>
    <w:rsid w:val="009D7112"/>
    <w:rsid w:val="009E1047"/>
    <w:rsid w:val="009E1D1B"/>
    <w:rsid w:val="009E4088"/>
    <w:rsid w:val="009E45AF"/>
    <w:rsid w:val="009E592D"/>
    <w:rsid w:val="009E59DD"/>
    <w:rsid w:val="009E7B20"/>
    <w:rsid w:val="009F03C5"/>
    <w:rsid w:val="009F1379"/>
    <w:rsid w:val="009F19AE"/>
    <w:rsid w:val="009F3ACF"/>
    <w:rsid w:val="009F5A62"/>
    <w:rsid w:val="009F6C90"/>
    <w:rsid w:val="009F71E3"/>
    <w:rsid w:val="00A00761"/>
    <w:rsid w:val="00A007F6"/>
    <w:rsid w:val="00A02B1B"/>
    <w:rsid w:val="00A03183"/>
    <w:rsid w:val="00A03693"/>
    <w:rsid w:val="00A03CB3"/>
    <w:rsid w:val="00A03ED2"/>
    <w:rsid w:val="00A045B9"/>
    <w:rsid w:val="00A05437"/>
    <w:rsid w:val="00A058EB"/>
    <w:rsid w:val="00A1014D"/>
    <w:rsid w:val="00A1078B"/>
    <w:rsid w:val="00A14F4E"/>
    <w:rsid w:val="00A150FB"/>
    <w:rsid w:val="00A152F1"/>
    <w:rsid w:val="00A16695"/>
    <w:rsid w:val="00A16BAA"/>
    <w:rsid w:val="00A1726B"/>
    <w:rsid w:val="00A177CA"/>
    <w:rsid w:val="00A17A46"/>
    <w:rsid w:val="00A17F92"/>
    <w:rsid w:val="00A216E9"/>
    <w:rsid w:val="00A22DC4"/>
    <w:rsid w:val="00A276BE"/>
    <w:rsid w:val="00A32540"/>
    <w:rsid w:val="00A32923"/>
    <w:rsid w:val="00A34433"/>
    <w:rsid w:val="00A35515"/>
    <w:rsid w:val="00A367AB"/>
    <w:rsid w:val="00A371EB"/>
    <w:rsid w:val="00A40538"/>
    <w:rsid w:val="00A4103C"/>
    <w:rsid w:val="00A42CE1"/>
    <w:rsid w:val="00A466AD"/>
    <w:rsid w:val="00A468D1"/>
    <w:rsid w:val="00A5051C"/>
    <w:rsid w:val="00A50B7D"/>
    <w:rsid w:val="00A513F6"/>
    <w:rsid w:val="00A53DC9"/>
    <w:rsid w:val="00A546E1"/>
    <w:rsid w:val="00A55844"/>
    <w:rsid w:val="00A561B3"/>
    <w:rsid w:val="00A57290"/>
    <w:rsid w:val="00A574CF"/>
    <w:rsid w:val="00A57624"/>
    <w:rsid w:val="00A62057"/>
    <w:rsid w:val="00A63EC6"/>
    <w:rsid w:val="00A63EE1"/>
    <w:rsid w:val="00A6531C"/>
    <w:rsid w:val="00A654BF"/>
    <w:rsid w:val="00A65A44"/>
    <w:rsid w:val="00A65FE2"/>
    <w:rsid w:val="00A65FE6"/>
    <w:rsid w:val="00A66247"/>
    <w:rsid w:val="00A6709D"/>
    <w:rsid w:val="00A67BB5"/>
    <w:rsid w:val="00A71B16"/>
    <w:rsid w:val="00A72374"/>
    <w:rsid w:val="00A7245E"/>
    <w:rsid w:val="00A72E15"/>
    <w:rsid w:val="00A7379B"/>
    <w:rsid w:val="00A73AA9"/>
    <w:rsid w:val="00A74865"/>
    <w:rsid w:val="00A74C08"/>
    <w:rsid w:val="00A75974"/>
    <w:rsid w:val="00A75B97"/>
    <w:rsid w:val="00A75D54"/>
    <w:rsid w:val="00A8096C"/>
    <w:rsid w:val="00A80C21"/>
    <w:rsid w:val="00A81F71"/>
    <w:rsid w:val="00A81FB7"/>
    <w:rsid w:val="00A8225A"/>
    <w:rsid w:val="00A82F5E"/>
    <w:rsid w:val="00A8514B"/>
    <w:rsid w:val="00A85363"/>
    <w:rsid w:val="00A86363"/>
    <w:rsid w:val="00A87874"/>
    <w:rsid w:val="00A902BD"/>
    <w:rsid w:val="00A90A50"/>
    <w:rsid w:val="00A91F06"/>
    <w:rsid w:val="00A942C5"/>
    <w:rsid w:val="00A95FE4"/>
    <w:rsid w:val="00AA24B1"/>
    <w:rsid w:val="00AA378E"/>
    <w:rsid w:val="00AA3F9E"/>
    <w:rsid w:val="00AA45C0"/>
    <w:rsid w:val="00AA4F59"/>
    <w:rsid w:val="00AA535C"/>
    <w:rsid w:val="00AB2743"/>
    <w:rsid w:val="00AB321B"/>
    <w:rsid w:val="00AB34B0"/>
    <w:rsid w:val="00AB39D4"/>
    <w:rsid w:val="00AB3D15"/>
    <w:rsid w:val="00AB42F4"/>
    <w:rsid w:val="00AB45B1"/>
    <w:rsid w:val="00AB46E4"/>
    <w:rsid w:val="00AB48D8"/>
    <w:rsid w:val="00AB5172"/>
    <w:rsid w:val="00AB557B"/>
    <w:rsid w:val="00AB6E90"/>
    <w:rsid w:val="00AB7547"/>
    <w:rsid w:val="00AB7EFA"/>
    <w:rsid w:val="00AC0661"/>
    <w:rsid w:val="00AC0747"/>
    <w:rsid w:val="00AC33BC"/>
    <w:rsid w:val="00AC6623"/>
    <w:rsid w:val="00AC6652"/>
    <w:rsid w:val="00AC6B65"/>
    <w:rsid w:val="00AC7459"/>
    <w:rsid w:val="00AC7B2C"/>
    <w:rsid w:val="00AC7BC9"/>
    <w:rsid w:val="00AD04F7"/>
    <w:rsid w:val="00AD1F47"/>
    <w:rsid w:val="00AD43E5"/>
    <w:rsid w:val="00AD4968"/>
    <w:rsid w:val="00AD5036"/>
    <w:rsid w:val="00AD678A"/>
    <w:rsid w:val="00AD7FCB"/>
    <w:rsid w:val="00AE1A84"/>
    <w:rsid w:val="00AE2E3D"/>
    <w:rsid w:val="00AE3329"/>
    <w:rsid w:val="00AE52A2"/>
    <w:rsid w:val="00AE62A0"/>
    <w:rsid w:val="00AE7E65"/>
    <w:rsid w:val="00AF167E"/>
    <w:rsid w:val="00AF2829"/>
    <w:rsid w:val="00AF32B4"/>
    <w:rsid w:val="00AF353C"/>
    <w:rsid w:val="00AF48E2"/>
    <w:rsid w:val="00AF6FF1"/>
    <w:rsid w:val="00AF74A5"/>
    <w:rsid w:val="00B00EEA"/>
    <w:rsid w:val="00B01BD4"/>
    <w:rsid w:val="00B036A6"/>
    <w:rsid w:val="00B05019"/>
    <w:rsid w:val="00B0706E"/>
    <w:rsid w:val="00B10024"/>
    <w:rsid w:val="00B11783"/>
    <w:rsid w:val="00B121EF"/>
    <w:rsid w:val="00B12250"/>
    <w:rsid w:val="00B1505E"/>
    <w:rsid w:val="00B155A1"/>
    <w:rsid w:val="00B16C0B"/>
    <w:rsid w:val="00B17847"/>
    <w:rsid w:val="00B21C7F"/>
    <w:rsid w:val="00B22704"/>
    <w:rsid w:val="00B24A28"/>
    <w:rsid w:val="00B26A0D"/>
    <w:rsid w:val="00B27B7B"/>
    <w:rsid w:val="00B30326"/>
    <w:rsid w:val="00B31F9E"/>
    <w:rsid w:val="00B32C6C"/>
    <w:rsid w:val="00B3377A"/>
    <w:rsid w:val="00B3578C"/>
    <w:rsid w:val="00B36751"/>
    <w:rsid w:val="00B36861"/>
    <w:rsid w:val="00B37CD2"/>
    <w:rsid w:val="00B402DF"/>
    <w:rsid w:val="00B43196"/>
    <w:rsid w:val="00B45077"/>
    <w:rsid w:val="00B461DA"/>
    <w:rsid w:val="00B46909"/>
    <w:rsid w:val="00B47E9E"/>
    <w:rsid w:val="00B5022A"/>
    <w:rsid w:val="00B51468"/>
    <w:rsid w:val="00B51873"/>
    <w:rsid w:val="00B554ED"/>
    <w:rsid w:val="00B55821"/>
    <w:rsid w:val="00B60B91"/>
    <w:rsid w:val="00B61C3F"/>
    <w:rsid w:val="00B6221C"/>
    <w:rsid w:val="00B63A19"/>
    <w:rsid w:val="00B640AE"/>
    <w:rsid w:val="00B66226"/>
    <w:rsid w:val="00B735E2"/>
    <w:rsid w:val="00B73681"/>
    <w:rsid w:val="00B73C20"/>
    <w:rsid w:val="00B7488E"/>
    <w:rsid w:val="00B75A5D"/>
    <w:rsid w:val="00B75E79"/>
    <w:rsid w:val="00B772AB"/>
    <w:rsid w:val="00B773BC"/>
    <w:rsid w:val="00B77887"/>
    <w:rsid w:val="00B77C24"/>
    <w:rsid w:val="00B81D14"/>
    <w:rsid w:val="00B821C0"/>
    <w:rsid w:val="00B82531"/>
    <w:rsid w:val="00B82FE5"/>
    <w:rsid w:val="00B8314C"/>
    <w:rsid w:val="00B915FB"/>
    <w:rsid w:val="00B9341C"/>
    <w:rsid w:val="00B94C4B"/>
    <w:rsid w:val="00B96CEC"/>
    <w:rsid w:val="00B97A2C"/>
    <w:rsid w:val="00BA009B"/>
    <w:rsid w:val="00BA1186"/>
    <w:rsid w:val="00BA2E27"/>
    <w:rsid w:val="00BA2F17"/>
    <w:rsid w:val="00BA339E"/>
    <w:rsid w:val="00BA3C9E"/>
    <w:rsid w:val="00BA41C8"/>
    <w:rsid w:val="00BA4C72"/>
    <w:rsid w:val="00BA61E4"/>
    <w:rsid w:val="00BB1AFA"/>
    <w:rsid w:val="00BB3993"/>
    <w:rsid w:val="00BB3DF7"/>
    <w:rsid w:val="00BB41A3"/>
    <w:rsid w:val="00BB48B5"/>
    <w:rsid w:val="00BB6884"/>
    <w:rsid w:val="00BB6ED5"/>
    <w:rsid w:val="00BB78E0"/>
    <w:rsid w:val="00BB798C"/>
    <w:rsid w:val="00BC0381"/>
    <w:rsid w:val="00BC3690"/>
    <w:rsid w:val="00BC410D"/>
    <w:rsid w:val="00BC5434"/>
    <w:rsid w:val="00BC5965"/>
    <w:rsid w:val="00BC7DE2"/>
    <w:rsid w:val="00BD26FD"/>
    <w:rsid w:val="00BD3F52"/>
    <w:rsid w:val="00BD5350"/>
    <w:rsid w:val="00BD6E3B"/>
    <w:rsid w:val="00BD6F6B"/>
    <w:rsid w:val="00BD70B3"/>
    <w:rsid w:val="00BD7BC0"/>
    <w:rsid w:val="00BE1640"/>
    <w:rsid w:val="00BE3163"/>
    <w:rsid w:val="00BE3A3B"/>
    <w:rsid w:val="00BE4FD4"/>
    <w:rsid w:val="00BE57F6"/>
    <w:rsid w:val="00BE6B15"/>
    <w:rsid w:val="00BF039B"/>
    <w:rsid w:val="00BF0915"/>
    <w:rsid w:val="00BF130C"/>
    <w:rsid w:val="00BF2FBD"/>
    <w:rsid w:val="00BF4D6B"/>
    <w:rsid w:val="00BF5CBB"/>
    <w:rsid w:val="00BF77F2"/>
    <w:rsid w:val="00C00C72"/>
    <w:rsid w:val="00C019AE"/>
    <w:rsid w:val="00C02521"/>
    <w:rsid w:val="00C02C63"/>
    <w:rsid w:val="00C0393A"/>
    <w:rsid w:val="00C069F4"/>
    <w:rsid w:val="00C118ED"/>
    <w:rsid w:val="00C1321E"/>
    <w:rsid w:val="00C134A3"/>
    <w:rsid w:val="00C13A40"/>
    <w:rsid w:val="00C15BE9"/>
    <w:rsid w:val="00C16684"/>
    <w:rsid w:val="00C16B34"/>
    <w:rsid w:val="00C20429"/>
    <w:rsid w:val="00C2223B"/>
    <w:rsid w:val="00C23EFB"/>
    <w:rsid w:val="00C24644"/>
    <w:rsid w:val="00C2498D"/>
    <w:rsid w:val="00C24C45"/>
    <w:rsid w:val="00C24D6D"/>
    <w:rsid w:val="00C25EDB"/>
    <w:rsid w:val="00C26A7F"/>
    <w:rsid w:val="00C30600"/>
    <w:rsid w:val="00C30BE1"/>
    <w:rsid w:val="00C312A0"/>
    <w:rsid w:val="00C32024"/>
    <w:rsid w:val="00C3204B"/>
    <w:rsid w:val="00C3288F"/>
    <w:rsid w:val="00C328BC"/>
    <w:rsid w:val="00C32C12"/>
    <w:rsid w:val="00C33FFD"/>
    <w:rsid w:val="00C4063E"/>
    <w:rsid w:val="00C40842"/>
    <w:rsid w:val="00C40CFD"/>
    <w:rsid w:val="00C41C2E"/>
    <w:rsid w:val="00C42932"/>
    <w:rsid w:val="00C42F06"/>
    <w:rsid w:val="00C431C9"/>
    <w:rsid w:val="00C45C48"/>
    <w:rsid w:val="00C47DBE"/>
    <w:rsid w:val="00C514CB"/>
    <w:rsid w:val="00C51711"/>
    <w:rsid w:val="00C52045"/>
    <w:rsid w:val="00C54A33"/>
    <w:rsid w:val="00C54AAC"/>
    <w:rsid w:val="00C55589"/>
    <w:rsid w:val="00C5559D"/>
    <w:rsid w:val="00C57E91"/>
    <w:rsid w:val="00C613C2"/>
    <w:rsid w:val="00C62838"/>
    <w:rsid w:val="00C6489D"/>
    <w:rsid w:val="00C64F99"/>
    <w:rsid w:val="00C67612"/>
    <w:rsid w:val="00C67ED9"/>
    <w:rsid w:val="00C70E3E"/>
    <w:rsid w:val="00C73893"/>
    <w:rsid w:val="00C81BB5"/>
    <w:rsid w:val="00C8672E"/>
    <w:rsid w:val="00C87B13"/>
    <w:rsid w:val="00C908D5"/>
    <w:rsid w:val="00C93E27"/>
    <w:rsid w:val="00C963F9"/>
    <w:rsid w:val="00C96A97"/>
    <w:rsid w:val="00CA06A2"/>
    <w:rsid w:val="00CA287A"/>
    <w:rsid w:val="00CA2A27"/>
    <w:rsid w:val="00CA79E3"/>
    <w:rsid w:val="00CA7DBD"/>
    <w:rsid w:val="00CB040F"/>
    <w:rsid w:val="00CB05B8"/>
    <w:rsid w:val="00CB603E"/>
    <w:rsid w:val="00CB6398"/>
    <w:rsid w:val="00CB662E"/>
    <w:rsid w:val="00CB6CEE"/>
    <w:rsid w:val="00CC0C15"/>
    <w:rsid w:val="00CC172D"/>
    <w:rsid w:val="00CC1AC8"/>
    <w:rsid w:val="00CC39B7"/>
    <w:rsid w:val="00CC3DFE"/>
    <w:rsid w:val="00CC44C5"/>
    <w:rsid w:val="00CC44DC"/>
    <w:rsid w:val="00CC459C"/>
    <w:rsid w:val="00CC54F1"/>
    <w:rsid w:val="00CC60D3"/>
    <w:rsid w:val="00CC75A9"/>
    <w:rsid w:val="00CD346E"/>
    <w:rsid w:val="00CD3D63"/>
    <w:rsid w:val="00CD3E28"/>
    <w:rsid w:val="00CD4707"/>
    <w:rsid w:val="00CD4B20"/>
    <w:rsid w:val="00CD5627"/>
    <w:rsid w:val="00CD6275"/>
    <w:rsid w:val="00CD668D"/>
    <w:rsid w:val="00CE1298"/>
    <w:rsid w:val="00CE22BA"/>
    <w:rsid w:val="00CE2803"/>
    <w:rsid w:val="00CE2ABE"/>
    <w:rsid w:val="00CE2FAE"/>
    <w:rsid w:val="00CE34BC"/>
    <w:rsid w:val="00CE3626"/>
    <w:rsid w:val="00CE3C2C"/>
    <w:rsid w:val="00CE3DD1"/>
    <w:rsid w:val="00CE51A6"/>
    <w:rsid w:val="00CE6976"/>
    <w:rsid w:val="00CE6B6F"/>
    <w:rsid w:val="00CE6CD4"/>
    <w:rsid w:val="00CF001A"/>
    <w:rsid w:val="00CF0339"/>
    <w:rsid w:val="00CF06F7"/>
    <w:rsid w:val="00CF2891"/>
    <w:rsid w:val="00CF4366"/>
    <w:rsid w:val="00CF466E"/>
    <w:rsid w:val="00D01D1B"/>
    <w:rsid w:val="00D022CB"/>
    <w:rsid w:val="00D0254E"/>
    <w:rsid w:val="00D045E0"/>
    <w:rsid w:val="00D120AF"/>
    <w:rsid w:val="00D15188"/>
    <w:rsid w:val="00D15B43"/>
    <w:rsid w:val="00D1607F"/>
    <w:rsid w:val="00D202EB"/>
    <w:rsid w:val="00D20DFC"/>
    <w:rsid w:val="00D21CF7"/>
    <w:rsid w:val="00D228AA"/>
    <w:rsid w:val="00D22A80"/>
    <w:rsid w:val="00D235EB"/>
    <w:rsid w:val="00D241DD"/>
    <w:rsid w:val="00D24421"/>
    <w:rsid w:val="00D247CD"/>
    <w:rsid w:val="00D30496"/>
    <w:rsid w:val="00D3156B"/>
    <w:rsid w:val="00D329BC"/>
    <w:rsid w:val="00D33B2E"/>
    <w:rsid w:val="00D33C32"/>
    <w:rsid w:val="00D33DF0"/>
    <w:rsid w:val="00D35B6F"/>
    <w:rsid w:val="00D36026"/>
    <w:rsid w:val="00D37AE8"/>
    <w:rsid w:val="00D42AA4"/>
    <w:rsid w:val="00D433DB"/>
    <w:rsid w:val="00D43D0D"/>
    <w:rsid w:val="00D44D58"/>
    <w:rsid w:val="00D457C8"/>
    <w:rsid w:val="00D45CC2"/>
    <w:rsid w:val="00D46128"/>
    <w:rsid w:val="00D46FF9"/>
    <w:rsid w:val="00D509A4"/>
    <w:rsid w:val="00D53621"/>
    <w:rsid w:val="00D53628"/>
    <w:rsid w:val="00D5649D"/>
    <w:rsid w:val="00D56EA2"/>
    <w:rsid w:val="00D60ED7"/>
    <w:rsid w:val="00D6202D"/>
    <w:rsid w:val="00D62894"/>
    <w:rsid w:val="00D62B2B"/>
    <w:rsid w:val="00D62FA3"/>
    <w:rsid w:val="00D65E32"/>
    <w:rsid w:val="00D6631A"/>
    <w:rsid w:val="00D673A2"/>
    <w:rsid w:val="00D67532"/>
    <w:rsid w:val="00D700B3"/>
    <w:rsid w:val="00D71065"/>
    <w:rsid w:val="00D71153"/>
    <w:rsid w:val="00D7196D"/>
    <w:rsid w:val="00D72957"/>
    <w:rsid w:val="00D73603"/>
    <w:rsid w:val="00D7410F"/>
    <w:rsid w:val="00D74CE3"/>
    <w:rsid w:val="00D75C48"/>
    <w:rsid w:val="00D75DB2"/>
    <w:rsid w:val="00D77758"/>
    <w:rsid w:val="00D808B1"/>
    <w:rsid w:val="00D80E10"/>
    <w:rsid w:val="00D82499"/>
    <w:rsid w:val="00D85AC1"/>
    <w:rsid w:val="00D8657E"/>
    <w:rsid w:val="00D867C5"/>
    <w:rsid w:val="00D86B62"/>
    <w:rsid w:val="00D87373"/>
    <w:rsid w:val="00D91FF1"/>
    <w:rsid w:val="00D947E0"/>
    <w:rsid w:val="00D94F3B"/>
    <w:rsid w:val="00D956A6"/>
    <w:rsid w:val="00D95D0D"/>
    <w:rsid w:val="00D96508"/>
    <w:rsid w:val="00D967DA"/>
    <w:rsid w:val="00D97D6A"/>
    <w:rsid w:val="00DA0315"/>
    <w:rsid w:val="00DA17E6"/>
    <w:rsid w:val="00DA1B98"/>
    <w:rsid w:val="00DA5EE9"/>
    <w:rsid w:val="00DA7BCE"/>
    <w:rsid w:val="00DB15D1"/>
    <w:rsid w:val="00DB1CF3"/>
    <w:rsid w:val="00DB29C4"/>
    <w:rsid w:val="00DB3A68"/>
    <w:rsid w:val="00DB5EA1"/>
    <w:rsid w:val="00DB7953"/>
    <w:rsid w:val="00DC0ECE"/>
    <w:rsid w:val="00DC6A9E"/>
    <w:rsid w:val="00DC7333"/>
    <w:rsid w:val="00DC7EE5"/>
    <w:rsid w:val="00DD0CC6"/>
    <w:rsid w:val="00DD0CFA"/>
    <w:rsid w:val="00DD1C88"/>
    <w:rsid w:val="00DD2346"/>
    <w:rsid w:val="00DD25A4"/>
    <w:rsid w:val="00DD2A09"/>
    <w:rsid w:val="00DD3814"/>
    <w:rsid w:val="00DD4D25"/>
    <w:rsid w:val="00DD50E5"/>
    <w:rsid w:val="00DD7D0D"/>
    <w:rsid w:val="00DE0177"/>
    <w:rsid w:val="00DE1008"/>
    <w:rsid w:val="00DE12F0"/>
    <w:rsid w:val="00DE2AE5"/>
    <w:rsid w:val="00DE333B"/>
    <w:rsid w:val="00DE3AD0"/>
    <w:rsid w:val="00DE5F69"/>
    <w:rsid w:val="00DE6815"/>
    <w:rsid w:val="00DE74C8"/>
    <w:rsid w:val="00DF0317"/>
    <w:rsid w:val="00DF11BE"/>
    <w:rsid w:val="00DF13B7"/>
    <w:rsid w:val="00DF1457"/>
    <w:rsid w:val="00DF22A4"/>
    <w:rsid w:val="00DF26F9"/>
    <w:rsid w:val="00DF5B55"/>
    <w:rsid w:val="00DF79B2"/>
    <w:rsid w:val="00E01DE8"/>
    <w:rsid w:val="00E025A5"/>
    <w:rsid w:val="00E0515F"/>
    <w:rsid w:val="00E05BB7"/>
    <w:rsid w:val="00E06E18"/>
    <w:rsid w:val="00E16F46"/>
    <w:rsid w:val="00E1706D"/>
    <w:rsid w:val="00E223EB"/>
    <w:rsid w:val="00E244BE"/>
    <w:rsid w:val="00E24942"/>
    <w:rsid w:val="00E24F0B"/>
    <w:rsid w:val="00E25621"/>
    <w:rsid w:val="00E27A44"/>
    <w:rsid w:val="00E31849"/>
    <w:rsid w:val="00E333C8"/>
    <w:rsid w:val="00E33C09"/>
    <w:rsid w:val="00E360B9"/>
    <w:rsid w:val="00E36898"/>
    <w:rsid w:val="00E37E4D"/>
    <w:rsid w:val="00E40560"/>
    <w:rsid w:val="00E40B22"/>
    <w:rsid w:val="00E40F02"/>
    <w:rsid w:val="00E434BC"/>
    <w:rsid w:val="00E43D11"/>
    <w:rsid w:val="00E45232"/>
    <w:rsid w:val="00E46CB0"/>
    <w:rsid w:val="00E47D31"/>
    <w:rsid w:val="00E501C7"/>
    <w:rsid w:val="00E516E1"/>
    <w:rsid w:val="00E5285E"/>
    <w:rsid w:val="00E563FD"/>
    <w:rsid w:val="00E577C2"/>
    <w:rsid w:val="00E5787C"/>
    <w:rsid w:val="00E61BB3"/>
    <w:rsid w:val="00E67E78"/>
    <w:rsid w:val="00E71406"/>
    <w:rsid w:val="00E72A88"/>
    <w:rsid w:val="00E73361"/>
    <w:rsid w:val="00E745EF"/>
    <w:rsid w:val="00E74E85"/>
    <w:rsid w:val="00E76676"/>
    <w:rsid w:val="00E827D8"/>
    <w:rsid w:val="00E84867"/>
    <w:rsid w:val="00E8652A"/>
    <w:rsid w:val="00EA238B"/>
    <w:rsid w:val="00EA2BE0"/>
    <w:rsid w:val="00EA390A"/>
    <w:rsid w:val="00EA42E9"/>
    <w:rsid w:val="00EA4919"/>
    <w:rsid w:val="00EA54F8"/>
    <w:rsid w:val="00EA552E"/>
    <w:rsid w:val="00EA5534"/>
    <w:rsid w:val="00EA59D1"/>
    <w:rsid w:val="00EA5F09"/>
    <w:rsid w:val="00EA5F9C"/>
    <w:rsid w:val="00EB03F8"/>
    <w:rsid w:val="00EB0CF7"/>
    <w:rsid w:val="00EB0ED1"/>
    <w:rsid w:val="00EB1B31"/>
    <w:rsid w:val="00EB1C17"/>
    <w:rsid w:val="00EB2817"/>
    <w:rsid w:val="00EB2D50"/>
    <w:rsid w:val="00EB316D"/>
    <w:rsid w:val="00EB379F"/>
    <w:rsid w:val="00EB41A2"/>
    <w:rsid w:val="00EB49BB"/>
    <w:rsid w:val="00EB7253"/>
    <w:rsid w:val="00EB7BC4"/>
    <w:rsid w:val="00EB7D5D"/>
    <w:rsid w:val="00EC1BB4"/>
    <w:rsid w:val="00EC2A48"/>
    <w:rsid w:val="00EC441E"/>
    <w:rsid w:val="00EC4D6D"/>
    <w:rsid w:val="00EC5F0F"/>
    <w:rsid w:val="00EC6A48"/>
    <w:rsid w:val="00EC7345"/>
    <w:rsid w:val="00EC7B1C"/>
    <w:rsid w:val="00ED3AA0"/>
    <w:rsid w:val="00ED4DAE"/>
    <w:rsid w:val="00ED5B54"/>
    <w:rsid w:val="00ED79D9"/>
    <w:rsid w:val="00ED7DC0"/>
    <w:rsid w:val="00EE0233"/>
    <w:rsid w:val="00EE0556"/>
    <w:rsid w:val="00EE086C"/>
    <w:rsid w:val="00EE1D17"/>
    <w:rsid w:val="00EE2AB1"/>
    <w:rsid w:val="00EE5B29"/>
    <w:rsid w:val="00EE5B77"/>
    <w:rsid w:val="00EE66DF"/>
    <w:rsid w:val="00EE711B"/>
    <w:rsid w:val="00EF0305"/>
    <w:rsid w:val="00EF2E06"/>
    <w:rsid w:val="00EF3B7E"/>
    <w:rsid w:val="00EF454B"/>
    <w:rsid w:val="00EF5702"/>
    <w:rsid w:val="00EF5F8C"/>
    <w:rsid w:val="00EF61F7"/>
    <w:rsid w:val="00EF6431"/>
    <w:rsid w:val="00EF66AF"/>
    <w:rsid w:val="00EF77C0"/>
    <w:rsid w:val="00F002B5"/>
    <w:rsid w:val="00F00AC1"/>
    <w:rsid w:val="00F01344"/>
    <w:rsid w:val="00F02181"/>
    <w:rsid w:val="00F022AB"/>
    <w:rsid w:val="00F02F81"/>
    <w:rsid w:val="00F03163"/>
    <w:rsid w:val="00F034F5"/>
    <w:rsid w:val="00F03627"/>
    <w:rsid w:val="00F0505A"/>
    <w:rsid w:val="00F056CE"/>
    <w:rsid w:val="00F0663E"/>
    <w:rsid w:val="00F0667B"/>
    <w:rsid w:val="00F06D88"/>
    <w:rsid w:val="00F07B5E"/>
    <w:rsid w:val="00F1062A"/>
    <w:rsid w:val="00F14B41"/>
    <w:rsid w:val="00F15032"/>
    <w:rsid w:val="00F15364"/>
    <w:rsid w:val="00F1540C"/>
    <w:rsid w:val="00F20441"/>
    <w:rsid w:val="00F20995"/>
    <w:rsid w:val="00F245F8"/>
    <w:rsid w:val="00F24E8E"/>
    <w:rsid w:val="00F315EA"/>
    <w:rsid w:val="00F32F6A"/>
    <w:rsid w:val="00F33AA4"/>
    <w:rsid w:val="00F35EDE"/>
    <w:rsid w:val="00F36455"/>
    <w:rsid w:val="00F369A9"/>
    <w:rsid w:val="00F41D04"/>
    <w:rsid w:val="00F425F5"/>
    <w:rsid w:val="00F43B96"/>
    <w:rsid w:val="00F447BA"/>
    <w:rsid w:val="00F4669B"/>
    <w:rsid w:val="00F52EAB"/>
    <w:rsid w:val="00F53327"/>
    <w:rsid w:val="00F53EF9"/>
    <w:rsid w:val="00F558A4"/>
    <w:rsid w:val="00F57653"/>
    <w:rsid w:val="00F57FAF"/>
    <w:rsid w:val="00F601E7"/>
    <w:rsid w:val="00F60654"/>
    <w:rsid w:val="00F60F11"/>
    <w:rsid w:val="00F61AA0"/>
    <w:rsid w:val="00F61DDC"/>
    <w:rsid w:val="00F62930"/>
    <w:rsid w:val="00F62CA0"/>
    <w:rsid w:val="00F65C83"/>
    <w:rsid w:val="00F66B58"/>
    <w:rsid w:val="00F66BFD"/>
    <w:rsid w:val="00F712F2"/>
    <w:rsid w:val="00F713A8"/>
    <w:rsid w:val="00F72056"/>
    <w:rsid w:val="00F73A51"/>
    <w:rsid w:val="00F74FA3"/>
    <w:rsid w:val="00F75190"/>
    <w:rsid w:val="00F8017A"/>
    <w:rsid w:val="00F81039"/>
    <w:rsid w:val="00F8129D"/>
    <w:rsid w:val="00F81303"/>
    <w:rsid w:val="00F84367"/>
    <w:rsid w:val="00F84A6E"/>
    <w:rsid w:val="00F85515"/>
    <w:rsid w:val="00F875DA"/>
    <w:rsid w:val="00F87E6C"/>
    <w:rsid w:val="00F90AB5"/>
    <w:rsid w:val="00F91468"/>
    <w:rsid w:val="00F92993"/>
    <w:rsid w:val="00F93F47"/>
    <w:rsid w:val="00F940A4"/>
    <w:rsid w:val="00F950C3"/>
    <w:rsid w:val="00F95697"/>
    <w:rsid w:val="00F95FB4"/>
    <w:rsid w:val="00F96A82"/>
    <w:rsid w:val="00FA0D3E"/>
    <w:rsid w:val="00FA0DF8"/>
    <w:rsid w:val="00FA1318"/>
    <w:rsid w:val="00FA249A"/>
    <w:rsid w:val="00FA2979"/>
    <w:rsid w:val="00FA41E4"/>
    <w:rsid w:val="00FA511F"/>
    <w:rsid w:val="00FA5639"/>
    <w:rsid w:val="00FA5B6E"/>
    <w:rsid w:val="00FA6256"/>
    <w:rsid w:val="00FA6839"/>
    <w:rsid w:val="00FA76F2"/>
    <w:rsid w:val="00FB0144"/>
    <w:rsid w:val="00FB0783"/>
    <w:rsid w:val="00FB0E2D"/>
    <w:rsid w:val="00FB1746"/>
    <w:rsid w:val="00FB2BE9"/>
    <w:rsid w:val="00FC0882"/>
    <w:rsid w:val="00FC08BA"/>
    <w:rsid w:val="00FC1E44"/>
    <w:rsid w:val="00FC2615"/>
    <w:rsid w:val="00FC372E"/>
    <w:rsid w:val="00FC4D37"/>
    <w:rsid w:val="00FC5D01"/>
    <w:rsid w:val="00FC6D35"/>
    <w:rsid w:val="00FC6F42"/>
    <w:rsid w:val="00FD268B"/>
    <w:rsid w:val="00FD5F33"/>
    <w:rsid w:val="00FD6F92"/>
    <w:rsid w:val="00FD7A83"/>
    <w:rsid w:val="00FE2EAD"/>
    <w:rsid w:val="00FE3140"/>
    <w:rsid w:val="00FE4837"/>
    <w:rsid w:val="00FE554B"/>
    <w:rsid w:val="00FE5766"/>
    <w:rsid w:val="00FF06B4"/>
    <w:rsid w:val="00FF205E"/>
    <w:rsid w:val="00FF45EA"/>
    <w:rsid w:val="00FF5327"/>
    <w:rsid w:val="00FF5BC3"/>
    <w:rsid w:val="00FF624F"/>
    <w:rsid w:val="00FF68D6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C5DFD"/>
  <w15:docId w15:val="{606E0E02-52CD-41D7-BBBE-BC029E7F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0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CE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CEE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uiPriority w:val="99"/>
    <w:rsid w:val="00FA2979"/>
  </w:style>
  <w:style w:type="character" w:styleId="Hipervnculo">
    <w:name w:val="Hyperlink"/>
    <w:basedOn w:val="Fuentedeprrafopredeter"/>
    <w:uiPriority w:val="99"/>
    <w:rsid w:val="00022B6D"/>
    <w:rPr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590F88"/>
    <w:rPr>
      <w:i/>
      <w:iCs/>
    </w:rPr>
  </w:style>
  <w:style w:type="character" w:styleId="Textoennegrita">
    <w:name w:val="Strong"/>
    <w:basedOn w:val="Fuentedeprrafopredeter"/>
    <w:uiPriority w:val="99"/>
    <w:qFormat/>
    <w:rsid w:val="002608BC"/>
    <w:rPr>
      <w:b/>
      <w:bCs/>
    </w:rPr>
  </w:style>
  <w:style w:type="character" w:styleId="Hipervnculovisitado">
    <w:name w:val="FollowedHyperlink"/>
    <w:basedOn w:val="Fuentedeprrafopredeter"/>
    <w:uiPriority w:val="99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45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29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66DF"/>
    <w:pPr>
      <w:spacing w:line="276" w:lineRule="auto"/>
      <w:ind w:left="720"/>
      <w:contextualSpacing/>
      <w:jc w:val="both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F71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13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13A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3A8"/>
    <w:rPr>
      <w:b/>
      <w:bCs/>
    </w:rPr>
  </w:style>
  <w:style w:type="paragraph" w:styleId="Sinespaciado">
    <w:name w:val="No Spacing"/>
    <w:uiPriority w:val="1"/>
    <w:qFormat/>
    <w:rsid w:val="007B5A82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4582D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B45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rafo">
    <w:name w:val="parrafo"/>
    <w:basedOn w:val="Normal"/>
    <w:rsid w:val="00CC60D3"/>
    <w:pPr>
      <w:spacing w:before="100" w:beforeAutospacing="1" w:after="100" w:afterAutospacing="1"/>
    </w:pPr>
  </w:style>
  <w:style w:type="paragraph" w:customStyle="1" w:styleId="Default">
    <w:name w:val="Default"/>
    <w:rsid w:val="00B117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307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15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3901E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9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92739FC-43FC-4431-9CE5-8209E76C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0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Cesar Cervantes Vadillo</dc:creator>
  <cp:keywords/>
  <dc:description/>
  <cp:lastModifiedBy>Juan Francisco Salinero Ballesteros</cp:lastModifiedBy>
  <cp:revision>3</cp:revision>
  <cp:lastPrinted>2022-06-01T11:55:00Z</cp:lastPrinted>
  <dcterms:created xsi:type="dcterms:W3CDTF">2023-02-14T09:57:00Z</dcterms:created>
  <dcterms:modified xsi:type="dcterms:W3CDTF">2023-02-14T09:57:00Z</dcterms:modified>
</cp:coreProperties>
</file>